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Pr="00652C47" w:rsidRDefault="00911DBA" w:rsidP="00911DBA">
      <w:pPr>
        <w:rPr>
          <w:rFonts w:cstheme="minorHAnsi"/>
          <w:sz w:val="20"/>
          <w:szCs w:val="20"/>
        </w:rPr>
      </w:pPr>
    </w:p>
    <w:p w14:paraId="70F55D0E" w14:textId="77777777" w:rsidR="001C2337" w:rsidRPr="009E7401" w:rsidRDefault="001C2337" w:rsidP="001C2337">
      <w:pPr>
        <w:jc w:val="center"/>
        <w:rPr>
          <w:rFonts w:cstheme="minorHAnsi"/>
        </w:rPr>
      </w:pPr>
      <w:r w:rsidRPr="009E7401">
        <w:rPr>
          <w:rFonts w:cstheme="minorHAnsi"/>
        </w:rPr>
        <w:t xml:space="preserve">You are hereby summoned to attend </w:t>
      </w:r>
    </w:p>
    <w:p w14:paraId="04CFED68" w14:textId="77777777" w:rsidR="008A6B88" w:rsidRDefault="008A6B88" w:rsidP="001C2337">
      <w:pPr>
        <w:jc w:val="center"/>
        <w:rPr>
          <w:rFonts w:cstheme="minorHAnsi"/>
        </w:rPr>
      </w:pPr>
      <w:r w:rsidRPr="00DA1CD6">
        <w:rPr>
          <w:rFonts w:ascii="Arial" w:hAnsi="Arial" w:cs="Arial"/>
          <w:b/>
          <w:bCs/>
          <w:sz w:val="22"/>
          <w:szCs w:val="22"/>
        </w:rPr>
        <w:t>The Annual Meeting of High Ongar Parish Council</w:t>
      </w:r>
      <w:r w:rsidRPr="009E7401">
        <w:rPr>
          <w:rFonts w:cstheme="minorHAnsi"/>
        </w:rPr>
        <w:t xml:space="preserve"> </w:t>
      </w:r>
    </w:p>
    <w:p w14:paraId="6E1A1ECF" w14:textId="7F6C9CFF" w:rsidR="008D6E8F" w:rsidRPr="009E7401" w:rsidRDefault="001C2337" w:rsidP="001C2337">
      <w:pPr>
        <w:jc w:val="center"/>
        <w:rPr>
          <w:rFonts w:cstheme="minorHAnsi"/>
        </w:rPr>
      </w:pPr>
      <w:r w:rsidRPr="009E7401">
        <w:rPr>
          <w:rFonts w:cstheme="minorHAnsi"/>
        </w:rPr>
        <w:t>To be held on</w:t>
      </w:r>
      <w:r w:rsidR="008D6E8F" w:rsidRPr="009E7401">
        <w:rPr>
          <w:rFonts w:cstheme="minorHAnsi"/>
        </w:rPr>
        <w:t xml:space="preserve"> </w:t>
      </w:r>
    </w:p>
    <w:p w14:paraId="295BE27E" w14:textId="5CD2B4DD" w:rsidR="001C2337" w:rsidRPr="009E7401" w:rsidRDefault="00C57A15" w:rsidP="008D6E8F">
      <w:pPr>
        <w:jc w:val="center"/>
        <w:rPr>
          <w:rFonts w:cstheme="minorHAnsi"/>
        </w:rPr>
      </w:pPr>
      <w:r>
        <w:rPr>
          <w:rFonts w:cstheme="minorHAnsi"/>
          <w:b/>
          <w:bCs/>
          <w:color w:val="EE0000"/>
        </w:rPr>
        <w:t>WEDNESDAY 13</w:t>
      </w:r>
      <w:r w:rsidRPr="00C57A15">
        <w:rPr>
          <w:rFonts w:cstheme="minorHAnsi"/>
          <w:b/>
          <w:bCs/>
          <w:color w:val="EE0000"/>
          <w:vertAlign w:val="superscript"/>
        </w:rPr>
        <w:t>TH</w:t>
      </w:r>
      <w:r>
        <w:rPr>
          <w:rFonts w:cstheme="minorHAnsi"/>
          <w:b/>
          <w:bCs/>
          <w:color w:val="EE0000"/>
        </w:rPr>
        <w:t xml:space="preserve"> MAY</w:t>
      </w:r>
      <w:r w:rsidR="00B7330C" w:rsidRPr="009E7401">
        <w:rPr>
          <w:rFonts w:cstheme="minorHAnsi"/>
          <w:b/>
          <w:bCs/>
          <w:color w:val="EE0000"/>
        </w:rPr>
        <w:t xml:space="preserve"> 2</w:t>
      </w:r>
      <w:r w:rsidR="001C2337" w:rsidRPr="009E7401">
        <w:rPr>
          <w:rFonts w:cstheme="minorHAnsi"/>
          <w:b/>
          <w:bCs/>
          <w:color w:val="EE0000"/>
        </w:rPr>
        <w:t>02</w:t>
      </w:r>
      <w:r w:rsidR="006139A1" w:rsidRPr="009E7401">
        <w:rPr>
          <w:rFonts w:cstheme="minorHAnsi"/>
          <w:b/>
          <w:bCs/>
          <w:color w:val="EE0000"/>
        </w:rPr>
        <w:t>6</w:t>
      </w:r>
      <w:r w:rsidR="001C2337" w:rsidRPr="009E7401">
        <w:rPr>
          <w:rFonts w:cstheme="minorHAnsi"/>
          <w:b/>
          <w:bCs/>
          <w:color w:val="EE0000"/>
        </w:rPr>
        <w:t xml:space="preserve"> – at 7:30pm</w:t>
      </w:r>
      <w:r w:rsidR="001C2337" w:rsidRPr="009E7401">
        <w:rPr>
          <w:rFonts w:cstheme="minorHAnsi"/>
          <w:color w:val="EE0000"/>
        </w:rPr>
        <w:br/>
      </w:r>
      <w:r w:rsidR="001C2337" w:rsidRPr="009E7401">
        <w:rPr>
          <w:rFonts w:cstheme="minorHAnsi"/>
        </w:rPr>
        <w:t xml:space="preserve">at </w:t>
      </w:r>
      <w:r w:rsidR="00621B8A">
        <w:rPr>
          <w:rFonts w:cstheme="minorHAnsi"/>
          <w:b/>
          <w:bCs/>
          <w:u w:val="single"/>
        </w:rPr>
        <w:t>HIGH ONGAR VILLAGE HALL</w:t>
      </w:r>
    </w:p>
    <w:p w14:paraId="450CBED6" w14:textId="77777777" w:rsidR="001C2337" w:rsidRPr="009E7401" w:rsidRDefault="001C2337" w:rsidP="001C2337">
      <w:pPr>
        <w:jc w:val="center"/>
        <w:rPr>
          <w:rFonts w:cstheme="minorHAnsi"/>
        </w:rPr>
      </w:pPr>
      <w:r w:rsidRPr="009E7401">
        <w:rPr>
          <w:rFonts w:cstheme="minorHAnsi"/>
        </w:rPr>
        <w:br/>
        <w:t>for the purpose of transacting business as shown on the agenda below.</w:t>
      </w:r>
    </w:p>
    <w:p w14:paraId="1501E106" w14:textId="77777777" w:rsidR="001C2337" w:rsidRPr="009E7401" w:rsidRDefault="001C2337" w:rsidP="001C2337">
      <w:pPr>
        <w:jc w:val="center"/>
        <w:rPr>
          <w:rFonts w:cstheme="minorHAnsi"/>
        </w:rPr>
      </w:pPr>
    </w:p>
    <w:p w14:paraId="04226F63" w14:textId="77777777" w:rsidR="001C2337" w:rsidRPr="009E7401" w:rsidRDefault="001C2337" w:rsidP="001C2337">
      <w:pPr>
        <w:jc w:val="center"/>
        <w:rPr>
          <w:rFonts w:cstheme="minorHAnsi"/>
        </w:rPr>
      </w:pPr>
      <w:r w:rsidRPr="009E7401">
        <w:rPr>
          <w:rFonts w:cstheme="minorHAnsi"/>
        </w:rPr>
        <w:t>The public and press are welcome to be present. Please note that this meeting may be recorded.</w:t>
      </w:r>
    </w:p>
    <w:p w14:paraId="3817D207" w14:textId="77777777" w:rsidR="001C2337" w:rsidRPr="009E7401" w:rsidRDefault="001C2337" w:rsidP="001C2337">
      <w:pPr>
        <w:jc w:val="center"/>
        <w:rPr>
          <w:rFonts w:cstheme="minorHAnsi"/>
        </w:rPr>
      </w:pPr>
    </w:p>
    <w:p w14:paraId="04E11EB4" w14:textId="77777777" w:rsidR="001C2337" w:rsidRPr="009E7401" w:rsidRDefault="001C2337" w:rsidP="001C2337">
      <w:pPr>
        <w:jc w:val="center"/>
        <w:rPr>
          <w:rFonts w:cstheme="minorHAnsi"/>
          <w:noProof/>
        </w:rPr>
      </w:pPr>
      <w:r w:rsidRPr="009E7401">
        <w:rPr>
          <w:rFonts w:cstheme="minorHAnsi"/>
          <w:noProof/>
        </w:rPr>
        <mc:AlternateContent>
          <mc:Choice Requires="wpi">
            <w:drawing>
              <wp:anchor distT="0" distB="0" distL="114300" distR="114300" simplePos="0" relativeHeight="251658240" behindDoc="0" locked="0" layoutInCell="1" allowOverlap="1" wp14:anchorId="4590459F" wp14:editId="4ACBCDA9">
                <wp:simplePos x="0" y="0"/>
                <wp:positionH relativeFrom="column">
                  <wp:posOffset>3023280</wp:posOffset>
                </wp:positionH>
                <wp:positionV relativeFrom="paragraph">
                  <wp:posOffset>-82515</wp:posOffset>
                </wp:positionV>
                <wp:extent cx="607680" cy="238320"/>
                <wp:effectExtent l="38100" t="57150" r="40640" b="47625"/>
                <wp:wrapNone/>
                <wp:docPr id="1197015916"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07680" cy="238320"/>
                      </w14:xfrm>
                    </w14:contentPart>
                  </a:graphicData>
                </a:graphic>
              </wp:anchor>
            </w:drawing>
          </mc:Choice>
          <mc:Fallback>
            <w:pict>
              <v:shapetype w14:anchorId="7397B8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7.35pt;margin-top:-7.2pt;width:49.3pt;height:2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">
                <v:imagedata r:id="rId9" o:title=""/>
              </v:shape>
            </w:pict>
          </mc:Fallback>
        </mc:AlternateContent>
      </w:r>
    </w:p>
    <w:p w14:paraId="097961FA" w14:textId="77777777" w:rsidR="00D543A8" w:rsidRPr="009E7401" w:rsidRDefault="00D543A8" w:rsidP="001C2337">
      <w:pPr>
        <w:pBdr>
          <w:bottom w:val="single" w:sz="4" w:space="1" w:color="auto"/>
        </w:pBdr>
        <w:jc w:val="center"/>
        <w:rPr>
          <w:rFonts w:cstheme="minorHAnsi"/>
        </w:rPr>
      </w:pPr>
    </w:p>
    <w:p w14:paraId="070F7982" w14:textId="3533DAD7" w:rsidR="0077178E" w:rsidRPr="009E7401" w:rsidRDefault="001C2337" w:rsidP="00411C34">
      <w:pPr>
        <w:pBdr>
          <w:bottom w:val="single" w:sz="4" w:space="1" w:color="auto"/>
        </w:pBdr>
        <w:jc w:val="center"/>
        <w:rPr>
          <w:rFonts w:cstheme="minorHAnsi"/>
        </w:rPr>
      </w:pPr>
      <w:r w:rsidRPr="009E7401">
        <w:rPr>
          <w:rFonts w:cstheme="minorHAnsi"/>
        </w:rPr>
        <w:t xml:space="preserve">Parish Clerk </w:t>
      </w:r>
    </w:p>
    <w:p w14:paraId="4F9B9505" w14:textId="1FE86926" w:rsidR="0077178E" w:rsidRPr="009E7401" w:rsidRDefault="0077178E" w:rsidP="001C2337">
      <w:pPr>
        <w:pBdr>
          <w:bottom w:val="single" w:sz="4" w:space="1" w:color="auto"/>
        </w:pBdr>
        <w:jc w:val="center"/>
        <w:rPr>
          <w:rFonts w:cstheme="minorHAnsi"/>
        </w:rPr>
      </w:pPr>
      <w:r w:rsidRPr="00A2078C">
        <w:rPr>
          <w:rFonts w:cstheme="minorHAnsi"/>
          <w:sz w:val="20"/>
          <w:szCs w:val="20"/>
        </w:rPr>
        <w:t>Date:</w:t>
      </w:r>
      <w:r w:rsidR="00A2078C" w:rsidRPr="00A2078C">
        <w:rPr>
          <w:rFonts w:cstheme="minorHAnsi"/>
          <w:sz w:val="20"/>
          <w:szCs w:val="20"/>
        </w:rPr>
        <w:t xml:space="preserve"> </w:t>
      </w:r>
      <w:r w:rsidR="00013899">
        <w:rPr>
          <w:rFonts w:cstheme="minorHAnsi"/>
          <w:sz w:val="20"/>
          <w:szCs w:val="20"/>
        </w:rPr>
        <w:t>0</w:t>
      </w:r>
      <w:r w:rsidR="00C57A15">
        <w:rPr>
          <w:rFonts w:cstheme="minorHAnsi"/>
          <w:sz w:val="20"/>
          <w:szCs w:val="20"/>
        </w:rPr>
        <w:t>8</w:t>
      </w:r>
      <w:r w:rsidR="00013899">
        <w:rPr>
          <w:rFonts w:cstheme="minorHAnsi"/>
          <w:sz w:val="20"/>
          <w:szCs w:val="20"/>
        </w:rPr>
        <w:t>/0</w:t>
      </w:r>
      <w:r w:rsidR="00C57A15">
        <w:rPr>
          <w:rFonts w:cstheme="minorHAnsi"/>
          <w:sz w:val="20"/>
          <w:szCs w:val="20"/>
        </w:rPr>
        <w:t>5</w:t>
      </w:r>
      <w:r w:rsidR="00013899">
        <w:rPr>
          <w:rFonts w:cstheme="minorHAnsi"/>
          <w:sz w:val="20"/>
          <w:szCs w:val="20"/>
        </w:rPr>
        <w:t>/2026</w:t>
      </w:r>
    </w:p>
    <w:p w14:paraId="5B0AA495" w14:textId="77777777" w:rsidR="001C2337" w:rsidRPr="00652C47" w:rsidRDefault="001C2337" w:rsidP="001C2337">
      <w:pPr>
        <w:pBdr>
          <w:bottom w:val="single" w:sz="4" w:space="1" w:color="auto"/>
        </w:pBdr>
        <w:jc w:val="center"/>
        <w:rPr>
          <w:rFonts w:cstheme="minorHAnsi"/>
          <w:sz w:val="20"/>
          <w:szCs w:val="20"/>
        </w:rPr>
      </w:pPr>
    </w:p>
    <w:p w14:paraId="28EB4213" w14:textId="0E2622DE" w:rsidR="00AF0334" w:rsidRDefault="00893A44" w:rsidP="003B219F">
      <w:pPr>
        <w:pStyle w:val="Heading1"/>
        <w:jc w:val="center"/>
        <w:rPr>
          <w:b/>
          <w:bCs/>
          <w:color w:val="auto"/>
        </w:rPr>
      </w:pPr>
      <w:r w:rsidRPr="00B2177F">
        <w:rPr>
          <w:b/>
          <w:bCs/>
          <w:color w:val="auto"/>
        </w:rPr>
        <w:t>AGENDA</w:t>
      </w:r>
    </w:p>
    <w:p w14:paraId="41201C27" w14:textId="77777777" w:rsidR="0029731A" w:rsidRDefault="0029731A" w:rsidP="0029731A"/>
    <w:p w14:paraId="3381E588" w14:textId="5BEC61A5" w:rsidR="0029731A" w:rsidRPr="00DA1CD6" w:rsidRDefault="0029731A" w:rsidP="0029731A">
      <w:pPr>
        <w:pStyle w:val="Heading2"/>
      </w:pPr>
      <w:r w:rsidRPr="00DA1CD6">
        <w:t>202</w:t>
      </w:r>
      <w:r>
        <w:t>6</w:t>
      </w:r>
      <w:r w:rsidRPr="00DA1CD6">
        <w:t>/2</w:t>
      </w:r>
      <w:r>
        <w:t>7</w:t>
      </w:r>
      <w:r w:rsidRPr="00DA1CD6">
        <w:t>.</w:t>
      </w:r>
      <w:r>
        <w:t>20</w:t>
      </w:r>
      <w:r w:rsidRPr="00DA1CD6">
        <w:tab/>
        <w:t>Election of Chairman</w:t>
      </w:r>
    </w:p>
    <w:p w14:paraId="194F54DF" w14:textId="77777777" w:rsidR="0029731A" w:rsidRPr="00DA1CD6" w:rsidRDefault="0029731A" w:rsidP="0029731A">
      <w:r w:rsidRPr="00DA1CD6">
        <w:t>To PROPOSE and SECOND nominations for the Office of Chairman and, if there is more than one nominee, to vote thereon. The Declaration of Acceptance of Office will be signed following the election.</w:t>
      </w:r>
    </w:p>
    <w:p w14:paraId="1377A6E9" w14:textId="77777777" w:rsidR="0029731A" w:rsidRPr="00DA1CD6" w:rsidRDefault="0029731A" w:rsidP="0029731A">
      <w:pPr>
        <w:ind w:left="1440"/>
        <w:rPr>
          <w:rFonts w:ascii="Arial" w:hAnsi="Arial" w:cs="Arial"/>
          <w:sz w:val="22"/>
          <w:szCs w:val="22"/>
        </w:rPr>
      </w:pPr>
    </w:p>
    <w:p w14:paraId="704AFF73" w14:textId="7AF505F7" w:rsidR="0029731A" w:rsidRPr="00DA1CD6" w:rsidRDefault="0029731A" w:rsidP="0029731A">
      <w:pPr>
        <w:pStyle w:val="Heading2"/>
      </w:pPr>
      <w:r w:rsidRPr="00DA1CD6">
        <w:t>202</w:t>
      </w:r>
      <w:r>
        <w:t>6</w:t>
      </w:r>
      <w:r w:rsidRPr="00DA1CD6">
        <w:t>/2</w:t>
      </w:r>
      <w:r>
        <w:t>7</w:t>
      </w:r>
      <w:r w:rsidRPr="00DA1CD6">
        <w:t>.</w:t>
      </w:r>
      <w:r>
        <w:t>21</w:t>
      </w:r>
      <w:r w:rsidRPr="00DA1CD6">
        <w:tab/>
        <w:t>Election of Vise Chairman</w:t>
      </w:r>
    </w:p>
    <w:p w14:paraId="0836D192" w14:textId="77777777" w:rsidR="0029731A" w:rsidRPr="00DA1CD6" w:rsidRDefault="0029731A" w:rsidP="0029731A">
      <w:pPr>
        <w:rPr>
          <w:b/>
        </w:rPr>
      </w:pPr>
      <w:r w:rsidRPr="00DA1CD6">
        <w:t>To PROPOSE and SECOND nominations for the Office of Vice Chairman and, if there is more than one nominee, to vote thereon.</w:t>
      </w:r>
    </w:p>
    <w:p w14:paraId="6D4956AF" w14:textId="77777777" w:rsidR="003B219F" w:rsidRPr="003B219F" w:rsidRDefault="003B219F" w:rsidP="003B219F"/>
    <w:p w14:paraId="53C37CAF" w14:textId="4EA9D360" w:rsidR="00893A44" w:rsidRPr="003B219F" w:rsidRDefault="00C254F3"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4C134E">
        <w:rPr>
          <w:color w:val="auto"/>
        </w:rPr>
        <w:t>2</w:t>
      </w:r>
      <w:r w:rsidR="00DC2052">
        <w:rPr>
          <w:color w:val="auto"/>
        </w:rPr>
        <w:t>2</w:t>
      </w:r>
      <w:r w:rsidR="00683377" w:rsidRPr="003B219F">
        <w:rPr>
          <w:color w:val="auto"/>
        </w:rPr>
        <w:tab/>
      </w:r>
      <w:r w:rsidR="0057531A" w:rsidRPr="003B219F">
        <w:rPr>
          <w:color w:val="auto"/>
        </w:rPr>
        <w:t>Apologies for Absence</w:t>
      </w:r>
    </w:p>
    <w:p w14:paraId="0D932B8E" w14:textId="0477BAFA" w:rsidR="00893A44" w:rsidRPr="003E3963" w:rsidRDefault="002233E5" w:rsidP="009E7401">
      <w:pPr>
        <w:rPr>
          <w:rFonts w:cstheme="minorHAnsi"/>
        </w:rPr>
      </w:pPr>
      <w:r w:rsidRPr="003E3963">
        <w:rPr>
          <w:rFonts w:cstheme="minorHAnsi"/>
        </w:rPr>
        <w:t xml:space="preserve">Members are reminded that </w:t>
      </w:r>
      <w:r w:rsidR="001E3261" w:rsidRPr="003E3963">
        <w:rPr>
          <w:rFonts w:cstheme="minorHAnsi"/>
        </w:rPr>
        <w:t>s85 of the Local Government Act 1972 states that apologies for</w:t>
      </w:r>
      <w:r w:rsidR="00F95D85" w:rsidRPr="003E3963">
        <w:rPr>
          <w:rFonts w:cstheme="minorHAnsi"/>
        </w:rPr>
        <w:t xml:space="preserve"> </w:t>
      </w:r>
      <w:r w:rsidR="001E3261" w:rsidRPr="003E3963">
        <w:rPr>
          <w:rFonts w:cstheme="minorHAnsi"/>
        </w:rPr>
        <w:t>absence must be received prior to the meeting.</w:t>
      </w:r>
    </w:p>
    <w:p w14:paraId="3D492D74" w14:textId="77777777" w:rsidR="00F41C4B" w:rsidRPr="009146C7" w:rsidRDefault="00F41C4B" w:rsidP="009E7401">
      <w:pPr>
        <w:rPr>
          <w:rFonts w:ascii="Arial" w:hAnsi="Arial" w:cs="Arial"/>
          <w:bCs/>
          <w:sz w:val="20"/>
          <w:szCs w:val="20"/>
        </w:rPr>
      </w:pPr>
    </w:p>
    <w:p w14:paraId="2A6389EF" w14:textId="641EED87" w:rsidR="00F41C4B" w:rsidRPr="003B219F" w:rsidRDefault="00C254F3"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00016984" w:rsidRPr="003B219F">
        <w:rPr>
          <w:color w:val="auto"/>
        </w:rPr>
        <w:t>.</w:t>
      </w:r>
      <w:r w:rsidR="00A004D5">
        <w:rPr>
          <w:color w:val="auto"/>
        </w:rPr>
        <w:t>2</w:t>
      </w:r>
      <w:r w:rsidR="00DC2052">
        <w:rPr>
          <w:color w:val="auto"/>
        </w:rPr>
        <w:t>3</w:t>
      </w:r>
      <w:r w:rsidR="00A004D5">
        <w:rPr>
          <w:color w:val="auto"/>
        </w:rPr>
        <w:tab/>
      </w:r>
      <w:r w:rsidR="0022206F">
        <w:rPr>
          <w:color w:val="auto"/>
        </w:rPr>
        <w:t>O</w:t>
      </w:r>
      <w:r w:rsidR="00F41C4B" w:rsidRPr="003B219F">
        <w:rPr>
          <w:color w:val="auto"/>
        </w:rPr>
        <w:t>ther Absences</w:t>
      </w:r>
    </w:p>
    <w:p w14:paraId="56B58FFD" w14:textId="77777777" w:rsidR="000320D7" w:rsidRPr="009146C7" w:rsidRDefault="000320D7" w:rsidP="009E7401">
      <w:pPr>
        <w:pStyle w:val="NoSpacing"/>
        <w:rPr>
          <w:rFonts w:ascii="Arial" w:hAnsi="Arial" w:cs="Arial"/>
          <w:b/>
          <w:sz w:val="20"/>
          <w:szCs w:val="20"/>
        </w:rPr>
      </w:pPr>
    </w:p>
    <w:p w14:paraId="0E64390F" w14:textId="1D68F96F" w:rsidR="00893A44" w:rsidRPr="003B219F" w:rsidRDefault="00C254F3" w:rsidP="009E7401">
      <w:pPr>
        <w:pStyle w:val="Heading2"/>
        <w:rPr>
          <w:color w:val="auto"/>
        </w:rPr>
      </w:pPr>
      <w:r w:rsidRPr="003B219F">
        <w:rPr>
          <w:color w:val="auto"/>
        </w:rPr>
        <w:t>202</w:t>
      </w:r>
      <w:r w:rsidR="00A004D5">
        <w:rPr>
          <w:color w:val="auto"/>
        </w:rPr>
        <w:t>6</w:t>
      </w:r>
      <w:r w:rsidRPr="003B219F">
        <w:rPr>
          <w:color w:val="auto"/>
        </w:rPr>
        <w:t>/2</w:t>
      </w:r>
      <w:r w:rsidR="00A004D5">
        <w:rPr>
          <w:color w:val="auto"/>
        </w:rPr>
        <w:t>7</w:t>
      </w:r>
      <w:r w:rsidR="002048B6" w:rsidRPr="003B219F">
        <w:rPr>
          <w:color w:val="auto"/>
        </w:rPr>
        <w:t>.</w:t>
      </w:r>
      <w:r w:rsidR="008459F2">
        <w:rPr>
          <w:color w:val="auto"/>
        </w:rPr>
        <w:t>24</w:t>
      </w:r>
      <w:r w:rsidR="00893A44" w:rsidRPr="003B219F">
        <w:rPr>
          <w:color w:val="auto"/>
        </w:rPr>
        <w:tab/>
        <w:t>Declarations of Interest</w:t>
      </w:r>
    </w:p>
    <w:p w14:paraId="2429DACC" w14:textId="2B7C8FDD" w:rsidR="00D644AB" w:rsidRDefault="00893A44" w:rsidP="009E7401">
      <w:r w:rsidRPr="009146C7">
        <w:t xml:space="preserve">To declare </w:t>
      </w:r>
      <w:r w:rsidR="00F867FA" w:rsidRPr="009146C7">
        <w:t xml:space="preserve">the existence and nature of </w:t>
      </w:r>
      <w:r w:rsidRPr="009146C7">
        <w:t>any Disclosable Pecuniary,</w:t>
      </w:r>
      <w:r w:rsidR="00595D65" w:rsidRPr="009146C7">
        <w:t xml:space="preserve"> </w:t>
      </w:r>
      <w:r w:rsidR="00DC1FB5" w:rsidRPr="009146C7">
        <w:t>O</w:t>
      </w:r>
      <w:r w:rsidR="00595D65" w:rsidRPr="009146C7">
        <w:t>ther</w:t>
      </w:r>
      <w:r w:rsidRPr="009146C7">
        <w:t xml:space="preserve"> </w:t>
      </w:r>
      <w:r w:rsidR="00574838" w:rsidRPr="009146C7">
        <w:t>Registerable Interest</w:t>
      </w:r>
      <w:r w:rsidRPr="009146C7">
        <w:t xml:space="preserve"> or </w:t>
      </w:r>
      <w:r w:rsidR="00DC1FB5" w:rsidRPr="009146C7">
        <w:t>N</w:t>
      </w:r>
      <w:r w:rsidRPr="009146C7">
        <w:t>on</w:t>
      </w:r>
      <w:r w:rsidR="00574838" w:rsidRPr="009146C7">
        <w:t>-Registerable</w:t>
      </w:r>
      <w:r w:rsidRPr="009146C7">
        <w:t xml:space="preserve"> Interest relating to items on the</w:t>
      </w:r>
      <w:r w:rsidR="00415DA6" w:rsidRPr="009146C7">
        <w:t xml:space="preserve"> agenda</w:t>
      </w:r>
      <w:r w:rsidR="00AA1B06" w:rsidRPr="009146C7">
        <w:t>.</w:t>
      </w:r>
    </w:p>
    <w:p w14:paraId="151CE887" w14:textId="77777777" w:rsidR="009E7401" w:rsidRPr="009E7401" w:rsidRDefault="009E7401" w:rsidP="009E7401">
      <w:pPr>
        <w:rPr>
          <w:sz w:val="20"/>
          <w:szCs w:val="20"/>
        </w:rPr>
      </w:pPr>
    </w:p>
    <w:p w14:paraId="37E77329" w14:textId="19920163" w:rsidR="00CC0A05"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00474252" w:rsidRPr="003B219F">
        <w:rPr>
          <w:color w:val="auto"/>
        </w:rPr>
        <w:t>.</w:t>
      </w:r>
      <w:r w:rsidR="008459F2">
        <w:rPr>
          <w:color w:val="auto"/>
        </w:rPr>
        <w:t>25</w:t>
      </w:r>
      <w:r w:rsidR="00A004D5">
        <w:rPr>
          <w:color w:val="auto"/>
        </w:rPr>
        <w:tab/>
      </w:r>
      <w:r w:rsidR="00A2078C">
        <w:rPr>
          <w:color w:val="auto"/>
        </w:rPr>
        <w:t xml:space="preserve"> </w:t>
      </w:r>
      <w:r w:rsidR="00415DA6" w:rsidRPr="003B219F">
        <w:rPr>
          <w:color w:val="auto"/>
        </w:rPr>
        <w:t>Minutes of the Previous Meeting</w:t>
      </w:r>
    </w:p>
    <w:p w14:paraId="6F36C938" w14:textId="345DA1EE" w:rsidR="00CC0A05" w:rsidRPr="009146C7" w:rsidRDefault="00893A44" w:rsidP="009E7401">
      <w:pPr>
        <w:rPr>
          <w:rFonts w:ascii="Arial" w:hAnsi="Arial" w:cs="Arial"/>
          <w:b/>
          <w:sz w:val="20"/>
          <w:szCs w:val="20"/>
        </w:rPr>
      </w:pPr>
      <w:r w:rsidRPr="003E3963">
        <w:t xml:space="preserve">To agree the </w:t>
      </w:r>
      <w:r w:rsidR="00CC0A05" w:rsidRPr="003E3963">
        <w:t>M</w:t>
      </w:r>
      <w:r w:rsidRPr="003E3963">
        <w:t xml:space="preserve">inutes of </w:t>
      </w:r>
      <w:r w:rsidR="005E743B" w:rsidRPr="003E3963">
        <w:t xml:space="preserve">the </w:t>
      </w:r>
      <w:r w:rsidR="00621B8A">
        <w:t xml:space="preserve">Parish Council meeting which </w:t>
      </w:r>
      <w:r w:rsidR="001F7E66">
        <w:t>took</w:t>
      </w:r>
      <w:r w:rsidR="00621B8A">
        <w:t xml:space="preserve"> place on </w:t>
      </w:r>
      <w:r w:rsidR="001F7E66">
        <w:t>the 8</w:t>
      </w:r>
      <w:r w:rsidR="001F7E66" w:rsidRPr="001F7E66">
        <w:rPr>
          <w:vertAlign w:val="superscript"/>
        </w:rPr>
        <w:t>th</w:t>
      </w:r>
      <w:r w:rsidR="001F7E66">
        <w:t xml:space="preserve"> of </w:t>
      </w:r>
      <w:r w:rsidR="008E2E5C">
        <w:t>April</w:t>
      </w:r>
      <w:r w:rsidR="001F7E66">
        <w:t xml:space="preserve"> 2026.</w:t>
      </w:r>
    </w:p>
    <w:p w14:paraId="6461D7F8" w14:textId="4D4308E6" w:rsidR="00893A44" w:rsidRPr="009146C7" w:rsidRDefault="00893A44" w:rsidP="009E7401">
      <w:pPr>
        <w:rPr>
          <w:rFonts w:ascii="Arial" w:hAnsi="Arial" w:cs="Arial"/>
          <w:sz w:val="20"/>
          <w:szCs w:val="20"/>
        </w:rPr>
      </w:pPr>
    </w:p>
    <w:p w14:paraId="18A720F5" w14:textId="308F6649" w:rsidR="00893A44" w:rsidRPr="003B219F" w:rsidRDefault="001C62BF" w:rsidP="009E7401">
      <w:pPr>
        <w:pStyle w:val="Heading2"/>
        <w:rPr>
          <w:b w:val="0"/>
          <w:color w:val="auto"/>
        </w:rPr>
      </w:pPr>
      <w:r w:rsidRPr="003B219F">
        <w:rPr>
          <w:color w:val="auto"/>
        </w:rPr>
        <w:lastRenderedPageBreak/>
        <w:t>202</w:t>
      </w:r>
      <w:r w:rsidR="00A004D5">
        <w:rPr>
          <w:color w:val="auto"/>
        </w:rPr>
        <w:t>6</w:t>
      </w:r>
      <w:r w:rsidRPr="003B219F">
        <w:rPr>
          <w:color w:val="auto"/>
        </w:rPr>
        <w:t>/2</w:t>
      </w:r>
      <w:r w:rsidR="00A004D5">
        <w:rPr>
          <w:color w:val="auto"/>
        </w:rPr>
        <w:t>7</w:t>
      </w:r>
      <w:r w:rsidRPr="003B219F">
        <w:rPr>
          <w:color w:val="auto"/>
        </w:rPr>
        <w:t>.</w:t>
      </w:r>
      <w:r w:rsidR="008459F2">
        <w:rPr>
          <w:color w:val="auto"/>
        </w:rPr>
        <w:t>26</w:t>
      </w:r>
      <w:r w:rsidR="00893A44" w:rsidRPr="003B219F">
        <w:rPr>
          <w:color w:val="auto"/>
        </w:rPr>
        <w:tab/>
        <w:t>Public Participation Session</w:t>
      </w:r>
    </w:p>
    <w:p w14:paraId="281B47EC" w14:textId="77777777" w:rsidR="008B6012" w:rsidRDefault="00893A44" w:rsidP="009E7401">
      <w:r w:rsidRPr="009146C7">
        <w:t>The Cha</w:t>
      </w:r>
      <w:r w:rsidR="00AD63BC" w:rsidRPr="009146C7">
        <w:t>ir</w:t>
      </w:r>
      <w:r w:rsidRPr="009146C7">
        <w:t xml:space="preserve"> will invite questions and observations from members of the public present. A maximum time of 15 minutes will be allowed, </w:t>
      </w:r>
      <w:r w:rsidR="008622D2" w:rsidRPr="009146C7">
        <w:t xml:space="preserve">with </w:t>
      </w:r>
      <w:r w:rsidRPr="009146C7">
        <w:t>3 minutes per person.</w:t>
      </w:r>
    </w:p>
    <w:p w14:paraId="411CB996" w14:textId="77777777" w:rsidR="008B6012" w:rsidRPr="009E7401" w:rsidRDefault="008B6012" w:rsidP="009E7401">
      <w:pPr>
        <w:rPr>
          <w:sz w:val="20"/>
          <w:szCs w:val="20"/>
        </w:rPr>
      </w:pPr>
    </w:p>
    <w:p w14:paraId="49247E2B" w14:textId="3AE3B07C" w:rsidR="00665F13" w:rsidRPr="008B6012" w:rsidRDefault="00CF4895" w:rsidP="009E7401">
      <w:pPr>
        <w:pStyle w:val="Heading2"/>
        <w:rPr>
          <w:sz w:val="24"/>
          <w:szCs w:val="24"/>
        </w:rPr>
      </w:pPr>
      <w:r w:rsidRPr="003B219F">
        <w:t>202</w:t>
      </w:r>
      <w:r w:rsidR="00A004D5">
        <w:t>6</w:t>
      </w:r>
      <w:r w:rsidRPr="003B219F">
        <w:t>/2</w:t>
      </w:r>
      <w:r w:rsidR="00A004D5">
        <w:t>7</w:t>
      </w:r>
      <w:r w:rsidRPr="003B219F">
        <w:t>.</w:t>
      </w:r>
      <w:r w:rsidR="008459F2">
        <w:t>27</w:t>
      </w:r>
      <w:r w:rsidRPr="003B219F">
        <w:tab/>
      </w:r>
      <w:r w:rsidR="0073084B" w:rsidRPr="003B219F">
        <w:t>Reports and Members Reports</w:t>
      </w:r>
    </w:p>
    <w:p w14:paraId="094EF160" w14:textId="289B8ED0" w:rsidR="00BA359B" w:rsidRPr="00BA359B" w:rsidRDefault="00475F22" w:rsidP="009E7401">
      <w:pPr>
        <w:pStyle w:val="Heading3"/>
        <w:numPr>
          <w:ilvl w:val="0"/>
          <w:numId w:val="36"/>
        </w:numPr>
        <w:spacing w:before="0"/>
        <w:ind w:left="426"/>
      </w:pPr>
      <w:r w:rsidRPr="008B6012">
        <w:t>Chairman’s Report – verbal report.</w:t>
      </w:r>
      <w:r w:rsidR="008B6012" w:rsidRPr="008B6012">
        <w:t xml:space="preserve"> </w:t>
      </w:r>
    </w:p>
    <w:p w14:paraId="4E80D285" w14:textId="77777777" w:rsidR="00BA359B" w:rsidRPr="00A90275" w:rsidRDefault="00BA359B" w:rsidP="009E7401">
      <w:pPr>
        <w:ind w:left="426"/>
        <w:rPr>
          <w:sz w:val="8"/>
          <w:szCs w:val="8"/>
        </w:rPr>
      </w:pPr>
    </w:p>
    <w:p w14:paraId="4CCB377E" w14:textId="1FE0E084" w:rsidR="00BA359B" w:rsidRDefault="00475F22" w:rsidP="009E7401">
      <w:pPr>
        <w:pStyle w:val="Heading3"/>
        <w:numPr>
          <w:ilvl w:val="0"/>
          <w:numId w:val="36"/>
        </w:numPr>
        <w:spacing w:before="0"/>
        <w:ind w:left="426"/>
      </w:pPr>
      <w:r w:rsidRPr="008B6012">
        <w:t>Vice Chairman’s Report</w:t>
      </w:r>
    </w:p>
    <w:p w14:paraId="7896F48A" w14:textId="77777777" w:rsidR="00BA359B" w:rsidRPr="00A90275" w:rsidRDefault="00BA359B" w:rsidP="009E7401">
      <w:pPr>
        <w:ind w:left="426"/>
        <w:rPr>
          <w:sz w:val="8"/>
          <w:szCs w:val="8"/>
        </w:rPr>
      </w:pPr>
    </w:p>
    <w:p w14:paraId="2A2C961E" w14:textId="77777777" w:rsidR="00A90275" w:rsidRDefault="00475F22" w:rsidP="009E7401">
      <w:pPr>
        <w:pStyle w:val="Heading3"/>
        <w:numPr>
          <w:ilvl w:val="0"/>
          <w:numId w:val="36"/>
        </w:numPr>
        <w:spacing w:before="0"/>
        <w:ind w:left="426"/>
      </w:pPr>
      <w:r w:rsidRPr="008B6012">
        <w:t>District &amp; County Councillors Reports - District Councillors are invited to submit a written report if they are unable to attend the Parish Council Meeting.</w:t>
      </w:r>
    </w:p>
    <w:p w14:paraId="254D8683" w14:textId="77777777" w:rsidR="00653DC1" w:rsidRPr="00653DC1" w:rsidRDefault="00653DC1" w:rsidP="009E7401">
      <w:pPr>
        <w:ind w:left="426"/>
        <w:rPr>
          <w:sz w:val="8"/>
          <w:szCs w:val="8"/>
        </w:rPr>
      </w:pPr>
    </w:p>
    <w:p w14:paraId="41F02D85" w14:textId="506412A8" w:rsidR="00475F22" w:rsidRPr="008B6012" w:rsidRDefault="00475F22" w:rsidP="009E7401">
      <w:pPr>
        <w:pStyle w:val="Heading3"/>
        <w:numPr>
          <w:ilvl w:val="0"/>
          <w:numId w:val="36"/>
        </w:numPr>
        <w:spacing w:before="0"/>
        <w:ind w:left="426"/>
      </w:pPr>
      <w:r w:rsidRPr="008B6012">
        <w:t>Parish Councillors - verbal reports will be received if no written report has been submitted.</w:t>
      </w:r>
    </w:p>
    <w:p w14:paraId="7CEAF389" w14:textId="5C8DD8A3" w:rsidR="00475F22" w:rsidRPr="009146C7" w:rsidRDefault="00475F22" w:rsidP="009E7401">
      <w:pPr>
        <w:pStyle w:val="Heading4"/>
        <w:spacing w:line="276" w:lineRule="auto"/>
        <w:ind w:left="426"/>
      </w:pPr>
      <w:r w:rsidRPr="009146C7">
        <w:t xml:space="preserve">- Ward Councillor Report – Paslow Common </w:t>
      </w:r>
    </w:p>
    <w:p w14:paraId="0D3C3F47" w14:textId="77777777" w:rsidR="00475F22" w:rsidRPr="009146C7" w:rsidRDefault="00475F22" w:rsidP="009E7401">
      <w:pPr>
        <w:pStyle w:val="Heading4"/>
        <w:spacing w:line="276" w:lineRule="auto"/>
        <w:ind w:left="426"/>
      </w:pPr>
      <w:r w:rsidRPr="009146C7">
        <w:t xml:space="preserve">- Ward Councillor Report - High Ongar </w:t>
      </w:r>
    </w:p>
    <w:p w14:paraId="490CFD95" w14:textId="77777777" w:rsidR="00475F22" w:rsidRDefault="00475F22" w:rsidP="009E7401">
      <w:pPr>
        <w:pStyle w:val="Heading4"/>
        <w:spacing w:line="276" w:lineRule="auto"/>
        <w:ind w:left="426"/>
      </w:pPr>
      <w:r w:rsidRPr="009146C7">
        <w:t xml:space="preserve">- Ward Councillor Report- Norton Mandeville </w:t>
      </w:r>
    </w:p>
    <w:p w14:paraId="45886EB2" w14:textId="77777777" w:rsidR="00653DC1" w:rsidRPr="00653DC1" w:rsidRDefault="00653DC1" w:rsidP="009E7401">
      <w:pPr>
        <w:ind w:left="426"/>
        <w:rPr>
          <w:sz w:val="8"/>
          <w:szCs w:val="8"/>
        </w:rPr>
      </w:pPr>
    </w:p>
    <w:p w14:paraId="077927DA" w14:textId="77777777" w:rsidR="002F1844" w:rsidRDefault="00475F22" w:rsidP="009E7401">
      <w:pPr>
        <w:pStyle w:val="Heading3"/>
        <w:numPr>
          <w:ilvl w:val="0"/>
          <w:numId w:val="36"/>
        </w:numPr>
        <w:spacing w:line="276" w:lineRule="auto"/>
        <w:ind w:left="426"/>
      </w:pPr>
      <w:r w:rsidRPr="009146C7">
        <w:t>Highways Report</w:t>
      </w:r>
    </w:p>
    <w:p w14:paraId="39C53675" w14:textId="77777777" w:rsidR="002F1844" w:rsidRPr="002F1844" w:rsidRDefault="002F1844" w:rsidP="009E7401">
      <w:pPr>
        <w:ind w:left="426"/>
        <w:rPr>
          <w:sz w:val="8"/>
          <w:szCs w:val="8"/>
        </w:rPr>
      </w:pPr>
    </w:p>
    <w:p w14:paraId="375E8D6C" w14:textId="3FF59B8E" w:rsidR="009E7401" w:rsidRDefault="00A959AE" w:rsidP="009E7401">
      <w:pPr>
        <w:pStyle w:val="Heading3"/>
        <w:numPr>
          <w:ilvl w:val="0"/>
          <w:numId w:val="36"/>
        </w:numPr>
        <w:spacing w:line="276" w:lineRule="auto"/>
        <w:ind w:left="426"/>
        <w:rPr>
          <w:rStyle w:val="Heading4Char"/>
        </w:rPr>
      </w:pPr>
      <w:r w:rsidRPr="00205027">
        <w:rPr>
          <w:rStyle w:val="Heading4Char"/>
        </w:rPr>
        <w:t xml:space="preserve">High Ongar </w:t>
      </w:r>
      <w:r w:rsidR="00D37574" w:rsidRPr="00205027">
        <w:rPr>
          <w:rStyle w:val="Heading4Char"/>
        </w:rPr>
        <w:t>Village Hall</w:t>
      </w:r>
      <w:r w:rsidR="006A0B37" w:rsidRPr="00205027">
        <w:rPr>
          <w:rStyle w:val="Heading4Char"/>
        </w:rPr>
        <w:t xml:space="preserve"> – To receive a report from Cllr Smith</w:t>
      </w:r>
    </w:p>
    <w:p w14:paraId="38DF8990" w14:textId="77777777" w:rsidR="009E7401" w:rsidRPr="009E7401" w:rsidRDefault="009E7401" w:rsidP="009E7401">
      <w:pPr>
        <w:ind w:left="426"/>
        <w:rPr>
          <w:sz w:val="8"/>
          <w:szCs w:val="8"/>
        </w:rPr>
      </w:pPr>
    </w:p>
    <w:p w14:paraId="60AD46BF" w14:textId="1D828E97" w:rsidR="00D804FF" w:rsidRPr="002F1844" w:rsidRDefault="00D804FF" w:rsidP="009E7401">
      <w:pPr>
        <w:pStyle w:val="Heading3"/>
        <w:numPr>
          <w:ilvl w:val="0"/>
          <w:numId w:val="36"/>
        </w:numPr>
        <w:spacing w:line="276" w:lineRule="auto"/>
        <w:ind w:left="426"/>
      </w:pPr>
      <w:r w:rsidRPr="009146C7">
        <w:t xml:space="preserve">Police Reports </w:t>
      </w:r>
    </w:p>
    <w:p w14:paraId="462672A7" w14:textId="77777777" w:rsidR="0050649B" w:rsidRPr="009146C7" w:rsidRDefault="0050649B" w:rsidP="009E7401">
      <w:pPr>
        <w:ind w:left="426"/>
        <w:rPr>
          <w:rFonts w:ascii="Arial" w:hAnsi="Arial" w:cs="Arial"/>
          <w:b/>
          <w:sz w:val="20"/>
          <w:szCs w:val="20"/>
        </w:rPr>
      </w:pPr>
    </w:p>
    <w:p w14:paraId="2D55AEBD" w14:textId="32A05C01" w:rsidR="00893A44"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8459F2">
        <w:rPr>
          <w:color w:val="auto"/>
        </w:rPr>
        <w:t>28</w:t>
      </w:r>
      <w:r w:rsidR="0050649B" w:rsidRPr="003B219F">
        <w:rPr>
          <w:color w:val="auto"/>
        </w:rPr>
        <w:tab/>
      </w:r>
      <w:r w:rsidR="00893A44" w:rsidRPr="003B219F">
        <w:rPr>
          <w:color w:val="auto"/>
        </w:rPr>
        <w:t>Clerk</w:t>
      </w:r>
      <w:r w:rsidR="00A761AD" w:rsidRPr="003B219F">
        <w:rPr>
          <w:color w:val="auto"/>
        </w:rPr>
        <w:t>’s</w:t>
      </w:r>
      <w:r w:rsidR="00893A44" w:rsidRPr="003B219F">
        <w:rPr>
          <w:color w:val="auto"/>
        </w:rPr>
        <w:t xml:space="preserve"> </w:t>
      </w:r>
      <w:r w:rsidR="00BD6029" w:rsidRPr="003B219F">
        <w:rPr>
          <w:color w:val="auto"/>
        </w:rPr>
        <w:t>R</w:t>
      </w:r>
      <w:r w:rsidR="00893A44" w:rsidRPr="003B219F">
        <w:rPr>
          <w:color w:val="auto"/>
        </w:rPr>
        <w:t>eport</w:t>
      </w:r>
    </w:p>
    <w:p w14:paraId="38E9C4A7" w14:textId="3725D03A" w:rsidR="00DC5DAD" w:rsidRDefault="007713B6" w:rsidP="00DC5DAD">
      <w:r w:rsidRPr="009146C7">
        <w:t>To receive any reports from the Clerk.</w:t>
      </w:r>
    </w:p>
    <w:p w14:paraId="5AABAB23" w14:textId="77777777" w:rsidR="0026320A" w:rsidRDefault="0026320A" w:rsidP="00DC5DAD"/>
    <w:p w14:paraId="3275EB62" w14:textId="46B6F02F" w:rsidR="00CE4251" w:rsidRPr="00CE4251" w:rsidRDefault="00CE4251" w:rsidP="00CE4251">
      <w:pPr>
        <w:pStyle w:val="Heading2"/>
        <w:rPr>
          <w:b w:val="0"/>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8459F2">
        <w:rPr>
          <w:color w:val="auto"/>
        </w:rPr>
        <w:t>29</w:t>
      </w:r>
      <w:r w:rsidRPr="003B219F">
        <w:rPr>
          <w:color w:val="auto"/>
        </w:rPr>
        <w:tab/>
      </w:r>
      <w:r>
        <w:rPr>
          <w:color w:val="auto"/>
        </w:rPr>
        <w:t>2025/2026 Accounts</w:t>
      </w:r>
    </w:p>
    <w:p w14:paraId="25BCD832" w14:textId="6015907E" w:rsidR="0026320A" w:rsidRDefault="00CE4251" w:rsidP="00CE4251">
      <w:r w:rsidRPr="00DA1CD6">
        <w:t>Councillors will be asked to review the draft accounts for 202</w:t>
      </w:r>
      <w:r>
        <w:t>6</w:t>
      </w:r>
      <w:r w:rsidRPr="00DA1CD6">
        <w:t>/202</w:t>
      </w:r>
      <w:r>
        <w:t>7</w:t>
      </w:r>
      <w:r w:rsidRPr="00DA1CD6">
        <w:t>, and if agreed to approve the accounts by resolution</w:t>
      </w:r>
      <w:r>
        <w:t>.</w:t>
      </w:r>
    </w:p>
    <w:p w14:paraId="42380BFC" w14:textId="77777777" w:rsidR="00387A1B" w:rsidRDefault="00387A1B" w:rsidP="007510C7"/>
    <w:p w14:paraId="5A7DECED" w14:textId="3BEB9A22" w:rsidR="00387A1B" w:rsidRDefault="00387A1B" w:rsidP="00387A1B">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8459F2">
        <w:rPr>
          <w:color w:val="auto"/>
        </w:rPr>
        <w:t>30</w:t>
      </w:r>
      <w:r w:rsidRPr="003B219F">
        <w:rPr>
          <w:color w:val="auto"/>
        </w:rPr>
        <w:tab/>
      </w:r>
      <w:r>
        <w:rPr>
          <w:color w:val="auto"/>
        </w:rPr>
        <w:t xml:space="preserve">Litter Bins </w:t>
      </w:r>
    </w:p>
    <w:p w14:paraId="39A2A778" w14:textId="1E20FFBA" w:rsidR="00CB0225" w:rsidRDefault="006418D3" w:rsidP="007510C7">
      <w:r>
        <w:t xml:space="preserve">As agreed at the previous meeting Cllr Smith to advise if the High Ongar Village Hall are happy to give the </w:t>
      </w:r>
      <w:r w:rsidR="00530F3B">
        <w:t xml:space="preserve">Parish Council their unused litter bins. </w:t>
      </w:r>
    </w:p>
    <w:p w14:paraId="2E71BFF1" w14:textId="77777777" w:rsidR="00530F3B" w:rsidRDefault="00530F3B" w:rsidP="007510C7"/>
    <w:p w14:paraId="328B43E2" w14:textId="01119B10" w:rsidR="00530F3B" w:rsidRDefault="00530F3B" w:rsidP="007510C7">
      <w:r>
        <w:t xml:space="preserve">The Clerk has contacted EFDC to ask if any new bins could be added to their collection list. She hoped to have had a response in time for the meeting. </w:t>
      </w:r>
    </w:p>
    <w:p w14:paraId="2694A731" w14:textId="77777777" w:rsidR="00530F3B" w:rsidRDefault="00530F3B" w:rsidP="007510C7"/>
    <w:p w14:paraId="0E837DB7" w14:textId="4BB5ADA2" w:rsidR="00530F3B" w:rsidRDefault="00530F3B" w:rsidP="007510C7">
      <w:r>
        <w:t xml:space="preserve">Councillors to agree a location for the possible new litter bins. </w:t>
      </w:r>
    </w:p>
    <w:p w14:paraId="4E86584A" w14:textId="77777777" w:rsidR="008A3FDE" w:rsidRDefault="008A3FDE" w:rsidP="007510C7"/>
    <w:p w14:paraId="1822AF43" w14:textId="4A1C83D2" w:rsidR="008A3FDE" w:rsidRDefault="008A3FDE" w:rsidP="008A3FDE">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8459F2">
        <w:rPr>
          <w:color w:val="auto"/>
        </w:rPr>
        <w:t>31</w:t>
      </w:r>
      <w:r w:rsidRPr="003B219F">
        <w:rPr>
          <w:color w:val="auto"/>
        </w:rPr>
        <w:tab/>
      </w:r>
      <w:r>
        <w:rPr>
          <w:color w:val="auto"/>
        </w:rPr>
        <w:t xml:space="preserve">Unregistered Land Enquiry </w:t>
      </w:r>
    </w:p>
    <w:p w14:paraId="5A91D5F1" w14:textId="5F8CB428" w:rsidR="008B6E46" w:rsidRPr="008B6E46" w:rsidRDefault="008A3FDE" w:rsidP="008B6E46">
      <w:r>
        <w:t xml:space="preserve">The Clerk has been contacted by </w:t>
      </w:r>
      <w:r w:rsidR="008B6E46">
        <w:t xml:space="preserve">a </w:t>
      </w:r>
      <w:r w:rsidR="008B6E46" w:rsidRPr="008B6E46">
        <w:t>Senior Surveyor</w:t>
      </w:r>
      <w:r w:rsidR="008B6E46">
        <w:t xml:space="preserve"> at </w:t>
      </w:r>
      <w:r w:rsidR="008B6E46" w:rsidRPr="008B6E46">
        <w:t>Dot Surveying Ltd</w:t>
      </w:r>
      <w:r w:rsidR="008B6E46">
        <w:t xml:space="preserve"> who is </w:t>
      </w:r>
      <w:r w:rsidR="008B6E46" w:rsidRPr="008B6E46">
        <w:t>currently conducting site investigations in the Norton Heath area to determine the viability for a replacement telecommunications site. </w:t>
      </w:r>
    </w:p>
    <w:p w14:paraId="27C957F1" w14:textId="6ED300EE" w:rsidR="008B6E46" w:rsidRPr="008B6E46" w:rsidRDefault="00901120" w:rsidP="008B6E46">
      <w:r>
        <w:lastRenderedPageBreak/>
        <w:t>He is currently</w:t>
      </w:r>
      <w:r w:rsidR="008B6E46" w:rsidRPr="008B6E46">
        <w:t xml:space="preserve"> inquir</w:t>
      </w:r>
      <w:r>
        <w:t xml:space="preserve">ing </w:t>
      </w:r>
      <w:r w:rsidR="008B6E46" w:rsidRPr="008B6E46">
        <w:t xml:space="preserve">about a specific parcel of land located to the north of A414, to the east of Norton Heath Cafe. </w:t>
      </w:r>
      <w:r>
        <w:t xml:space="preserve">His </w:t>
      </w:r>
      <w:r w:rsidR="008B6E46" w:rsidRPr="008B6E46">
        <w:t>initial Land Registry searches indicate that this land is currently unregistered.</w:t>
      </w:r>
    </w:p>
    <w:p w14:paraId="21F94113" w14:textId="77777777" w:rsidR="00901120" w:rsidRDefault="00901120" w:rsidP="008B6E46"/>
    <w:p w14:paraId="723F86C6" w14:textId="7B31501B" w:rsidR="008B6E46" w:rsidRDefault="00901120" w:rsidP="008B6E46">
      <w:r>
        <w:t>He has asked</w:t>
      </w:r>
      <w:r w:rsidR="008B6E46" w:rsidRPr="008B6E46">
        <w:t xml:space="preserve"> if the Parish Council are aware of who the legal owner might be, or if the land is considered common land or under the stewardship of the Council itself.</w:t>
      </w:r>
    </w:p>
    <w:p w14:paraId="4B91BC75" w14:textId="77777777" w:rsidR="00901120" w:rsidRDefault="00901120" w:rsidP="008B6E46"/>
    <w:p w14:paraId="299D4F7F" w14:textId="0F7CC60F" w:rsidR="00901120" w:rsidRPr="008B6E46" w:rsidRDefault="00901120" w:rsidP="008B6E46">
      <w:r>
        <w:t>A map of the site mention</w:t>
      </w:r>
      <w:r w:rsidR="008459F2">
        <w:t>ed</w:t>
      </w:r>
      <w:r>
        <w:t xml:space="preserve"> is attached to this agenda. </w:t>
      </w:r>
    </w:p>
    <w:p w14:paraId="3271689A" w14:textId="7C8A3961" w:rsidR="00856C2E" w:rsidRPr="00901120" w:rsidRDefault="00856C2E" w:rsidP="009E7401"/>
    <w:p w14:paraId="361765C0" w14:textId="5DC73D0A" w:rsidR="00931FE9" w:rsidRPr="003B219F" w:rsidRDefault="00931FE9"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8459F2">
        <w:rPr>
          <w:color w:val="auto"/>
        </w:rPr>
        <w:t>32</w:t>
      </w:r>
      <w:r w:rsidR="00A004D5">
        <w:rPr>
          <w:color w:val="auto"/>
        </w:rPr>
        <w:tab/>
      </w:r>
      <w:r w:rsidR="009F504A">
        <w:rPr>
          <w:color w:val="auto"/>
        </w:rPr>
        <w:t>Planning</w:t>
      </w:r>
      <w:r w:rsidRPr="003B219F">
        <w:rPr>
          <w:color w:val="auto"/>
        </w:rPr>
        <w:t xml:space="preserve"> applications responded to by way of </w:t>
      </w:r>
      <w:r w:rsidR="00A37829" w:rsidRPr="003B219F">
        <w:rPr>
          <w:color w:val="auto"/>
        </w:rPr>
        <w:t xml:space="preserve">Clerks </w:t>
      </w:r>
      <w:r w:rsidRPr="003B219F">
        <w:rPr>
          <w:color w:val="auto"/>
        </w:rPr>
        <w:t>Delegated Powers:</w:t>
      </w:r>
    </w:p>
    <w:p w14:paraId="60261368" w14:textId="6BDDEE1C" w:rsidR="003E12D1" w:rsidRDefault="00E129EA" w:rsidP="00E129EA">
      <w:r>
        <w:t xml:space="preserve">There were no planning applications at the time this agenda was distributed. </w:t>
      </w:r>
    </w:p>
    <w:p w14:paraId="6C238238" w14:textId="77777777" w:rsidR="00DD4305" w:rsidRPr="009146C7" w:rsidRDefault="00DD4305" w:rsidP="00E129EA"/>
    <w:p w14:paraId="01CF0627" w14:textId="261B6381" w:rsidR="00AB3B09" w:rsidRPr="00B0152E" w:rsidRDefault="001C62BF" w:rsidP="009E7401">
      <w:pPr>
        <w:pStyle w:val="Heading2"/>
        <w:rPr>
          <w:b w:val="0"/>
          <w:color w:val="auto"/>
        </w:rPr>
      </w:pPr>
      <w:r w:rsidRPr="00B0152E">
        <w:rPr>
          <w:color w:val="auto"/>
        </w:rPr>
        <w:t>202</w:t>
      </w:r>
      <w:r w:rsidR="00A004D5">
        <w:rPr>
          <w:color w:val="auto"/>
        </w:rPr>
        <w:t>6</w:t>
      </w:r>
      <w:r w:rsidRPr="00B0152E">
        <w:rPr>
          <w:color w:val="auto"/>
        </w:rPr>
        <w:t>/2</w:t>
      </w:r>
      <w:r w:rsidR="00A004D5">
        <w:rPr>
          <w:color w:val="auto"/>
        </w:rPr>
        <w:t>7</w:t>
      </w:r>
      <w:r w:rsidRPr="00B0152E">
        <w:rPr>
          <w:color w:val="auto"/>
        </w:rPr>
        <w:t>.</w:t>
      </w:r>
      <w:r w:rsidR="008459F2">
        <w:rPr>
          <w:color w:val="auto"/>
        </w:rPr>
        <w:t>33</w:t>
      </w:r>
      <w:r w:rsidR="00A004D5">
        <w:rPr>
          <w:color w:val="auto"/>
        </w:rPr>
        <w:tab/>
      </w:r>
      <w:r w:rsidR="006D4A4B" w:rsidRPr="00B0152E">
        <w:rPr>
          <w:color w:val="auto"/>
        </w:rPr>
        <w:t>Planning applications for consideration</w:t>
      </w:r>
      <w:r w:rsidR="006D4A4B" w:rsidRPr="00B0152E">
        <w:rPr>
          <w:bCs/>
          <w:color w:val="auto"/>
        </w:rPr>
        <w:tab/>
      </w:r>
    </w:p>
    <w:p w14:paraId="6E2284F3" w14:textId="3A320A4F" w:rsidR="00D67424" w:rsidRDefault="009449B3" w:rsidP="009E7401">
      <w:r>
        <w:t>Councillors are asked to consider the below planning application:</w:t>
      </w:r>
      <w:r w:rsidR="00124DF8">
        <w:t xml:space="preserve"> </w:t>
      </w:r>
    </w:p>
    <w:p w14:paraId="533FD299" w14:textId="77777777" w:rsidR="009449B3" w:rsidRDefault="009449B3" w:rsidP="009E7401"/>
    <w:tbl>
      <w:tblPr>
        <w:tblStyle w:val="TableGrid"/>
        <w:tblW w:w="10490" w:type="dxa"/>
        <w:tblInd w:w="-5" w:type="dxa"/>
        <w:tblLook w:val="04A0" w:firstRow="1" w:lastRow="0" w:firstColumn="1" w:lastColumn="0" w:noHBand="0" w:noVBand="1"/>
      </w:tblPr>
      <w:tblGrid>
        <w:gridCol w:w="2121"/>
        <w:gridCol w:w="1990"/>
        <w:gridCol w:w="4253"/>
        <w:gridCol w:w="2126"/>
      </w:tblGrid>
      <w:tr w:rsidR="009449B3" w:rsidRPr="009146C7" w14:paraId="5477E23C" w14:textId="77777777" w:rsidTr="00DF3B80">
        <w:tc>
          <w:tcPr>
            <w:tcW w:w="2121" w:type="dxa"/>
            <w:shd w:val="clear" w:color="auto" w:fill="D5DCE4" w:themeFill="text2" w:themeFillTint="33"/>
          </w:tcPr>
          <w:p w14:paraId="0EA586EE" w14:textId="77777777" w:rsidR="009449B3" w:rsidRPr="009146C7" w:rsidRDefault="009449B3" w:rsidP="00DF3B80">
            <w:r w:rsidRPr="009146C7">
              <w:t>Reference</w:t>
            </w:r>
          </w:p>
        </w:tc>
        <w:tc>
          <w:tcPr>
            <w:tcW w:w="1990" w:type="dxa"/>
            <w:shd w:val="clear" w:color="auto" w:fill="D5DCE4" w:themeFill="text2" w:themeFillTint="33"/>
          </w:tcPr>
          <w:p w14:paraId="7F360FFB" w14:textId="77777777" w:rsidR="009449B3" w:rsidRPr="009146C7" w:rsidRDefault="009449B3" w:rsidP="00DF3B80">
            <w:r w:rsidRPr="009146C7">
              <w:t xml:space="preserve">Address                             </w:t>
            </w:r>
          </w:p>
        </w:tc>
        <w:tc>
          <w:tcPr>
            <w:tcW w:w="4253" w:type="dxa"/>
            <w:shd w:val="clear" w:color="auto" w:fill="D5DCE4" w:themeFill="text2" w:themeFillTint="33"/>
          </w:tcPr>
          <w:p w14:paraId="581000E0" w14:textId="77777777" w:rsidR="009449B3" w:rsidRPr="009146C7" w:rsidRDefault="009449B3" w:rsidP="00DF3B80">
            <w:r w:rsidRPr="009146C7">
              <w:t>Description</w:t>
            </w:r>
          </w:p>
        </w:tc>
        <w:tc>
          <w:tcPr>
            <w:tcW w:w="2126" w:type="dxa"/>
            <w:shd w:val="clear" w:color="auto" w:fill="D5DCE4" w:themeFill="text2" w:themeFillTint="33"/>
          </w:tcPr>
          <w:p w14:paraId="78FE7267" w14:textId="1073E0C6" w:rsidR="009449B3" w:rsidRPr="009146C7" w:rsidRDefault="002D30BE" w:rsidP="00DF3B80">
            <w:r>
              <w:t xml:space="preserve">Consultation deadline </w:t>
            </w:r>
          </w:p>
        </w:tc>
      </w:tr>
      <w:tr w:rsidR="009449B3" w:rsidRPr="00FE7BCA" w14:paraId="7064EE2E" w14:textId="77777777" w:rsidTr="00DF3B80">
        <w:tc>
          <w:tcPr>
            <w:tcW w:w="2121" w:type="dxa"/>
          </w:tcPr>
          <w:p w14:paraId="4893BCD4" w14:textId="77777777" w:rsidR="00A80626" w:rsidRPr="00A80626" w:rsidRDefault="00A80626" w:rsidP="001B4CAE">
            <w:r w:rsidRPr="00A80626">
              <w:t>EPF/0832/26</w:t>
            </w:r>
          </w:p>
          <w:p w14:paraId="162F0BB7" w14:textId="77777777" w:rsidR="009449B3" w:rsidRPr="00FE7BCA" w:rsidRDefault="009449B3" w:rsidP="00DF3B80"/>
        </w:tc>
        <w:tc>
          <w:tcPr>
            <w:tcW w:w="1990" w:type="dxa"/>
          </w:tcPr>
          <w:p w14:paraId="25E11EE2" w14:textId="5A941618" w:rsidR="009449B3" w:rsidRPr="00FE7BCA" w:rsidRDefault="00A80626" w:rsidP="00DF3B80">
            <w:r w:rsidRPr="00A80626">
              <w:t>Homemead Farm, Woolmongers Lane, High Ongar, Ongar, CM4 0JX</w:t>
            </w:r>
          </w:p>
        </w:tc>
        <w:tc>
          <w:tcPr>
            <w:tcW w:w="4253" w:type="dxa"/>
          </w:tcPr>
          <w:p w14:paraId="63E151E9" w14:textId="77777777" w:rsidR="00E7308E" w:rsidRDefault="002D30BE" w:rsidP="00DF3B80">
            <w:r w:rsidRPr="002D30BE">
              <w:t>Demolition of existing outbuildings and erection of two residential properties utilising existing vehicular access with associated hard and soft landscaping.</w:t>
            </w:r>
          </w:p>
          <w:p w14:paraId="486A8ECE" w14:textId="27854718" w:rsidR="002D30BE" w:rsidRPr="00FE7BCA" w:rsidRDefault="002D30BE" w:rsidP="00DF3B80">
            <w:hyperlink r:id="rId10" w:history="1">
              <w:r w:rsidRPr="002D30BE">
                <w:rPr>
                  <w:rStyle w:val="Hyperlink"/>
                </w:rPr>
                <w:t>Planning Application: EPF/0832/26</w:t>
              </w:r>
            </w:hyperlink>
          </w:p>
        </w:tc>
        <w:tc>
          <w:tcPr>
            <w:tcW w:w="2126" w:type="dxa"/>
          </w:tcPr>
          <w:p w14:paraId="3AF55259" w14:textId="68881125" w:rsidR="009449B3" w:rsidRPr="00FE7BCA" w:rsidRDefault="002D30BE" w:rsidP="00DF3B80">
            <w:r>
              <w:t>20/05/2026</w:t>
            </w:r>
          </w:p>
        </w:tc>
      </w:tr>
    </w:tbl>
    <w:p w14:paraId="2928F30B" w14:textId="77777777" w:rsidR="001E5215" w:rsidRPr="009146C7" w:rsidRDefault="001E5215" w:rsidP="009E7401">
      <w:pPr>
        <w:rPr>
          <w:rFonts w:ascii="Arial" w:hAnsi="Arial" w:cs="Arial"/>
          <w:bCs/>
          <w:sz w:val="20"/>
          <w:szCs w:val="20"/>
        </w:rPr>
      </w:pPr>
    </w:p>
    <w:p w14:paraId="37BD9EEA" w14:textId="353984A7" w:rsidR="008B6012" w:rsidRDefault="009E7401" w:rsidP="009E7401">
      <w:pPr>
        <w:pStyle w:val="Heading2"/>
        <w:rPr>
          <w:rStyle w:val="Heading2Char"/>
        </w:rPr>
      </w:pPr>
      <w:r w:rsidRPr="00B0152E">
        <w:t>202</w:t>
      </w:r>
      <w:r w:rsidR="00A004D5">
        <w:t>6</w:t>
      </w:r>
      <w:r w:rsidRPr="00B0152E">
        <w:t>/2</w:t>
      </w:r>
      <w:r w:rsidR="00A004D5">
        <w:t>7</w:t>
      </w:r>
      <w:r w:rsidRPr="00B0152E">
        <w:t>.</w:t>
      </w:r>
      <w:r w:rsidR="008459F2">
        <w:t>34</w:t>
      </w:r>
      <w:r w:rsidR="00833AF4" w:rsidRPr="00B0152E">
        <w:rPr>
          <w:rStyle w:val="Heading2Char"/>
          <w:color w:val="auto"/>
        </w:rPr>
        <w:tab/>
      </w:r>
      <w:r w:rsidR="00833AF4" w:rsidRPr="009E7401">
        <w:rPr>
          <w:rStyle w:val="Heading2Char"/>
          <w:b/>
          <w:bCs/>
          <w:color w:val="auto"/>
        </w:rPr>
        <w:t>Planning Updates</w:t>
      </w:r>
    </w:p>
    <w:p w14:paraId="14B20C43" w14:textId="509152F7" w:rsidR="00433772" w:rsidRDefault="00E22630" w:rsidP="009E7401">
      <w:r>
        <w:t xml:space="preserve">There were no planning updates at the time this agenda was distributed. </w:t>
      </w:r>
    </w:p>
    <w:p w14:paraId="6D2AAFA1" w14:textId="77777777" w:rsidR="000F4828" w:rsidRPr="00E22630" w:rsidRDefault="000F4828" w:rsidP="009E7401"/>
    <w:p w14:paraId="2BAC0B84" w14:textId="07E3B84C" w:rsidR="00FD3A59" w:rsidRPr="00B0152E" w:rsidRDefault="008F75A0" w:rsidP="009E7401">
      <w:pPr>
        <w:pStyle w:val="Heading2"/>
        <w:rPr>
          <w:b w:val="0"/>
          <w:color w:val="auto"/>
        </w:rPr>
      </w:pPr>
      <w:r w:rsidRPr="00B0152E">
        <w:rPr>
          <w:color w:val="auto"/>
        </w:rPr>
        <w:t>202</w:t>
      </w:r>
      <w:r w:rsidR="00A004D5">
        <w:rPr>
          <w:color w:val="auto"/>
        </w:rPr>
        <w:t>6</w:t>
      </w:r>
      <w:r w:rsidRPr="00B0152E">
        <w:rPr>
          <w:color w:val="auto"/>
        </w:rPr>
        <w:t>/2</w:t>
      </w:r>
      <w:r w:rsidR="00A004D5">
        <w:rPr>
          <w:color w:val="auto"/>
        </w:rPr>
        <w:t>7</w:t>
      </w:r>
      <w:r w:rsidRPr="00B0152E">
        <w:rPr>
          <w:color w:val="auto"/>
        </w:rPr>
        <w:t>.</w:t>
      </w:r>
      <w:r w:rsidR="008459F2">
        <w:rPr>
          <w:color w:val="auto"/>
        </w:rPr>
        <w:t>35</w:t>
      </w:r>
      <w:r w:rsidR="00FD3A59" w:rsidRPr="00B0152E">
        <w:rPr>
          <w:color w:val="auto"/>
        </w:rPr>
        <w:tab/>
        <w:t>Finance</w:t>
      </w:r>
    </w:p>
    <w:p w14:paraId="7EF23271" w14:textId="6C330D0B" w:rsidR="00E3129E" w:rsidRPr="00013899" w:rsidRDefault="00652C47" w:rsidP="00013899">
      <w:pPr>
        <w:rPr>
          <w:rFonts w:cstheme="minorHAnsi"/>
        </w:rPr>
      </w:pPr>
      <w:r w:rsidRPr="00013899">
        <w:rPr>
          <w:rFonts w:cstheme="minorHAnsi"/>
        </w:rPr>
        <w:t>1</w:t>
      </w:r>
      <w:r w:rsidR="00013899" w:rsidRPr="00013899">
        <w:rPr>
          <w:rFonts w:cstheme="minorHAnsi"/>
        </w:rPr>
        <w:t>6</w:t>
      </w:r>
      <w:r w:rsidR="008F75A0" w:rsidRPr="00013899">
        <w:rPr>
          <w:rFonts w:cstheme="minorHAnsi"/>
        </w:rPr>
        <w:t>.1</w:t>
      </w:r>
      <w:r w:rsidR="001830CC" w:rsidRPr="00013899">
        <w:rPr>
          <w:rFonts w:cstheme="minorHAnsi"/>
        </w:rPr>
        <w:tab/>
      </w:r>
      <w:r w:rsidR="00B623A9" w:rsidRPr="00013899">
        <w:rPr>
          <w:rFonts w:cstheme="minorHAnsi"/>
        </w:rPr>
        <w:t xml:space="preserve">To </w:t>
      </w:r>
      <w:r w:rsidR="00F36FFE" w:rsidRPr="00013899">
        <w:rPr>
          <w:rFonts w:cstheme="minorHAnsi"/>
        </w:rPr>
        <w:t>note</w:t>
      </w:r>
      <w:r w:rsidR="00B623A9" w:rsidRPr="00013899">
        <w:rPr>
          <w:rFonts w:cstheme="minorHAnsi"/>
        </w:rPr>
        <w:t xml:space="preserve"> </w:t>
      </w:r>
      <w:r w:rsidR="00480909" w:rsidRPr="00013899">
        <w:rPr>
          <w:rFonts w:cstheme="minorHAnsi"/>
        </w:rPr>
        <w:t xml:space="preserve">the </w:t>
      </w:r>
      <w:r w:rsidR="001374B1" w:rsidRPr="00013899">
        <w:rPr>
          <w:rFonts w:cstheme="minorHAnsi"/>
        </w:rPr>
        <w:t>status</w:t>
      </w:r>
      <w:r w:rsidR="00C3590C" w:rsidRPr="00013899">
        <w:rPr>
          <w:rFonts w:cstheme="minorHAnsi"/>
        </w:rPr>
        <w:t xml:space="preserve"> of </w:t>
      </w:r>
      <w:r w:rsidR="00F0569E" w:rsidRPr="00013899">
        <w:rPr>
          <w:rFonts w:cstheme="minorHAnsi"/>
        </w:rPr>
        <w:t xml:space="preserve">the </w:t>
      </w:r>
      <w:r w:rsidR="00C3590C" w:rsidRPr="00013899">
        <w:rPr>
          <w:rFonts w:cstheme="minorHAnsi"/>
        </w:rPr>
        <w:t>account</w:t>
      </w:r>
      <w:r w:rsidR="00FF44EA" w:rsidRPr="00013899">
        <w:rPr>
          <w:rFonts w:cstheme="minorHAnsi"/>
        </w:rPr>
        <w:t>s.</w:t>
      </w:r>
    </w:p>
    <w:p w14:paraId="45A96524" w14:textId="724909D3" w:rsidR="009E7401" w:rsidRPr="00013899" w:rsidRDefault="00652C47" w:rsidP="00013899">
      <w:pPr>
        <w:rPr>
          <w:rFonts w:cstheme="minorHAnsi"/>
        </w:rPr>
      </w:pPr>
      <w:r w:rsidRPr="00013899">
        <w:rPr>
          <w:rFonts w:cstheme="minorHAnsi"/>
        </w:rPr>
        <w:t>1</w:t>
      </w:r>
      <w:r w:rsidR="00013899" w:rsidRPr="00013899">
        <w:rPr>
          <w:rFonts w:cstheme="minorHAnsi"/>
        </w:rPr>
        <w:t>6</w:t>
      </w:r>
      <w:r w:rsidR="00704D39" w:rsidRPr="00013899">
        <w:rPr>
          <w:rFonts w:cstheme="minorHAnsi"/>
        </w:rPr>
        <w:t>.2</w:t>
      </w:r>
      <w:r w:rsidR="00704D39" w:rsidRPr="00013899">
        <w:rPr>
          <w:rFonts w:cstheme="minorHAnsi"/>
        </w:rPr>
        <w:tab/>
      </w:r>
      <w:r w:rsidR="007C396A" w:rsidRPr="00013899">
        <w:rPr>
          <w:rFonts w:cstheme="minorHAnsi"/>
        </w:rPr>
        <w:t>Clerk to provide bank reconciliation, to be reviewed and signed by the Chairman.</w:t>
      </w:r>
      <w:r w:rsidR="00550C76" w:rsidRPr="00013899">
        <w:rPr>
          <w:rFonts w:cstheme="minorHAnsi"/>
        </w:rPr>
        <w:t xml:space="preserve"> </w:t>
      </w:r>
    </w:p>
    <w:p w14:paraId="474E007B" w14:textId="33D8D7F5" w:rsidR="00DD717D" w:rsidRPr="00013899" w:rsidRDefault="00652C47" w:rsidP="00013899">
      <w:pPr>
        <w:rPr>
          <w:rFonts w:cstheme="minorHAnsi"/>
        </w:rPr>
      </w:pPr>
      <w:r w:rsidRPr="00013899">
        <w:rPr>
          <w:rStyle w:val="Heading4Char"/>
          <w:rFonts w:asciiTheme="minorHAnsi" w:hAnsiTheme="minorHAnsi" w:cstheme="minorHAnsi"/>
          <w:bCs/>
        </w:rPr>
        <w:t>1</w:t>
      </w:r>
      <w:r w:rsidR="00013899" w:rsidRPr="00013899">
        <w:rPr>
          <w:rStyle w:val="Heading4Char"/>
          <w:rFonts w:asciiTheme="minorHAnsi" w:hAnsiTheme="minorHAnsi" w:cstheme="minorHAnsi"/>
          <w:bCs/>
        </w:rPr>
        <w:t>6.</w:t>
      </w:r>
      <w:r w:rsidR="003B219F" w:rsidRPr="00013899">
        <w:rPr>
          <w:rStyle w:val="Heading4Char"/>
          <w:rFonts w:asciiTheme="minorHAnsi" w:hAnsiTheme="minorHAnsi" w:cstheme="minorHAnsi"/>
          <w:bCs/>
        </w:rPr>
        <w:t>3</w:t>
      </w:r>
      <w:r w:rsidR="006B135A" w:rsidRPr="00013899">
        <w:rPr>
          <w:rStyle w:val="Heading4Char"/>
          <w:rFonts w:asciiTheme="minorHAnsi" w:hAnsiTheme="minorHAnsi" w:cstheme="minorHAnsi"/>
          <w:bCs/>
        </w:rPr>
        <w:tab/>
      </w:r>
      <w:r w:rsidR="006B135A" w:rsidRPr="00013899">
        <w:rPr>
          <w:rFonts w:cstheme="minorHAnsi"/>
        </w:rPr>
        <w:t xml:space="preserve">To </w:t>
      </w:r>
      <w:r w:rsidR="00F36FFE" w:rsidRPr="00013899">
        <w:rPr>
          <w:rFonts w:cstheme="minorHAnsi"/>
        </w:rPr>
        <w:t xml:space="preserve">agree </w:t>
      </w:r>
      <w:r w:rsidR="006B135A" w:rsidRPr="00013899">
        <w:rPr>
          <w:rFonts w:cstheme="minorHAnsi"/>
        </w:rPr>
        <w:t>the following payments</w:t>
      </w:r>
      <w:r w:rsidR="003A4FBD" w:rsidRPr="00013899">
        <w:rPr>
          <w:rFonts w:cstheme="minorHAnsi"/>
        </w:rPr>
        <w:t>:</w:t>
      </w:r>
    </w:p>
    <w:p w14:paraId="4700C18D" w14:textId="77777777" w:rsidR="008B6012" w:rsidRPr="009E7401" w:rsidRDefault="008B6012" w:rsidP="000F4828">
      <w:pPr>
        <w:rPr>
          <w:rFonts w:ascii="Arial" w:hAnsi="Arial" w:cs="Arial"/>
          <w:b/>
          <w:color w:val="000000" w:themeColor="text1"/>
          <w:sz w:val="14"/>
          <w:szCs w:val="14"/>
        </w:rPr>
      </w:pPr>
    </w:p>
    <w:p w14:paraId="5BA7BE03" w14:textId="77777777" w:rsidR="00DD717D" w:rsidRPr="009146C7" w:rsidRDefault="00DD717D"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BA4E49">
            <w:r w:rsidRPr="009146C7">
              <w:t>Payee</w:t>
            </w:r>
          </w:p>
        </w:tc>
        <w:tc>
          <w:tcPr>
            <w:tcW w:w="4962" w:type="dxa"/>
            <w:shd w:val="clear" w:color="auto" w:fill="D5DCE4" w:themeFill="text2" w:themeFillTint="33"/>
          </w:tcPr>
          <w:p w14:paraId="67380355" w14:textId="77777777" w:rsidR="00DD717D" w:rsidRPr="009146C7" w:rsidRDefault="00DD717D" w:rsidP="00BA4E49">
            <w:r w:rsidRPr="009146C7">
              <w:t xml:space="preserve">Description                                </w:t>
            </w:r>
          </w:p>
        </w:tc>
        <w:tc>
          <w:tcPr>
            <w:tcW w:w="1275" w:type="dxa"/>
            <w:shd w:val="clear" w:color="auto" w:fill="D5DCE4" w:themeFill="text2" w:themeFillTint="33"/>
          </w:tcPr>
          <w:p w14:paraId="6AE4BBF4" w14:textId="77777777" w:rsidR="00DD717D" w:rsidRPr="009146C7" w:rsidRDefault="00DD717D" w:rsidP="00BA4E49">
            <w:r w:rsidRPr="009146C7">
              <w:t>Method</w:t>
            </w:r>
          </w:p>
        </w:tc>
        <w:tc>
          <w:tcPr>
            <w:tcW w:w="1418" w:type="dxa"/>
            <w:shd w:val="clear" w:color="auto" w:fill="D5DCE4" w:themeFill="text2" w:themeFillTint="33"/>
          </w:tcPr>
          <w:p w14:paraId="640B64F1" w14:textId="77777777" w:rsidR="00DD717D" w:rsidRPr="009146C7" w:rsidRDefault="00DD717D" w:rsidP="00BA4E49">
            <w:r w:rsidRPr="009146C7">
              <w:t>£ (inc VAT)</w:t>
            </w:r>
          </w:p>
        </w:tc>
      </w:tr>
      <w:tr w:rsidR="00983A0C" w:rsidRPr="009146C7" w14:paraId="2C72AA61" w14:textId="77777777" w:rsidTr="003A4EA4">
        <w:tc>
          <w:tcPr>
            <w:tcW w:w="2835" w:type="dxa"/>
          </w:tcPr>
          <w:p w14:paraId="216E340E" w14:textId="745B2460" w:rsidR="00983A0C" w:rsidRPr="009146C7" w:rsidRDefault="00BC7F77" w:rsidP="005962A0">
            <w:r>
              <w:t xml:space="preserve">Bonnie Jones </w:t>
            </w:r>
          </w:p>
        </w:tc>
        <w:tc>
          <w:tcPr>
            <w:tcW w:w="4962" w:type="dxa"/>
          </w:tcPr>
          <w:p w14:paraId="1BCFB4FC" w14:textId="05ACB8F4" w:rsidR="00983A0C" w:rsidRPr="009146C7" w:rsidRDefault="00BC7F77" w:rsidP="005962A0">
            <w:r>
              <w:t>Clerks Salary (April)</w:t>
            </w:r>
          </w:p>
        </w:tc>
        <w:tc>
          <w:tcPr>
            <w:tcW w:w="1275" w:type="dxa"/>
          </w:tcPr>
          <w:p w14:paraId="0A5EEE5C" w14:textId="7A623808" w:rsidR="00983A0C" w:rsidRPr="009146C7" w:rsidRDefault="00BC7F77" w:rsidP="005962A0">
            <w:r>
              <w:t xml:space="preserve">PAID </w:t>
            </w:r>
          </w:p>
        </w:tc>
        <w:tc>
          <w:tcPr>
            <w:tcW w:w="1418" w:type="dxa"/>
          </w:tcPr>
          <w:p w14:paraId="76EAE57C" w14:textId="378CD847" w:rsidR="00983A0C" w:rsidRPr="009146C7" w:rsidRDefault="00011D67" w:rsidP="005962A0">
            <w:r>
              <w:t>£493.08</w:t>
            </w:r>
          </w:p>
        </w:tc>
      </w:tr>
      <w:tr w:rsidR="00F252D5" w:rsidRPr="009146C7" w14:paraId="5B98EFF7" w14:textId="77777777" w:rsidTr="003A4EA4">
        <w:tc>
          <w:tcPr>
            <w:tcW w:w="2835" w:type="dxa"/>
          </w:tcPr>
          <w:p w14:paraId="1DCE27E3" w14:textId="29B9EA78" w:rsidR="00F252D5" w:rsidRDefault="00011D67" w:rsidP="005962A0">
            <w:r>
              <w:t>N</w:t>
            </w:r>
            <w:r w:rsidR="00C52279">
              <w:t>P</w:t>
            </w:r>
            <w:r>
              <w:t xml:space="preserve">ower </w:t>
            </w:r>
          </w:p>
        </w:tc>
        <w:tc>
          <w:tcPr>
            <w:tcW w:w="4962" w:type="dxa"/>
          </w:tcPr>
          <w:p w14:paraId="08DCFFA4" w14:textId="7A215D5A" w:rsidR="00F252D5" w:rsidRDefault="00011D67" w:rsidP="005962A0">
            <w:r>
              <w:t xml:space="preserve">Street light electricity (March) </w:t>
            </w:r>
          </w:p>
        </w:tc>
        <w:tc>
          <w:tcPr>
            <w:tcW w:w="1275" w:type="dxa"/>
          </w:tcPr>
          <w:p w14:paraId="2147F7B1" w14:textId="7882A6DE" w:rsidR="00F252D5" w:rsidRDefault="00011D67" w:rsidP="005962A0">
            <w:r>
              <w:t>DD (Paid)</w:t>
            </w:r>
          </w:p>
        </w:tc>
        <w:tc>
          <w:tcPr>
            <w:tcW w:w="1418" w:type="dxa"/>
          </w:tcPr>
          <w:p w14:paraId="60F61538" w14:textId="40F781C1" w:rsidR="00F252D5" w:rsidRDefault="00C52279" w:rsidP="005962A0">
            <w:r>
              <w:t>£76.15</w:t>
            </w:r>
          </w:p>
        </w:tc>
      </w:tr>
      <w:tr w:rsidR="00C52279" w:rsidRPr="00F74364" w14:paraId="0F3C519F" w14:textId="77777777" w:rsidTr="003B01E6">
        <w:tc>
          <w:tcPr>
            <w:tcW w:w="2835" w:type="dxa"/>
          </w:tcPr>
          <w:p w14:paraId="48E46B0F" w14:textId="092424BE" w:rsidR="00C52279" w:rsidRPr="00F74364" w:rsidRDefault="00C52279" w:rsidP="00C52279">
            <w:r>
              <w:t xml:space="preserve">NPower </w:t>
            </w:r>
          </w:p>
        </w:tc>
        <w:tc>
          <w:tcPr>
            <w:tcW w:w="4962" w:type="dxa"/>
          </w:tcPr>
          <w:p w14:paraId="7DEBFCEE" w14:textId="0FBD542B" w:rsidR="00C52279" w:rsidRPr="001B0D48" w:rsidRDefault="00C52279" w:rsidP="00C52279">
            <w:r>
              <w:t>Street light electricity (</w:t>
            </w:r>
            <w:r>
              <w:t>April</w:t>
            </w:r>
            <w:r>
              <w:t xml:space="preserve">) </w:t>
            </w:r>
          </w:p>
        </w:tc>
        <w:tc>
          <w:tcPr>
            <w:tcW w:w="1275" w:type="dxa"/>
          </w:tcPr>
          <w:p w14:paraId="61533889" w14:textId="17815202" w:rsidR="00C52279" w:rsidRPr="001B0D48" w:rsidRDefault="00C52279" w:rsidP="00C52279">
            <w:r>
              <w:t>DD</w:t>
            </w:r>
          </w:p>
        </w:tc>
        <w:tc>
          <w:tcPr>
            <w:tcW w:w="1418" w:type="dxa"/>
          </w:tcPr>
          <w:p w14:paraId="50ACC632" w14:textId="18DA0707" w:rsidR="00C52279" w:rsidRPr="001B0D48" w:rsidRDefault="00C52279" w:rsidP="00C52279">
            <w:r>
              <w:t>£61.87</w:t>
            </w:r>
          </w:p>
        </w:tc>
      </w:tr>
      <w:tr w:rsidR="00C52279" w:rsidRPr="009146C7" w14:paraId="672A0294" w14:textId="77777777" w:rsidTr="003B01E6">
        <w:tc>
          <w:tcPr>
            <w:tcW w:w="2835" w:type="dxa"/>
          </w:tcPr>
          <w:p w14:paraId="1813F1FE" w14:textId="2D5C02B4" w:rsidR="00C52279" w:rsidRPr="009146C7" w:rsidRDefault="00452F17" w:rsidP="00C52279">
            <w:r>
              <w:t>HMRC</w:t>
            </w:r>
          </w:p>
        </w:tc>
        <w:tc>
          <w:tcPr>
            <w:tcW w:w="4962" w:type="dxa"/>
          </w:tcPr>
          <w:p w14:paraId="50375DB6" w14:textId="3D15F472" w:rsidR="00C52279" w:rsidRPr="009146C7" w:rsidRDefault="00D06E5E" w:rsidP="00C52279">
            <w:r>
              <w:t>Tax Deductions and Employers NI</w:t>
            </w:r>
          </w:p>
        </w:tc>
        <w:tc>
          <w:tcPr>
            <w:tcW w:w="1275" w:type="dxa"/>
          </w:tcPr>
          <w:p w14:paraId="7712F10C" w14:textId="53C172EC" w:rsidR="00C52279" w:rsidRPr="009146C7" w:rsidRDefault="00D06E5E" w:rsidP="00C52279">
            <w:r>
              <w:t xml:space="preserve">Online </w:t>
            </w:r>
          </w:p>
        </w:tc>
        <w:tc>
          <w:tcPr>
            <w:tcW w:w="1418" w:type="dxa"/>
          </w:tcPr>
          <w:p w14:paraId="2CB642B6" w14:textId="4CCDD2C0" w:rsidR="00C52279" w:rsidRPr="009146C7" w:rsidRDefault="00452F17" w:rsidP="00C52279">
            <w:r>
              <w:t>£36.74</w:t>
            </w:r>
          </w:p>
        </w:tc>
      </w:tr>
      <w:tr w:rsidR="00C52279" w:rsidRPr="009146C7" w14:paraId="35FB9B88" w14:textId="77777777" w:rsidTr="003B01E6">
        <w:tc>
          <w:tcPr>
            <w:tcW w:w="2835" w:type="dxa"/>
          </w:tcPr>
          <w:p w14:paraId="21F68A8E" w14:textId="562BD056" w:rsidR="00C52279" w:rsidRDefault="002864B8" w:rsidP="00C52279">
            <w:r>
              <w:t xml:space="preserve">EALC </w:t>
            </w:r>
          </w:p>
        </w:tc>
        <w:tc>
          <w:tcPr>
            <w:tcW w:w="4962" w:type="dxa"/>
          </w:tcPr>
          <w:p w14:paraId="0A2E2861" w14:textId="1C3914BE" w:rsidR="00C52279" w:rsidRDefault="002864B8" w:rsidP="00C52279">
            <w:r>
              <w:t>EALC and NALC Affiliation fee 2026/2027</w:t>
            </w:r>
          </w:p>
        </w:tc>
        <w:tc>
          <w:tcPr>
            <w:tcW w:w="1275" w:type="dxa"/>
          </w:tcPr>
          <w:p w14:paraId="27CFCCF5" w14:textId="4B315BA3" w:rsidR="00C52279" w:rsidRDefault="002864B8" w:rsidP="00C52279">
            <w:r>
              <w:t>Online</w:t>
            </w:r>
          </w:p>
        </w:tc>
        <w:tc>
          <w:tcPr>
            <w:tcW w:w="1418" w:type="dxa"/>
          </w:tcPr>
          <w:p w14:paraId="69F6A3ED" w14:textId="33BB99CD" w:rsidR="00C52279" w:rsidRDefault="002864B8" w:rsidP="00C52279">
            <w:r>
              <w:t>£459.78</w:t>
            </w:r>
          </w:p>
        </w:tc>
      </w:tr>
      <w:tr w:rsidR="002864B8" w:rsidRPr="009146C7" w14:paraId="3681731B" w14:textId="77777777" w:rsidTr="003B01E6">
        <w:tc>
          <w:tcPr>
            <w:tcW w:w="2835" w:type="dxa"/>
          </w:tcPr>
          <w:p w14:paraId="133C8C1C" w14:textId="77861E85" w:rsidR="002864B8" w:rsidRDefault="00A47767" w:rsidP="00C52279">
            <w:r>
              <w:t xml:space="preserve">TGM </w:t>
            </w:r>
            <w:r w:rsidR="00716123">
              <w:t>Ltd</w:t>
            </w:r>
          </w:p>
        </w:tc>
        <w:tc>
          <w:tcPr>
            <w:tcW w:w="4962" w:type="dxa"/>
          </w:tcPr>
          <w:p w14:paraId="14D7D907" w14:textId="37A76709" w:rsidR="002864B8" w:rsidRDefault="00A47767" w:rsidP="00C52279">
            <w:r>
              <w:t xml:space="preserve">Grass cutting – April </w:t>
            </w:r>
          </w:p>
        </w:tc>
        <w:tc>
          <w:tcPr>
            <w:tcW w:w="1275" w:type="dxa"/>
          </w:tcPr>
          <w:p w14:paraId="37ADA6A1" w14:textId="71044102" w:rsidR="002864B8" w:rsidRDefault="00A47767" w:rsidP="00C52279">
            <w:r>
              <w:t xml:space="preserve">Online </w:t>
            </w:r>
          </w:p>
        </w:tc>
        <w:tc>
          <w:tcPr>
            <w:tcW w:w="1418" w:type="dxa"/>
          </w:tcPr>
          <w:p w14:paraId="1BDE3419" w14:textId="14EE127C" w:rsidR="002864B8" w:rsidRDefault="00716123" w:rsidP="00C52279">
            <w:r>
              <w:t>£358.44</w:t>
            </w:r>
          </w:p>
        </w:tc>
      </w:tr>
      <w:tr w:rsidR="00716123" w:rsidRPr="009146C7" w14:paraId="7C6418E7" w14:textId="77777777" w:rsidTr="003B01E6">
        <w:tc>
          <w:tcPr>
            <w:tcW w:w="2835" w:type="dxa"/>
          </w:tcPr>
          <w:p w14:paraId="00D382C0" w14:textId="043D0064" w:rsidR="00716123" w:rsidRDefault="004515EF" w:rsidP="00C52279">
            <w:r>
              <w:t xml:space="preserve">Skilled Tech Ltd </w:t>
            </w:r>
          </w:p>
        </w:tc>
        <w:tc>
          <w:tcPr>
            <w:tcW w:w="4962" w:type="dxa"/>
          </w:tcPr>
          <w:p w14:paraId="4D4BB386" w14:textId="1DD491B0" w:rsidR="00716123" w:rsidRDefault="004515EF" w:rsidP="00C52279">
            <w:r w:rsidRPr="004515EF">
              <w:t>RMM, antivirus and Microsoft 365 for period May 2026</w:t>
            </w:r>
          </w:p>
        </w:tc>
        <w:tc>
          <w:tcPr>
            <w:tcW w:w="1275" w:type="dxa"/>
          </w:tcPr>
          <w:p w14:paraId="6C330939" w14:textId="659AD330" w:rsidR="00716123" w:rsidRDefault="004515EF" w:rsidP="00C52279">
            <w:r>
              <w:t>Online</w:t>
            </w:r>
          </w:p>
        </w:tc>
        <w:tc>
          <w:tcPr>
            <w:tcW w:w="1418" w:type="dxa"/>
          </w:tcPr>
          <w:p w14:paraId="7CF5CA70" w14:textId="1C969D48" w:rsidR="00716123" w:rsidRDefault="004515EF" w:rsidP="00C52279">
            <w:r>
              <w:t>£93.66</w:t>
            </w:r>
          </w:p>
        </w:tc>
      </w:tr>
      <w:tr w:rsidR="00CC526C" w:rsidRPr="009146C7" w14:paraId="2091B313" w14:textId="77777777" w:rsidTr="003B01E6">
        <w:tc>
          <w:tcPr>
            <w:tcW w:w="2835" w:type="dxa"/>
          </w:tcPr>
          <w:p w14:paraId="71A026CF" w14:textId="28F8E12A" w:rsidR="00CC526C" w:rsidRDefault="00CC526C" w:rsidP="00C52279">
            <w:r>
              <w:t xml:space="preserve">TBS Hygiene Ltd </w:t>
            </w:r>
          </w:p>
        </w:tc>
        <w:tc>
          <w:tcPr>
            <w:tcW w:w="4962" w:type="dxa"/>
          </w:tcPr>
          <w:p w14:paraId="27FDB788" w14:textId="7AD27337" w:rsidR="00CC526C" w:rsidRPr="004515EF" w:rsidRDefault="00CC526C" w:rsidP="00C52279">
            <w:r>
              <w:t>Dog waste collection (April)</w:t>
            </w:r>
          </w:p>
        </w:tc>
        <w:tc>
          <w:tcPr>
            <w:tcW w:w="1275" w:type="dxa"/>
          </w:tcPr>
          <w:p w14:paraId="4B769846" w14:textId="2E7A115F" w:rsidR="00CC526C" w:rsidRDefault="00CC526C" w:rsidP="00C52279">
            <w:r>
              <w:t xml:space="preserve">Online </w:t>
            </w:r>
          </w:p>
        </w:tc>
        <w:tc>
          <w:tcPr>
            <w:tcW w:w="1418" w:type="dxa"/>
          </w:tcPr>
          <w:p w14:paraId="1FBC944B" w14:textId="4E850048" w:rsidR="00CC526C" w:rsidRDefault="0041588C" w:rsidP="00C52279">
            <w:r>
              <w:t>£33.60</w:t>
            </w:r>
          </w:p>
        </w:tc>
      </w:tr>
      <w:tr w:rsidR="004455E7" w:rsidRPr="009146C7" w14:paraId="2C011B48" w14:textId="77777777" w:rsidTr="003B01E6">
        <w:tc>
          <w:tcPr>
            <w:tcW w:w="2835" w:type="dxa"/>
          </w:tcPr>
          <w:p w14:paraId="42B7B538" w14:textId="47DEBF3A" w:rsidR="004455E7" w:rsidRDefault="00DC2052" w:rsidP="00C52279">
            <w:r>
              <w:t xml:space="preserve">High Ongar Village Hall </w:t>
            </w:r>
          </w:p>
        </w:tc>
        <w:tc>
          <w:tcPr>
            <w:tcW w:w="4962" w:type="dxa"/>
          </w:tcPr>
          <w:p w14:paraId="1CB00388" w14:textId="212E5F01" w:rsidR="004455E7" w:rsidRDefault="00DC2052" w:rsidP="00C52279">
            <w:r>
              <w:t xml:space="preserve">April and May Hall Hire </w:t>
            </w:r>
          </w:p>
        </w:tc>
        <w:tc>
          <w:tcPr>
            <w:tcW w:w="1275" w:type="dxa"/>
          </w:tcPr>
          <w:p w14:paraId="2784383F" w14:textId="7EDA6BA8" w:rsidR="004455E7" w:rsidRDefault="00DC2052" w:rsidP="00C52279">
            <w:r>
              <w:t xml:space="preserve">Online </w:t>
            </w:r>
          </w:p>
        </w:tc>
        <w:tc>
          <w:tcPr>
            <w:tcW w:w="1418" w:type="dxa"/>
          </w:tcPr>
          <w:p w14:paraId="166E9970" w14:textId="18680FEC" w:rsidR="00DC2052" w:rsidRDefault="00DC2052" w:rsidP="00C52279">
            <w:r>
              <w:t>£76.00</w:t>
            </w:r>
          </w:p>
        </w:tc>
      </w:tr>
    </w:tbl>
    <w:p w14:paraId="56D52036" w14:textId="77777777" w:rsidR="00236FF5" w:rsidRPr="009146C7" w:rsidRDefault="00236FF5" w:rsidP="009E7401">
      <w:pPr>
        <w:rPr>
          <w:rFonts w:ascii="Arial" w:hAnsi="Arial" w:cs="Arial"/>
          <w:b/>
          <w:sz w:val="20"/>
          <w:szCs w:val="20"/>
        </w:rPr>
      </w:pPr>
    </w:p>
    <w:p w14:paraId="009B1AD5" w14:textId="074869BA" w:rsidR="00EC6D6E" w:rsidRPr="00B0152E" w:rsidRDefault="00596F38" w:rsidP="009E7401">
      <w:pPr>
        <w:pStyle w:val="Heading2"/>
        <w:rPr>
          <w:b w:val="0"/>
          <w:color w:val="auto"/>
        </w:rPr>
      </w:pPr>
      <w:r w:rsidRPr="00B0152E">
        <w:rPr>
          <w:color w:val="auto"/>
        </w:rPr>
        <w:t>202</w:t>
      </w:r>
      <w:r w:rsidR="0022206F">
        <w:rPr>
          <w:color w:val="auto"/>
        </w:rPr>
        <w:t>6</w:t>
      </w:r>
      <w:r w:rsidRPr="00B0152E">
        <w:rPr>
          <w:color w:val="auto"/>
        </w:rPr>
        <w:t>/2</w:t>
      </w:r>
      <w:r w:rsidR="0022206F">
        <w:rPr>
          <w:color w:val="auto"/>
        </w:rPr>
        <w:t>7</w:t>
      </w:r>
      <w:r w:rsidRPr="00B0152E">
        <w:rPr>
          <w:color w:val="auto"/>
        </w:rPr>
        <w:t>.</w:t>
      </w:r>
      <w:r w:rsidR="008459F2">
        <w:rPr>
          <w:color w:val="auto"/>
        </w:rPr>
        <w:t>36</w:t>
      </w:r>
      <w:r w:rsidRPr="00B0152E">
        <w:rPr>
          <w:color w:val="auto"/>
        </w:rPr>
        <w:tab/>
      </w:r>
      <w:r w:rsidR="00C46422" w:rsidRPr="00B0152E">
        <w:rPr>
          <w:color w:val="auto"/>
        </w:rPr>
        <w:t>Outstanding Matters</w:t>
      </w:r>
    </w:p>
    <w:p w14:paraId="13108814" w14:textId="7C6495F8" w:rsidR="009765D8" w:rsidRPr="009146C7" w:rsidRDefault="003E41E4" w:rsidP="009E7401">
      <w:r w:rsidRPr="009146C7">
        <w:t>To note any outstanding matters.</w:t>
      </w:r>
    </w:p>
    <w:p w14:paraId="5EF6A65B" w14:textId="77777777" w:rsidR="003E41E4" w:rsidRPr="009146C7" w:rsidRDefault="003E41E4" w:rsidP="009E7401">
      <w:pPr>
        <w:rPr>
          <w:rFonts w:ascii="Arial" w:hAnsi="Arial" w:cs="Arial"/>
          <w:bCs/>
          <w:sz w:val="20"/>
          <w:szCs w:val="20"/>
        </w:rPr>
      </w:pPr>
    </w:p>
    <w:p w14:paraId="4AEDCD75" w14:textId="7868210B" w:rsidR="00706865" w:rsidRPr="003E3963" w:rsidRDefault="008F75A0" w:rsidP="009E7401">
      <w:pPr>
        <w:pStyle w:val="Heading2"/>
        <w:rPr>
          <w:b w:val="0"/>
          <w:color w:val="auto"/>
        </w:rPr>
      </w:pPr>
      <w:r w:rsidRPr="003E3963">
        <w:rPr>
          <w:color w:val="auto"/>
        </w:rPr>
        <w:t>202</w:t>
      </w:r>
      <w:r w:rsidR="0022206F">
        <w:rPr>
          <w:color w:val="auto"/>
        </w:rPr>
        <w:t>6</w:t>
      </w:r>
      <w:r w:rsidRPr="003E3963">
        <w:rPr>
          <w:color w:val="auto"/>
        </w:rPr>
        <w:t>/2</w:t>
      </w:r>
      <w:r w:rsidR="0022206F">
        <w:rPr>
          <w:color w:val="auto"/>
        </w:rPr>
        <w:t>7</w:t>
      </w:r>
      <w:r w:rsidRPr="003E3963">
        <w:rPr>
          <w:color w:val="auto"/>
        </w:rPr>
        <w:t>.</w:t>
      </w:r>
      <w:r w:rsidR="008459F2">
        <w:rPr>
          <w:color w:val="auto"/>
        </w:rPr>
        <w:t>37</w:t>
      </w:r>
      <w:r w:rsidR="00F14CB7" w:rsidRPr="003E3963">
        <w:rPr>
          <w:color w:val="auto"/>
        </w:rPr>
        <w:tab/>
      </w:r>
      <w:r w:rsidR="00291D92" w:rsidRPr="003E3963">
        <w:rPr>
          <w:color w:val="auto"/>
        </w:rPr>
        <w:t xml:space="preserve">Date of </w:t>
      </w:r>
      <w:r w:rsidR="003E12D1" w:rsidRPr="003E3963">
        <w:rPr>
          <w:color w:val="auto"/>
        </w:rPr>
        <w:t>next meeting</w:t>
      </w:r>
    </w:p>
    <w:p w14:paraId="4F09F72B" w14:textId="54638CA8" w:rsidR="003E12D1" w:rsidRPr="009146C7" w:rsidRDefault="003E12D1" w:rsidP="009E7401">
      <w:pPr>
        <w:rPr>
          <w:rFonts w:eastAsia="Calibri"/>
          <w:lang w:eastAsia="en-US"/>
        </w:rPr>
      </w:pPr>
      <w:r w:rsidRPr="009146C7">
        <w:t>The next meeting of High Ongar Parish Council will take place on</w:t>
      </w:r>
      <w:r w:rsidR="00B01169">
        <w:t xml:space="preserve"> the</w:t>
      </w:r>
      <w:r w:rsidR="00454E69">
        <w:t xml:space="preserve"> Wednesday </w:t>
      </w:r>
      <w:r w:rsidR="001B4CAE">
        <w:t>10</w:t>
      </w:r>
      <w:r w:rsidR="001B4CAE" w:rsidRPr="001B4CAE">
        <w:rPr>
          <w:vertAlign w:val="superscript"/>
        </w:rPr>
        <w:t>th</w:t>
      </w:r>
      <w:r w:rsidR="001B4CAE">
        <w:t xml:space="preserve"> of June at 7:30pm at the High Ongar Village Hall. </w:t>
      </w:r>
    </w:p>
    <w:p w14:paraId="5088C937" w14:textId="77777777" w:rsidR="0007212C" w:rsidRPr="009146C7" w:rsidRDefault="0007212C" w:rsidP="009E7401">
      <w:pPr>
        <w:rPr>
          <w:rFonts w:ascii="Arial" w:hAnsi="Arial" w:cs="Arial"/>
          <w:b/>
          <w:sz w:val="20"/>
          <w:szCs w:val="20"/>
        </w:rPr>
      </w:pPr>
    </w:p>
    <w:p w14:paraId="0198395D" w14:textId="1CD3A083" w:rsidR="00A73BBA" w:rsidRPr="003E3963" w:rsidRDefault="008F75A0" w:rsidP="009E7401">
      <w:pPr>
        <w:pStyle w:val="Heading2"/>
        <w:rPr>
          <w:rFonts w:eastAsia="Calibri"/>
          <w:bCs/>
          <w:color w:val="auto"/>
          <w:lang w:eastAsia="en-US"/>
        </w:rPr>
      </w:pPr>
      <w:r w:rsidRPr="003E3963">
        <w:rPr>
          <w:color w:val="auto"/>
        </w:rPr>
        <w:t>202</w:t>
      </w:r>
      <w:r w:rsidR="0022206F">
        <w:rPr>
          <w:color w:val="auto"/>
        </w:rPr>
        <w:t>6</w:t>
      </w:r>
      <w:r w:rsidRPr="003E3963">
        <w:rPr>
          <w:color w:val="auto"/>
        </w:rPr>
        <w:t>/2</w:t>
      </w:r>
      <w:r w:rsidR="0022206F">
        <w:rPr>
          <w:color w:val="auto"/>
        </w:rPr>
        <w:t>7</w:t>
      </w:r>
      <w:r w:rsidRPr="003E3963">
        <w:rPr>
          <w:color w:val="auto"/>
        </w:rPr>
        <w:t>.</w:t>
      </w:r>
      <w:r w:rsidR="008459F2">
        <w:rPr>
          <w:color w:val="auto"/>
        </w:rPr>
        <w:t>38</w:t>
      </w:r>
      <w:r w:rsidR="00AA2108" w:rsidRPr="003E3963">
        <w:rPr>
          <w:color w:val="auto"/>
        </w:rPr>
        <w:tab/>
      </w:r>
      <w:r w:rsidR="00A73BBA" w:rsidRPr="003E3963">
        <w:rPr>
          <w:color w:val="auto"/>
        </w:rPr>
        <w:t>Exclusion of the public and the press</w:t>
      </w:r>
    </w:p>
    <w:p w14:paraId="04293276" w14:textId="0DD3EC6A" w:rsidR="008B779D" w:rsidRDefault="008B779D" w:rsidP="009E7401">
      <w:r w:rsidRPr="009146C7">
        <w:t xml:space="preserve">In the event that an agenda item needs to be discussed confidentially, councillors will be asked to consider the following motion to be proposed by the Chairman: “That the public and the press be excluded from the meeting, the Council believing that publicity would be prejudicial to the public interest by reason of the confidential nature of the business about to be discussed. However, an item may be placed in the Confidential part of the meeting so long as it is accordance with the Statutory Guidance. </w:t>
      </w:r>
    </w:p>
    <w:p w14:paraId="19ABC731" w14:textId="77777777" w:rsidR="00E96C53" w:rsidRDefault="00E96C53" w:rsidP="009E7401"/>
    <w:p w14:paraId="048EFB36" w14:textId="77777777" w:rsidR="00A004D5" w:rsidRDefault="00A004D5" w:rsidP="00A004D5">
      <w:pPr>
        <w:pStyle w:val="Heading2"/>
      </w:pPr>
      <w:r w:rsidRPr="006166E3">
        <w:t>Legal advice and sale of land discussion.</w:t>
      </w:r>
    </w:p>
    <w:p w14:paraId="0A358CE3" w14:textId="77777777" w:rsidR="00644C01" w:rsidRDefault="00644C01" w:rsidP="009E7401"/>
    <w:p w14:paraId="68F70A86" w14:textId="6D0DA1F8" w:rsidR="00644C01" w:rsidRPr="00644C01" w:rsidRDefault="00644C01" w:rsidP="00644C01">
      <w:pPr>
        <w:rPr>
          <w:i/>
          <w:iCs/>
        </w:rPr>
      </w:pPr>
    </w:p>
    <w:p w14:paraId="77EAC592" w14:textId="77777777" w:rsidR="00131E3A" w:rsidRPr="009146C7" w:rsidRDefault="00131E3A" w:rsidP="009E7401"/>
    <w:p w14:paraId="000CF917" w14:textId="0D5501C4" w:rsidR="00016984" w:rsidRPr="009146C7" w:rsidRDefault="00016984" w:rsidP="009E7401">
      <w:pPr>
        <w:rPr>
          <w:b/>
        </w:rPr>
      </w:pPr>
      <w:r w:rsidRPr="009146C7">
        <w:rPr>
          <w:b/>
        </w:rPr>
        <w:tab/>
      </w:r>
    </w:p>
    <w:sectPr w:rsidR="00016984" w:rsidRPr="009146C7" w:rsidSect="00D369A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FFC1" w14:textId="77777777" w:rsidR="00403BC8" w:rsidRDefault="00403BC8" w:rsidP="00852F0A">
      <w:r>
        <w:separator/>
      </w:r>
    </w:p>
  </w:endnote>
  <w:endnote w:type="continuationSeparator" w:id="0">
    <w:p w14:paraId="5039BC6B" w14:textId="77777777" w:rsidR="00403BC8" w:rsidRDefault="00403BC8" w:rsidP="00852F0A">
      <w:r>
        <w:continuationSeparator/>
      </w:r>
    </w:p>
  </w:endnote>
  <w:endnote w:type="continuationNotice" w:id="1">
    <w:p w14:paraId="1F7B0BFB" w14:textId="77777777" w:rsidR="00403BC8" w:rsidRDefault="0040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2D46" w14:textId="77777777" w:rsidR="00403BC8" w:rsidRDefault="00403BC8" w:rsidP="00852F0A">
      <w:r>
        <w:separator/>
      </w:r>
    </w:p>
  </w:footnote>
  <w:footnote w:type="continuationSeparator" w:id="0">
    <w:p w14:paraId="105D8EDB" w14:textId="77777777" w:rsidR="00403BC8" w:rsidRDefault="00403BC8" w:rsidP="00852F0A">
      <w:r>
        <w:continuationSeparator/>
      </w:r>
    </w:p>
  </w:footnote>
  <w:footnote w:type="continuationNotice" w:id="1">
    <w:p w14:paraId="1BAE0247" w14:textId="77777777" w:rsidR="00403BC8" w:rsidRDefault="00403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5A0AD5B9" w:rsidR="00AF2308" w:rsidRPr="00D523A4" w:rsidRDefault="00960BBB"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53E52CEF" wp14:editId="19F9B7F9">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6E142507" w14:textId="3995C577" w:rsidR="005674F7" w:rsidRPr="009E7401" w:rsidRDefault="00852F0A" w:rsidP="001F4D19">
    <w:pPr>
      <w:pStyle w:val="Header"/>
      <w:jc w:val="center"/>
      <w:rPr>
        <w:rFonts w:cstheme="minorHAnsi"/>
        <w:lang w:val="en-US"/>
      </w:rPr>
    </w:pPr>
    <w:r w:rsidRPr="009E7401">
      <w:rPr>
        <w:rFonts w:cstheme="minorHAnsi"/>
        <w:lang w:val="en-US"/>
      </w:rPr>
      <w:t xml:space="preserve">Chair: Cllr </w:t>
    </w:r>
    <w:r w:rsidR="00E5201D" w:rsidRPr="009E7401">
      <w:rPr>
        <w:rFonts w:cstheme="minorHAnsi"/>
        <w:lang w:val="en-US"/>
      </w:rPr>
      <w:t>Toby Acton</w:t>
    </w:r>
  </w:p>
  <w:p w14:paraId="211FA606" w14:textId="126CB4FE" w:rsidR="00A24C0F" w:rsidRPr="009E7401" w:rsidRDefault="00E5201D" w:rsidP="005674F7">
    <w:pPr>
      <w:pStyle w:val="Header"/>
      <w:jc w:val="center"/>
      <w:rPr>
        <w:rFonts w:cstheme="minorHAnsi"/>
        <w:lang w:val="en-US"/>
      </w:rPr>
    </w:pPr>
    <w:r w:rsidRPr="009E7401">
      <w:rPr>
        <w:rFonts w:cstheme="minorHAnsi"/>
        <w:lang w:val="en-US"/>
      </w:rPr>
      <w:t xml:space="preserve">Clerk: </w:t>
    </w:r>
    <w:r w:rsidR="0043045F" w:rsidRPr="009E7401">
      <w:rPr>
        <w:rFonts w:cstheme="minorHAnsi"/>
        <w:lang w:val="en-US"/>
      </w:rPr>
      <w:t>Bonnie Jones</w:t>
    </w:r>
    <w:r w:rsidR="00141984" w:rsidRPr="009E7401">
      <w:rPr>
        <w:rFonts w:cstheme="minorHAnsi"/>
        <w:lang w:val="en-US"/>
      </w:rPr>
      <w:t xml:space="preserve"> |</w:t>
    </w:r>
    <w:r w:rsidR="005674F7" w:rsidRPr="009E7401">
      <w:rPr>
        <w:rFonts w:cstheme="minorHAnsi"/>
        <w:lang w:val="en-US"/>
      </w:rPr>
      <w:t xml:space="preserve"> </w:t>
    </w:r>
    <w:r w:rsidR="00360446" w:rsidRPr="009E7401">
      <w:rPr>
        <w:rFonts w:cstheme="minorHAnsi"/>
        <w:lang w:val="en-US"/>
      </w:rPr>
      <w:t xml:space="preserve">Ware Farm, </w:t>
    </w:r>
    <w:r w:rsidR="00E00039" w:rsidRPr="009E7401">
      <w:rPr>
        <w:rFonts w:cstheme="minorHAnsi"/>
        <w:lang w:val="en-US"/>
      </w:rPr>
      <w:t>The Street, High Roding, CM6 1NT</w:t>
    </w:r>
    <w:r w:rsidR="00852F0A" w:rsidRPr="009E7401">
      <w:rPr>
        <w:rFonts w:cstheme="minorHAnsi"/>
        <w:lang w:val="en-US"/>
      </w:rPr>
      <w:t xml:space="preserve"> |</w:t>
    </w:r>
    <w:r w:rsidR="005674F7" w:rsidRPr="009E7401">
      <w:rPr>
        <w:rFonts w:cstheme="minorHAnsi"/>
        <w:lang w:val="en-US"/>
      </w:rPr>
      <w:t xml:space="preserve"> </w:t>
    </w:r>
  </w:p>
  <w:p w14:paraId="635AA288" w14:textId="59860B36" w:rsidR="00852F0A" w:rsidRPr="00852F0A" w:rsidRDefault="00641E9C" w:rsidP="00A24C0F">
    <w:pPr>
      <w:pStyle w:val="Header"/>
      <w:pBdr>
        <w:bottom w:val="single" w:sz="4" w:space="1" w:color="auto"/>
      </w:pBdr>
      <w:jc w:val="center"/>
      <w:rPr>
        <w:rFonts w:ascii="Arial" w:hAnsi="Arial" w:cs="Arial"/>
        <w:b/>
        <w:bCs/>
        <w:lang w:val="en-US"/>
      </w:rPr>
    </w:pPr>
    <w:r w:rsidRPr="009E7401">
      <w:rPr>
        <w:rFonts w:cstheme="minorHAnsi"/>
        <w:lang w:val="en-US"/>
      </w:rPr>
      <w:t>clerk@highongar-pc.gov.uk |</w:t>
    </w:r>
    <w:r w:rsidR="00852F0A" w:rsidRPr="009E7401">
      <w:rPr>
        <w:rFonts w:cstheme="minorHAnsi"/>
        <w:lang w:val="en-US"/>
      </w:rPr>
      <w:t xml:space="preserve">  </w:t>
    </w:r>
    <w:r w:rsidR="00B67A06" w:rsidRPr="009E7401">
      <w:rPr>
        <w:rFonts w:cstheme="minorHAnsi"/>
        <w:lang w:val="en-US"/>
      </w:rPr>
      <w:t xml:space="preserve"> </w:t>
    </w:r>
    <w:r w:rsidR="005674F7" w:rsidRPr="009E7401">
      <w:rPr>
        <w:rFonts w:cstheme="minorHAnsi"/>
        <w:lang w:val="en-US"/>
      </w:rPr>
      <w:t>www.</w:t>
    </w:r>
    <w:r w:rsidR="00233755" w:rsidRPr="009E7401">
      <w:rPr>
        <w:rFonts w:cstheme="minorHAnsi"/>
        <w:lang w:val="en-US"/>
      </w:rPr>
      <w:t>highongar-pc.gov.uk</w:t>
    </w:r>
    <w:r w:rsidR="00A24C0F"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D541C"/>
    <w:multiLevelType w:val="multilevel"/>
    <w:tmpl w:val="F3B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40CE6"/>
    <w:multiLevelType w:val="hybridMultilevel"/>
    <w:tmpl w:val="B4269072"/>
    <w:lvl w:ilvl="0" w:tplc="00DA06F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47E374F"/>
    <w:multiLevelType w:val="multilevel"/>
    <w:tmpl w:val="2972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12C01A3"/>
    <w:multiLevelType w:val="hybridMultilevel"/>
    <w:tmpl w:val="1FE26D00"/>
    <w:lvl w:ilvl="0" w:tplc="D3F271BE">
      <w:start w:val="15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31" w15:restartNumberingAfterBreak="0">
    <w:nsid w:val="5DCC242B"/>
    <w:multiLevelType w:val="multilevel"/>
    <w:tmpl w:val="5C5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EFB752E"/>
    <w:multiLevelType w:val="hybridMultilevel"/>
    <w:tmpl w:val="E61E8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21"/>
  </w:num>
  <w:num w:numId="2" w16cid:durableId="1894997169">
    <w:abstractNumId w:val="15"/>
  </w:num>
  <w:num w:numId="3" w16cid:durableId="1352295020">
    <w:abstractNumId w:val="8"/>
  </w:num>
  <w:num w:numId="4" w16cid:durableId="1074280032">
    <w:abstractNumId w:val="18"/>
  </w:num>
  <w:num w:numId="5" w16cid:durableId="1224871674">
    <w:abstractNumId w:val="26"/>
  </w:num>
  <w:num w:numId="6" w16cid:durableId="580408244">
    <w:abstractNumId w:val="14"/>
  </w:num>
  <w:num w:numId="7" w16cid:durableId="1239901742">
    <w:abstractNumId w:val="23"/>
  </w:num>
  <w:num w:numId="8" w16cid:durableId="2066709266">
    <w:abstractNumId w:val="9"/>
  </w:num>
  <w:num w:numId="9" w16cid:durableId="1167013611">
    <w:abstractNumId w:val="38"/>
  </w:num>
  <w:num w:numId="10" w16cid:durableId="296178731">
    <w:abstractNumId w:val="20"/>
  </w:num>
  <w:num w:numId="11" w16cid:durableId="477914951">
    <w:abstractNumId w:val="33"/>
  </w:num>
  <w:num w:numId="12" w16cid:durableId="7610941">
    <w:abstractNumId w:val="7"/>
  </w:num>
  <w:num w:numId="13" w16cid:durableId="62291004">
    <w:abstractNumId w:val="25"/>
  </w:num>
  <w:num w:numId="14" w16cid:durableId="1489201200">
    <w:abstractNumId w:val="19"/>
  </w:num>
  <w:num w:numId="15" w16cid:durableId="2016028735">
    <w:abstractNumId w:val="11"/>
  </w:num>
  <w:num w:numId="16" w16cid:durableId="353969668">
    <w:abstractNumId w:val="10"/>
  </w:num>
  <w:num w:numId="17" w16cid:durableId="1961254497">
    <w:abstractNumId w:val="0"/>
  </w:num>
  <w:num w:numId="18" w16cid:durableId="1837724337">
    <w:abstractNumId w:val="13"/>
  </w:num>
  <w:num w:numId="19" w16cid:durableId="1343170685">
    <w:abstractNumId w:val="5"/>
  </w:num>
  <w:num w:numId="20" w16cid:durableId="1973752261">
    <w:abstractNumId w:val="27"/>
  </w:num>
  <w:num w:numId="21" w16cid:durableId="802426894">
    <w:abstractNumId w:val="12"/>
  </w:num>
  <w:num w:numId="22" w16cid:durableId="13847708">
    <w:abstractNumId w:val="16"/>
  </w:num>
  <w:num w:numId="23" w16cid:durableId="1357190499">
    <w:abstractNumId w:val="39"/>
  </w:num>
  <w:num w:numId="24" w16cid:durableId="669059954">
    <w:abstractNumId w:val="22"/>
  </w:num>
  <w:num w:numId="25" w16cid:durableId="843855895">
    <w:abstractNumId w:val="32"/>
  </w:num>
  <w:num w:numId="26" w16cid:durableId="803347416">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1"/>
  </w:num>
  <w:num w:numId="28" w16cid:durableId="823086744">
    <w:abstractNumId w:val="4"/>
  </w:num>
  <w:num w:numId="29" w16cid:durableId="805467559">
    <w:abstractNumId w:val="24"/>
  </w:num>
  <w:num w:numId="30" w16cid:durableId="1431386621">
    <w:abstractNumId w:val="37"/>
  </w:num>
  <w:num w:numId="31" w16cid:durableId="2019381683">
    <w:abstractNumId w:val="40"/>
  </w:num>
  <w:num w:numId="32" w16cid:durableId="948006398">
    <w:abstractNumId w:val="29"/>
  </w:num>
  <w:num w:numId="33" w16cid:durableId="328600538">
    <w:abstractNumId w:val="28"/>
  </w:num>
  <w:num w:numId="34" w16cid:durableId="1791974365">
    <w:abstractNumId w:val="34"/>
  </w:num>
  <w:num w:numId="35" w16cid:durableId="1071583828">
    <w:abstractNumId w:val="35"/>
  </w:num>
  <w:num w:numId="36" w16cid:durableId="282885888">
    <w:abstractNumId w:val="36"/>
  </w:num>
  <w:num w:numId="37" w16cid:durableId="1587112665">
    <w:abstractNumId w:val="6"/>
  </w:num>
  <w:num w:numId="38" w16cid:durableId="1810828595">
    <w:abstractNumId w:val="31"/>
  </w:num>
  <w:num w:numId="39" w16cid:durableId="1506672772">
    <w:abstractNumId w:val="2"/>
  </w:num>
  <w:num w:numId="40" w16cid:durableId="901332301">
    <w:abstractNumId w:val="17"/>
  </w:num>
  <w:num w:numId="41" w16cid:durableId="21458526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D67"/>
    <w:rsid w:val="00011F7E"/>
    <w:rsid w:val="00012500"/>
    <w:rsid w:val="000129F5"/>
    <w:rsid w:val="000135B3"/>
    <w:rsid w:val="00013899"/>
    <w:rsid w:val="00013A9C"/>
    <w:rsid w:val="00013FA9"/>
    <w:rsid w:val="00014C8C"/>
    <w:rsid w:val="000151B4"/>
    <w:rsid w:val="0001537A"/>
    <w:rsid w:val="00015A0E"/>
    <w:rsid w:val="00015F5B"/>
    <w:rsid w:val="000166EF"/>
    <w:rsid w:val="00016984"/>
    <w:rsid w:val="000169C2"/>
    <w:rsid w:val="00016B91"/>
    <w:rsid w:val="00016CE1"/>
    <w:rsid w:val="00017C61"/>
    <w:rsid w:val="00020B65"/>
    <w:rsid w:val="00021C7D"/>
    <w:rsid w:val="000223A9"/>
    <w:rsid w:val="00022D7E"/>
    <w:rsid w:val="00022E7A"/>
    <w:rsid w:val="00023064"/>
    <w:rsid w:val="000235E9"/>
    <w:rsid w:val="0002493E"/>
    <w:rsid w:val="00024DCC"/>
    <w:rsid w:val="00025C10"/>
    <w:rsid w:val="00025CB1"/>
    <w:rsid w:val="0003053C"/>
    <w:rsid w:val="0003127B"/>
    <w:rsid w:val="00031B42"/>
    <w:rsid w:val="000320D7"/>
    <w:rsid w:val="00032EB2"/>
    <w:rsid w:val="0003439B"/>
    <w:rsid w:val="00034AD3"/>
    <w:rsid w:val="00037ABB"/>
    <w:rsid w:val="00037E96"/>
    <w:rsid w:val="00040108"/>
    <w:rsid w:val="00040F8E"/>
    <w:rsid w:val="00041142"/>
    <w:rsid w:val="000418EF"/>
    <w:rsid w:val="00041AE4"/>
    <w:rsid w:val="0004298E"/>
    <w:rsid w:val="00042BFD"/>
    <w:rsid w:val="00044540"/>
    <w:rsid w:val="000446B9"/>
    <w:rsid w:val="00044F55"/>
    <w:rsid w:val="0004532F"/>
    <w:rsid w:val="000456E2"/>
    <w:rsid w:val="00045C10"/>
    <w:rsid w:val="0004639B"/>
    <w:rsid w:val="0004687A"/>
    <w:rsid w:val="00046943"/>
    <w:rsid w:val="000469B9"/>
    <w:rsid w:val="00046A6A"/>
    <w:rsid w:val="00046B1D"/>
    <w:rsid w:val="00047889"/>
    <w:rsid w:val="00047D87"/>
    <w:rsid w:val="000500AD"/>
    <w:rsid w:val="00050146"/>
    <w:rsid w:val="00050832"/>
    <w:rsid w:val="000516D0"/>
    <w:rsid w:val="00053425"/>
    <w:rsid w:val="00053497"/>
    <w:rsid w:val="00053669"/>
    <w:rsid w:val="00053D9C"/>
    <w:rsid w:val="000552C6"/>
    <w:rsid w:val="000565AD"/>
    <w:rsid w:val="00056A7A"/>
    <w:rsid w:val="000573DB"/>
    <w:rsid w:val="000575B0"/>
    <w:rsid w:val="00057CBF"/>
    <w:rsid w:val="00057EFD"/>
    <w:rsid w:val="000601EB"/>
    <w:rsid w:val="000604F5"/>
    <w:rsid w:val="000613B5"/>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DC6"/>
    <w:rsid w:val="0008116C"/>
    <w:rsid w:val="000819B0"/>
    <w:rsid w:val="00082148"/>
    <w:rsid w:val="00082881"/>
    <w:rsid w:val="000839A7"/>
    <w:rsid w:val="000844BA"/>
    <w:rsid w:val="00085087"/>
    <w:rsid w:val="0008584E"/>
    <w:rsid w:val="00086156"/>
    <w:rsid w:val="00086231"/>
    <w:rsid w:val="00086CAD"/>
    <w:rsid w:val="00087B2C"/>
    <w:rsid w:val="00091E9C"/>
    <w:rsid w:val="0009256A"/>
    <w:rsid w:val="00092B79"/>
    <w:rsid w:val="00094293"/>
    <w:rsid w:val="0009487E"/>
    <w:rsid w:val="00095316"/>
    <w:rsid w:val="00095786"/>
    <w:rsid w:val="000965ED"/>
    <w:rsid w:val="00096C1B"/>
    <w:rsid w:val="0009734D"/>
    <w:rsid w:val="00097EC1"/>
    <w:rsid w:val="000A02FC"/>
    <w:rsid w:val="000A1339"/>
    <w:rsid w:val="000A19F5"/>
    <w:rsid w:val="000A1D9B"/>
    <w:rsid w:val="000A2146"/>
    <w:rsid w:val="000A22F6"/>
    <w:rsid w:val="000A2D16"/>
    <w:rsid w:val="000A3284"/>
    <w:rsid w:val="000A3AE0"/>
    <w:rsid w:val="000A3D61"/>
    <w:rsid w:val="000A3E0C"/>
    <w:rsid w:val="000A460D"/>
    <w:rsid w:val="000A58ED"/>
    <w:rsid w:val="000A598B"/>
    <w:rsid w:val="000A5B2C"/>
    <w:rsid w:val="000A60AC"/>
    <w:rsid w:val="000A6901"/>
    <w:rsid w:val="000A6D34"/>
    <w:rsid w:val="000A6EE5"/>
    <w:rsid w:val="000A6F7E"/>
    <w:rsid w:val="000A7005"/>
    <w:rsid w:val="000A766C"/>
    <w:rsid w:val="000B011E"/>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43C4"/>
    <w:rsid w:val="000C5678"/>
    <w:rsid w:val="000C6140"/>
    <w:rsid w:val="000C6873"/>
    <w:rsid w:val="000C6BBF"/>
    <w:rsid w:val="000C6CCD"/>
    <w:rsid w:val="000C721D"/>
    <w:rsid w:val="000C7C34"/>
    <w:rsid w:val="000D0ACB"/>
    <w:rsid w:val="000D0FA6"/>
    <w:rsid w:val="000D181F"/>
    <w:rsid w:val="000D190B"/>
    <w:rsid w:val="000D1D46"/>
    <w:rsid w:val="000D226D"/>
    <w:rsid w:val="000D2AF6"/>
    <w:rsid w:val="000D2F5D"/>
    <w:rsid w:val="000D39F5"/>
    <w:rsid w:val="000D4747"/>
    <w:rsid w:val="000D4DFB"/>
    <w:rsid w:val="000D4FF9"/>
    <w:rsid w:val="000D6243"/>
    <w:rsid w:val="000D6EB5"/>
    <w:rsid w:val="000D6F16"/>
    <w:rsid w:val="000D71E3"/>
    <w:rsid w:val="000E1514"/>
    <w:rsid w:val="000E211C"/>
    <w:rsid w:val="000E2613"/>
    <w:rsid w:val="000E31AD"/>
    <w:rsid w:val="000E3200"/>
    <w:rsid w:val="000E3CB3"/>
    <w:rsid w:val="000E44D3"/>
    <w:rsid w:val="000E580F"/>
    <w:rsid w:val="000E5E9F"/>
    <w:rsid w:val="000E70A9"/>
    <w:rsid w:val="000F08A2"/>
    <w:rsid w:val="000F1A54"/>
    <w:rsid w:val="000F2A73"/>
    <w:rsid w:val="000F2D67"/>
    <w:rsid w:val="000F2DEF"/>
    <w:rsid w:val="000F4828"/>
    <w:rsid w:val="000F5FC4"/>
    <w:rsid w:val="000F64E8"/>
    <w:rsid w:val="000F6D01"/>
    <w:rsid w:val="000F726D"/>
    <w:rsid w:val="000F7711"/>
    <w:rsid w:val="000F7FE2"/>
    <w:rsid w:val="0010069C"/>
    <w:rsid w:val="00100A39"/>
    <w:rsid w:val="00100CCD"/>
    <w:rsid w:val="00100EB1"/>
    <w:rsid w:val="00100F89"/>
    <w:rsid w:val="00101546"/>
    <w:rsid w:val="00101C71"/>
    <w:rsid w:val="00101C74"/>
    <w:rsid w:val="00103CEC"/>
    <w:rsid w:val="001048CF"/>
    <w:rsid w:val="00104D80"/>
    <w:rsid w:val="001052DB"/>
    <w:rsid w:val="00105A13"/>
    <w:rsid w:val="00106601"/>
    <w:rsid w:val="00106CCD"/>
    <w:rsid w:val="00107654"/>
    <w:rsid w:val="00107856"/>
    <w:rsid w:val="00110CA9"/>
    <w:rsid w:val="0011143E"/>
    <w:rsid w:val="00111C0F"/>
    <w:rsid w:val="0011267A"/>
    <w:rsid w:val="001127CF"/>
    <w:rsid w:val="0011299A"/>
    <w:rsid w:val="00112FCB"/>
    <w:rsid w:val="001133EE"/>
    <w:rsid w:val="00113E10"/>
    <w:rsid w:val="00114EAB"/>
    <w:rsid w:val="001158DF"/>
    <w:rsid w:val="00115E73"/>
    <w:rsid w:val="001162D0"/>
    <w:rsid w:val="0011701B"/>
    <w:rsid w:val="00117F0A"/>
    <w:rsid w:val="00117F8C"/>
    <w:rsid w:val="00120D3C"/>
    <w:rsid w:val="001218EB"/>
    <w:rsid w:val="00121952"/>
    <w:rsid w:val="001224AF"/>
    <w:rsid w:val="001233DF"/>
    <w:rsid w:val="00124107"/>
    <w:rsid w:val="00124B62"/>
    <w:rsid w:val="00124DF8"/>
    <w:rsid w:val="00125029"/>
    <w:rsid w:val="001251C9"/>
    <w:rsid w:val="00125DF0"/>
    <w:rsid w:val="001260E8"/>
    <w:rsid w:val="001266B6"/>
    <w:rsid w:val="001266DB"/>
    <w:rsid w:val="00126C02"/>
    <w:rsid w:val="00126E7D"/>
    <w:rsid w:val="0012770E"/>
    <w:rsid w:val="00130969"/>
    <w:rsid w:val="00131170"/>
    <w:rsid w:val="001312CE"/>
    <w:rsid w:val="00131E3A"/>
    <w:rsid w:val="001323C8"/>
    <w:rsid w:val="00132904"/>
    <w:rsid w:val="00132A8A"/>
    <w:rsid w:val="00132ADE"/>
    <w:rsid w:val="0013393D"/>
    <w:rsid w:val="00133A32"/>
    <w:rsid w:val="00133CAD"/>
    <w:rsid w:val="001345D6"/>
    <w:rsid w:val="00134EE6"/>
    <w:rsid w:val="00135453"/>
    <w:rsid w:val="00135F17"/>
    <w:rsid w:val="00135FF4"/>
    <w:rsid w:val="00136BF4"/>
    <w:rsid w:val="001374B1"/>
    <w:rsid w:val="0013770B"/>
    <w:rsid w:val="00137B68"/>
    <w:rsid w:val="00137ECD"/>
    <w:rsid w:val="001408E4"/>
    <w:rsid w:val="00141984"/>
    <w:rsid w:val="00141E66"/>
    <w:rsid w:val="001421AC"/>
    <w:rsid w:val="001422AB"/>
    <w:rsid w:val="00143659"/>
    <w:rsid w:val="001445CC"/>
    <w:rsid w:val="00145175"/>
    <w:rsid w:val="001456E8"/>
    <w:rsid w:val="00145855"/>
    <w:rsid w:val="00146A00"/>
    <w:rsid w:val="00146AC3"/>
    <w:rsid w:val="001506BC"/>
    <w:rsid w:val="00150884"/>
    <w:rsid w:val="0015162E"/>
    <w:rsid w:val="001523E3"/>
    <w:rsid w:val="0015246A"/>
    <w:rsid w:val="00152CF2"/>
    <w:rsid w:val="0015318A"/>
    <w:rsid w:val="00153940"/>
    <w:rsid w:val="0015487D"/>
    <w:rsid w:val="00155A81"/>
    <w:rsid w:val="00156DC7"/>
    <w:rsid w:val="00156E36"/>
    <w:rsid w:val="00157037"/>
    <w:rsid w:val="00157524"/>
    <w:rsid w:val="00157D65"/>
    <w:rsid w:val="00160167"/>
    <w:rsid w:val="001603E8"/>
    <w:rsid w:val="00160C35"/>
    <w:rsid w:val="0016139D"/>
    <w:rsid w:val="0016187B"/>
    <w:rsid w:val="00161943"/>
    <w:rsid w:val="00161A30"/>
    <w:rsid w:val="001620EC"/>
    <w:rsid w:val="001624DC"/>
    <w:rsid w:val="00162BFA"/>
    <w:rsid w:val="001631F1"/>
    <w:rsid w:val="0016357A"/>
    <w:rsid w:val="00163607"/>
    <w:rsid w:val="00163CCD"/>
    <w:rsid w:val="00166067"/>
    <w:rsid w:val="0016694C"/>
    <w:rsid w:val="00166CB9"/>
    <w:rsid w:val="00166FE7"/>
    <w:rsid w:val="0016766B"/>
    <w:rsid w:val="00170AEE"/>
    <w:rsid w:val="001712C4"/>
    <w:rsid w:val="00171392"/>
    <w:rsid w:val="00171446"/>
    <w:rsid w:val="00171476"/>
    <w:rsid w:val="00171728"/>
    <w:rsid w:val="00172BED"/>
    <w:rsid w:val="00172D18"/>
    <w:rsid w:val="00173B05"/>
    <w:rsid w:val="00174A93"/>
    <w:rsid w:val="001755C2"/>
    <w:rsid w:val="0017565F"/>
    <w:rsid w:val="001757AA"/>
    <w:rsid w:val="00176570"/>
    <w:rsid w:val="001769F4"/>
    <w:rsid w:val="001776E9"/>
    <w:rsid w:val="00177759"/>
    <w:rsid w:val="001777AE"/>
    <w:rsid w:val="00180498"/>
    <w:rsid w:val="001804EB"/>
    <w:rsid w:val="00180E12"/>
    <w:rsid w:val="0018103F"/>
    <w:rsid w:val="00182B18"/>
    <w:rsid w:val="00182F68"/>
    <w:rsid w:val="001830CC"/>
    <w:rsid w:val="00183DAA"/>
    <w:rsid w:val="00183FCF"/>
    <w:rsid w:val="0018435E"/>
    <w:rsid w:val="00184C1E"/>
    <w:rsid w:val="00184F97"/>
    <w:rsid w:val="0018565F"/>
    <w:rsid w:val="001857F9"/>
    <w:rsid w:val="001857FE"/>
    <w:rsid w:val="001862A0"/>
    <w:rsid w:val="00187396"/>
    <w:rsid w:val="00187F06"/>
    <w:rsid w:val="00190BC9"/>
    <w:rsid w:val="00190C2B"/>
    <w:rsid w:val="00190E48"/>
    <w:rsid w:val="00191D19"/>
    <w:rsid w:val="00191E5F"/>
    <w:rsid w:val="001932C6"/>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D57"/>
    <w:rsid w:val="001A1AB7"/>
    <w:rsid w:val="001A2769"/>
    <w:rsid w:val="001A299E"/>
    <w:rsid w:val="001A3A5E"/>
    <w:rsid w:val="001A3C35"/>
    <w:rsid w:val="001A41A3"/>
    <w:rsid w:val="001A423D"/>
    <w:rsid w:val="001A56F9"/>
    <w:rsid w:val="001A5897"/>
    <w:rsid w:val="001A59C7"/>
    <w:rsid w:val="001A61EF"/>
    <w:rsid w:val="001A632A"/>
    <w:rsid w:val="001A6717"/>
    <w:rsid w:val="001A6DC7"/>
    <w:rsid w:val="001A7ABA"/>
    <w:rsid w:val="001A7C87"/>
    <w:rsid w:val="001B0870"/>
    <w:rsid w:val="001B0B43"/>
    <w:rsid w:val="001B139D"/>
    <w:rsid w:val="001B140E"/>
    <w:rsid w:val="001B2092"/>
    <w:rsid w:val="001B388F"/>
    <w:rsid w:val="001B4CAE"/>
    <w:rsid w:val="001B6343"/>
    <w:rsid w:val="001B6497"/>
    <w:rsid w:val="001B6E7F"/>
    <w:rsid w:val="001B7B2C"/>
    <w:rsid w:val="001B7B41"/>
    <w:rsid w:val="001C15DD"/>
    <w:rsid w:val="001C1707"/>
    <w:rsid w:val="001C1A9C"/>
    <w:rsid w:val="001C2151"/>
    <w:rsid w:val="001C2337"/>
    <w:rsid w:val="001C2B58"/>
    <w:rsid w:val="001C2E1E"/>
    <w:rsid w:val="001C3D8C"/>
    <w:rsid w:val="001C42AE"/>
    <w:rsid w:val="001C5530"/>
    <w:rsid w:val="001C62BF"/>
    <w:rsid w:val="001C6B17"/>
    <w:rsid w:val="001C6C7A"/>
    <w:rsid w:val="001C6CFF"/>
    <w:rsid w:val="001C78D8"/>
    <w:rsid w:val="001D00B6"/>
    <w:rsid w:val="001D0E8F"/>
    <w:rsid w:val="001D0FE1"/>
    <w:rsid w:val="001D1F42"/>
    <w:rsid w:val="001D2730"/>
    <w:rsid w:val="001D2C83"/>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4C85"/>
    <w:rsid w:val="001E5215"/>
    <w:rsid w:val="001E66D0"/>
    <w:rsid w:val="001E6866"/>
    <w:rsid w:val="001E6975"/>
    <w:rsid w:val="001E7499"/>
    <w:rsid w:val="001E7D83"/>
    <w:rsid w:val="001F0130"/>
    <w:rsid w:val="001F0716"/>
    <w:rsid w:val="001F1241"/>
    <w:rsid w:val="001F16AA"/>
    <w:rsid w:val="001F16B6"/>
    <w:rsid w:val="001F1F45"/>
    <w:rsid w:val="001F2234"/>
    <w:rsid w:val="001F2B59"/>
    <w:rsid w:val="001F3BB7"/>
    <w:rsid w:val="001F3F21"/>
    <w:rsid w:val="001F4CC6"/>
    <w:rsid w:val="001F4D19"/>
    <w:rsid w:val="001F59BE"/>
    <w:rsid w:val="001F5AB9"/>
    <w:rsid w:val="001F74CA"/>
    <w:rsid w:val="001F78BC"/>
    <w:rsid w:val="001F7E66"/>
    <w:rsid w:val="00200E50"/>
    <w:rsid w:val="00201A44"/>
    <w:rsid w:val="00202AFB"/>
    <w:rsid w:val="002030F1"/>
    <w:rsid w:val="00203809"/>
    <w:rsid w:val="00203988"/>
    <w:rsid w:val="002046ED"/>
    <w:rsid w:val="002048B6"/>
    <w:rsid w:val="00205027"/>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06F"/>
    <w:rsid w:val="00222A4E"/>
    <w:rsid w:val="002233E5"/>
    <w:rsid w:val="002238D6"/>
    <w:rsid w:val="0022460E"/>
    <w:rsid w:val="00226C71"/>
    <w:rsid w:val="00226D76"/>
    <w:rsid w:val="00230B09"/>
    <w:rsid w:val="002312CC"/>
    <w:rsid w:val="002318B7"/>
    <w:rsid w:val="00233755"/>
    <w:rsid w:val="002339A2"/>
    <w:rsid w:val="00234131"/>
    <w:rsid w:val="00234750"/>
    <w:rsid w:val="00234CCD"/>
    <w:rsid w:val="00234DA0"/>
    <w:rsid w:val="002352C0"/>
    <w:rsid w:val="002353C3"/>
    <w:rsid w:val="002360B5"/>
    <w:rsid w:val="002368EC"/>
    <w:rsid w:val="00236FC1"/>
    <w:rsid w:val="00236FF5"/>
    <w:rsid w:val="00237263"/>
    <w:rsid w:val="00237735"/>
    <w:rsid w:val="00237C2B"/>
    <w:rsid w:val="00240633"/>
    <w:rsid w:val="00240DE0"/>
    <w:rsid w:val="00240E4D"/>
    <w:rsid w:val="002416FE"/>
    <w:rsid w:val="00241892"/>
    <w:rsid w:val="002420B9"/>
    <w:rsid w:val="00243220"/>
    <w:rsid w:val="00243880"/>
    <w:rsid w:val="00243DFB"/>
    <w:rsid w:val="00244051"/>
    <w:rsid w:val="00245323"/>
    <w:rsid w:val="002454BF"/>
    <w:rsid w:val="00246D39"/>
    <w:rsid w:val="00246E5F"/>
    <w:rsid w:val="002472CE"/>
    <w:rsid w:val="002473E6"/>
    <w:rsid w:val="00247D62"/>
    <w:rsid w:val="00250621"/>
    <w:rsid w:val="0025223D"/>
    <w:rsid w:val="00252A95"/>
    <w:rsid w:val="00253941"/>
    <w:rsid w:val="002539CD"/>
    <w:rsid w:val="0025431A"/>
    <w:rsid w:val="002548A3"/>
    <w:rsid w:val="00255507"/>
    <w:rsid w:val="002558F0"/>
    <w:rsid w:val="00255E5F"/>
    <w:rsid w:val="00256339"/>
    <w:rsid w:val="00257DF5"/>
    <w:rsid w:val="0026068A"/>
    <w:rsid w:val="00261EC9"/>
    <w:rsid w:val="00261ECF"/>
    <w:rsid w:val="00262C4B"/>
    <w:rsid w:val="00263148"/>
    <w:rsid w:val="0026320A"/>
    <w:rsid w:val="002640F7"/>
    <w:rsid w:val="002643A2"/>
    <w:rsid w:val="00264A7B"/>
    <w:rsid w:val="00264AAE"/>
    <w:rsid w:val="002652AF"/>
    <w:rsid w:val="00265613"/>
    <w:rsid w:val="0026639E"/>
    <w:rsid w:val="00266647"/>
    <w:rsid w:val="00266771"/>
    <w:rsid w:val="00266CF1"/>
    <w:rsid w:val="00266DD9"/>
    <w:rsid w:val="0026730C"/>
    <w:rsid w:val="00267586"/>
    <w:rsid w:val="0027082D"/>
    <w:rsid w:val="00271F1E"/>
    <w:rsid w:val="0027224D"/>
    <w:rsid w:val="00272806"/>
    <w:rsid w:val="0027382F"/>
    <w:rsid w:val="00273DBC"/>
    <w:rsid w:val="002747F6"/>
    <w:rsid w:val="002757CC"/>
    <w:rsid w:val="00276C78"/>
    <w:rsid w:val="00277B76"/>
    <w:rsid w:val="0028095C"/>
    <w:rsid w:val="002818DF"/>
    <w:rsid w:val="00281F83"/>
    <w:rsid w:val="002826C2"/>
    <w:rsid w:val="002828BD"/>
    <w:rsid w:val="0028297B"/>
    <w:rsid w:val="00282E65"/>
    <w:rsid w:val="0028360A"/>
    <w:rsid w:val="002837D6"/>
    <w:rsid w:val="0028472D"/>
    <w:rsid w:val="0028614F"/>
    <w:rsid w:val="002864B8"/>
    <w:rsid w:val="00287768"/>
    <w:rsid w:val="00287869"/>
    <w:rsid w:val="00290666"/>
    <w:rsid w:val="002913E0"/>
    <w:rsid w:val="00291541"/>
    <w:rsid w:val="0029185E"/>
    <w:rsid w:val="00291D92"/>
    <w:rsid w:val="00292335"/>
    <w:rsid w:val="00292428"/>
    <w:rsid w:val="00292A5A"/>
    <w:rsid w:val="00292CB2"/>
    <w:rsid w:val="00292E01"/>
    <w:rsid w:val="0029392E"/>
    <w:rsid w:val="0029417E"/>
    <w:rsid w:val="0029528E"/>
    <w:rsid w:val="00296CC4"/>
    <w:rsid w:val="002970A7"/>
    <w:rsid w:val="002970B1"/>
    <w:rsid w:val="0029731A"/>
    <w:rsid w:val="002A06CC"/>
    <w:rsid w:val="002A0C6A"/>
    <w:rsid w:val="002A18E5"/>
    <w:rsid w:val="002A2368"/>
    <w:rsid w:val="002A23AA"/>
    <w:rsid w:val="002A3E2D"/>
    <w:rsid w:val="002A42CD"/>
    <w:rsid w:val="002A4B0E"/>
    <w:rsid w:val="002A4C31"/>
    <w:rsid w:val="002A526F"/>
    <w:rsid w:val="002A5410"/>
    <w:rsid w:val="002A5CB0"/>
    <w:rsid w:val="002A6E46"/>
    <w:rsid w:val="002A7E02"/>
    <w:rsid w:val="002B05E2"/>
    <w:rsid w:val="002B0B19"/>
    <w:rsid w:val="002B0C1B"/>
    <w:rsid w:val="002B0ED6"/>
    <w:rsid w:val="002B1525"/>
    <w:rsid w:val="002B15EF"/>
    <w:rsid w:val="002B296B"/>
    <w:rsid w:val="002B333A"/>
    <w:rsid w:val="002B4D17"/>
    <w:rsid w:val="002B67A2"/>
    <w:rsid w:val="002B714C"/>
    <w:rsid w:val="002B73CD"/>
    <w:rsid w:val="002C0FA5"/>
    <w:rsid w:val="002C2A57"/>
    <w:rsid w:val="002C336F"/>
    <w:rsid w:val="002C34FC"/>
    <w:rsid w:val="002C387D"/>
    <w:rsid w:val="002C3DCE"/>
    <w:rsid w:val="002C412B"/>
    <w:rsid w:val="002C4317"/>
    <w:rsid w:val="002C539B"/>
    <w:rsid w:val="002C53BA"/>
    <w:rsid w:val="002C57D9"/>
    <w:rsid w:val="002C5986"/>
    <w:rsid w:val="002C635C"/>
    <w:rsid w:val="002C7DBB"/>
    <w:rsid w:val="002C7DF8"/>
    <w:rsid w:val="002C7EB3"/>
    <w:rsid w:val="002D0178"/>
    <w:rsid w:val="002D1A9E"/>
    <w:rsid w:val="002D1C85"/>
    <w:rsid w:val="002D23AA"/>
    <w:rsid w:val="002D259B"/>
    <w:rsid w:val="002D2668"/>
    <w:rsid w:val="002D2AA2"/>
    <w:rsid w:val="002D2B20"/>
    <w:rsid w:val="002D30BE"/>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1B9"/>
    <w:rsid w:val="002E2261"/>
    <w:rsid w:val="002E2B78"/>
    <w:rsid w:val="002E31B7"/>
    <w:rsid w:val="002E3386"/>
    <w:rsid w:val="002E38EC"/>
    <w:rsid w:val="002E4A1D"/>
    <w:rsid w:val="002E4A90"/>
    <w:rsid w:val="002E5CAE"/>
    <w:rsid w:val="002E64E9"/>
    <w:rsid w:val="002E65D2"/>
    <w:rsid w:val="002E689B"/>
    <w:rsid w:val="002E73F3"/>
    <w:rsid w:val="002E7D1F"/>
    <w:rsid w:val="002E7EA6"/>
    <w:rsid w:val="002F0057"/>
    <w:rsid w:val="002F0882"/>
    <w:rsid w:val="002F0A92"/>
    <w:rsid w:val="002F0ABC"/>
    <w:rsid w:val="002F1844"/>
    <w:rsid w:val="002F27B8"/>
    <w:rsid w:val="002F3042"/>
    <w:rsid w:val="002F3A6B"/>
    <w:rsid w:val="002F3E41"/>
    <w:rsid w:val="002F3F6A"/>
    <w:rsid w:val="002F4094"/>
    <w:rsid w:val="002F4257"/>
    <w:rsid w:val="002F4A5F"/>
    <w:rsid w:val="002F4FF5"/>
    <w:rsid w:val="002F53B9"/>
    <w:rsid w:val="002F5BAA"/>
    <w:rsid w:val="002F61DC"/>
    <w:rsid w:val="002F64B4"/>
    <w:rsid w:val="002F7E08"/>
    <w:rsid w:val="003001E6"/>
    <w:rsid w:val="00301F57"/>
    <w:rsid w:val="00302EEF"/>
    <w:rsid w:val="003031D6"/>
    <w:rsid w:val="00304655"/>
    <w:rsid w:val="00304E0A"/>
    <w:rsid w:val="00304FA0"/>
    <w:rsid w:val="0030523D"/>
    <w:rsid w:val="00305D4E"/>
    <w:rsid w:val="00306DD2"/>
    <w:rsid w:val="00307D5E"/>
    <w:rsid w:val="0031062D"/>
    <w:rsid w:val="003106C9"/>
    <w:rsid w:val="00310F83"/>
    <w:rsid w:val="0031155C"/>
    <w:rsid w:val="00311968"/>
    <w:rsid w:val="00311B42"/>
    <w:rsid w:val="0031288B"/>
    <w:rsid w:val="003129E8"/>
    <w:rsid w:val="00313FF7"/>
    <w:rsid w:val="003144F0"/>
    <w:rsid w:val="0031547D"/>
    <w:rsid w:val="003158C3"/>
    <w:rsid w:val="00315960"/>
    <w:rsid w:val="0031608D"/>
    <w:rsid w:val="0031731E"/>
    <w:rsid w:val="00317E91"/>
    <w:rsid w:val="0032017B"/>
    <w:rsid w:val="0032100C"/>
    <w:rsid w:val="003215E0"/>
    <w:rsid w:val="00321E75"/>
    <w:rsid w:val="00322E7B"/>
    <w:rsid w:val="003238BC"/>
    <w:rsid w:val="0032391E"/>
    <w:rsid w:val="003240E3"/>
    <w:rsid w:val="0032461C"/>
    <w:rsid w:val="00324AED"/>
    <w:rsid w:val="00325424"/>
    <w:rsid w:val="00325B17"/>
    <w:rsid w:val="00326B7F"/>
    <w:rsid w:val="00326E5A"/>
    <w:rsid w:val="00327EC7"/>
    <w:rsid w:val="00330004"/>
    <w:rsid w:val="003303BE"/>
    <w:rsid w:val="003309ED"/>
    <w:rsid w:val="00331210"/>
    <w:rsid w:val="00331B3C"/>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4D3"/>
    <w:rsid w:val="0035373B"/>
    <w:rsid w:val="00353A7C"/>
    <w:rsid w:val="00354A07"/>
    <w:rsid w:val="00354AA7"/>
    <w:rsid w:val="00354BDF"/>
    <w:rsid w:val="00355147"/>
    <w:rsid w:val="003551F1"/>
    <w:rsid w:val="003559F3"/>
    <w:rsid w:val="0035616B"/>
    <w:rsid w:val="003564E2"/>
    <w:rsid w:val="00356F0C"/>
    <w:rsid w:val="003579D9"/>
    <w:rsid w:val="00357C44"/>
    <w:rsid w:val="00357DB2"/>
    <w:rsid w:val="00360446"/>
    <w:rsid w:val="00360493"/>
    <w:rsid w:val="00360824"/>
    <w:rsid w:val="00360882"/>
    <w:rsid w:val="00361847"/>
    <w:rsid w:val="00361865"/>
    <w:rsid w:val="003618CC"/>
    <w:rsid w:val="003626E9"/>
    <w:rsid w:val="003647E2"/>
    <w:rsid w:val="00364926"/>
    <w:rsid w:val="00365CDA"/>
    <w:rsid w:val="00370BEB"/>
    <w:rsid w:val="00371389"/>
    <w:rsid w:val="0037141F"/>
    <w:rsid w:val="003717CE"/>
    <w:rsid w:val="00371D17"/>
    <w:rsid w:val="0037205D"/>
    <w:rsid w:val="00372183"/>
    <w:rsid w:val="003723CE"/>
    <w:rsid w:val="003726A4"/>
    <w:rsid w:val="00373A3E"/>
    <w:rsid w:val="00373E27"/>
    <w:rsid w:val="00373EFA"/>
    <w:rsid w:val="00374A5A"/>
    <w:rsid w:val="00375563"/>
    <w:rsid w:val="00376360"/>
    <w:rsid w:val="003764C5"/>
    <w:rsid w:val="00376550"/>
    <w:rsid w:val="00376557"/>
    <w:rsid w:val="0037655A"/>
    <w:rsid w:val="003766F6"/>
    <w:rsid w:val="00377E98"/>
    <w:rsid w:val="0038035A"/>
    <w:rsid w:val="003826EA"/>
    <w:rsid w:val="00383D2F"/>
    <w:rsid w:val="003842BA"/>
    <w:rsid w:val="00386834"/>
    <w:rsid w:val="003873DF"/>
    <w:rsid w:val="00387A1B"/>
    <w:rsid w:val="003904AC"/>
    <w:rsid w:val="00390906"/>
    <w:rsid w:val="0039142D"/>
    <w:rsid w:val="003918DA"/>
    <w:rsid w:val="00391EBD"/>
    <w:rsid w:val="003920BB"/>
    <w:rsid w:val="00394352"/>
    <w:rsid w:val="00394472"/>
    <w:rsid w:val="003945C8"/>
    <w:rsid w:val="00394A38"/>
    <w:rsid w:val="00394E5E"/>
    <w:rsid w:val="00394FA2"/>
    <w:rsid w:val="003952F3"/>
    <w:rsid w:val="003955A7"/>
    <w:rsid w:val="0039624B"/>
    <w:rsid w:val="00396377"/>
    <w:rsid w:val="0039648D"/>
    <w:rsid w:val="00397650"/>
    <w:rsid w:val="003A0ABB"/>
    <w:rsid w:val="003A0B09"/>
    <w:rsid w:val="003A0B80"/>
    <w:rsid w:val="003A1A1C"/>
    <w:rsid w:val="003A2B26"/>
    <w:rsid w:val="003A2C0B"/>
    <w:rsid w:val="003A3443"/>
    <w:rsid w:val="003A34DD"/>
    <w:rsid w:val="003A3B23"/>
    <w:rsid w:val="003A466C"/>
    <w:rsid w:val="003A4FBD"/>
    <w:rsid w:val="003A5063"/>
    <w:rsid w:val="003A648B"/>
    <w:rsid w:val="003A6E81"/>
    <w:rsid w:val="003A768F"/>
    <w:rsid w:val="003A77DF"/>
    <w:rsid w:val="003A7E69"/>
    <w:rsid w:val="003B0157"/>
    <w:rsid w:val="003B059B"/>
    <w:rsid w:val="003B0E5B"/>
    <w:rsid w:val="003B1430"/>
    <w:rsid w:val="003B1CF9"/>
    <w:rsid w:val="003B219F"/>
    <w:rsid w:val="003B3318"/>
    <w:rsid w:val="003B3727"/>
    <w:rsid w:val="003B382A"/>
    <w:rsid w:val="003B3846"/>
    <w:rsid w:val="003B4284"/>
    <w:rsid w:val="003B4AF3"/>
    <w:rsid w:val="003B4C2F"/>
    <w:rsid w:val="003B5458"/>
    <w:rsid w:val="003B5937"/>
    <w:rsid w:val="003B5984"/>
    <w:rsid w:val="003B655E"/>
    <w:rsid w:val="003B6FF8"/>
    <w:rsid w:val="003B7E47"/>
    <w:rsid w:val="003C01D2"/>
    <w:rsid w:val="003C02AB"/>
    <w:rsid w:val="003C030E"/>
    <w:rsid w:val="003C08B6"/>
    <w:rsid w:val="003C0D7A"/>
    <w:rsid w:val="003C0EC1"/>
    <w:rsid w:val="003C0FC5"/>
    <w:rsid w:val="003C109E"/>
    <w:rsid w:val="003C11F2"/>
    <w:rsid w:val="003C1A74"/>
    <w:rsid w:val="003C271F"/>
    <w:rsid w:val="003C277B"/>
    <w:rsid w:val="003C2B0D"/>
    <w:rsid w:val="003C2B59"/>
    <w:rsid w:val="003C2DDB"/>
    <w:rsid w:val="003C43BC"/>
    <w:rsid w:val="003C529E"/>
    <w:rsid w:val="003C631D"/>
    <w:rsid w:val="003C65AE"/>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BC7"/>
    <w:rsid w:val="003D4CA9"/>
    <w:rsid w:val="003D5BD9"/>
    <w:rsid w:val="003D5D9D"/>
    <w:rsid w:val="003D6099"/>
    <w:rsid w:val="003D6109"/>
    <w:rsid w:val="003D675F"/>
    <w:rsid w:val="003D684A"/>
    <w:rsid w:val="003D6880"/>
    <w:rsid w:val="003D76C8"/>
    <w:rsid w:val="003E07E0"/>
    <w:rsid w:val="003E12D1"/>
    <w:rsid w:val="003E1329"/>
    <w:rsid w:val="003E1AA7"/>
    <w:rsid w:val="003E1EDE"/>
    <w:rsid w:val="003E3610"/>
    <w:rsid w:val="003E370C"/>
    <w:rsid w:val="003E3963"/>
    <w:rsid w:val="003E3E6E"/>
    <w:rsid w:val="003E41E4"/>
    <w:rsid w:val="003E46CF"/>
    <w:rsid w:val="003E4954"/>
    <w:rsid w:val="003E523A"/>
    <w:rsid w:val="003E5499"/>
    <w:rsid w:val="003E558B"/>
    <w:rsid w:val="003E5888"/>
    <w:rsid w:val="003E6267"/>
    <w:rsid w:val="003E7481"/>
    <w:rsid w:val="003F04D1"/>
    <w:rsid w:val="003F08F5"/>
    <w:rsid w:val="003F10F3"/>
    <w:rsid w:val="003F1146"/>
    <w:rsid w:val="003F1E25"/>
    <w:rsid w:val="003F248C"/>
    <w:rsid w:val="003F3664"/>
    <w:rsid w:val="003F4643"/>
    <w:rsid w:val="003F4CEB"/>
    <w:rsid w:val="003F4FDB"/>
    <w:rsid w:val="003F51E6"/>
    <w:rsid w:val="003F57EC"/>
    <w:rsid w:val="003F57F6"/>
    <w:rsid w:val="003F59CA"/>
    <w:rsid w:val="003F63AA"/>
    <w:rsid w:val="0040000F"/>
    <w:rsid w:val="00400652"/>
    <w:rsid w:val="00400C2C"/>
    <w:rsid w:val="004014AD"/>
    <w:rsid w:val="004015E9"/>
    <w:rsid w:val="00401AA1"/>
    <w:rsid w:val="00401D6C"/>
    <w:rsid w:val="00401DA5"/>
    <w:rsid w:val="00402156"/>
    <w:rsid w:val="00402DCB"/>
    <w:rsid w:val="00403BC8"/>
    <w:rsid w:val="004045EB"/>
    <w:rsid w:val="00404861"/>
    <w:rsid w:val="004049AE"/>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61C"/>
    <w:rsid w:val="00413306"/>
    <w:rsid w:val="004134E4"/>
    <w:rsid w:val="004139C1"/>
    <w:rsid w:val="00413A9C"/>
    <w:rsid w:val="004142D5"/>
    <w:rsid w:val="004147F9"/>
    <w:rsid w:val="00414FA7"/>
    <w:rsid w:val="0041588C"/>
    <w:rsid w:val="004158B7"/>
    <w:rsid w:val="00415DA6"/>
    <w:rsid w:val="004163C2"/>
    <w:rsid w:val="004168EA"/>
    <w:rsid w:val="00420461"/>
    <w:rsid w:val="00420CB6"/>
    <w:rsid w:val="00420CE9"/>
    <w:rsid w:val="00420E6A"/>
    <w:rsid w:val="00421443"/>
    <w:rsid w:val="004220B1"/>
    <w:rsid w:val="00422434"/>
    <w:rsid w:val="00422B43"/>
    <w:rsid w:val="00422CDF"/>
    <w:rsid w:val="0042469F"/>
    <w:rsid w:val="00424D16"/>
    <w:rsid w:val="00424E88"/>
    <w:rsid w:val="00425CF9"/>
    <w:rsid w:val="00425F1D"/>
    <w:rsid w:val="004264C8"/>
    <w:rsid w:val="004265EE"/>
    <w:rsid w:val="0042744A"/>
    <w:rsid w:val="0042748A"/>
    <w:rsid w:val="00427C96"/>
    <w:rsid w:val="0043045F"/>
    <w:rsid w:val="00432975"/>
    <w:rsid w:val="00432F3D"/>
    <w:rsid w:val="00432FE4"/>
    <w:rsid w:val="00433772"/>
    <w:rsid w:val="004337E1"/>
    <w:rsid w:val="0043431F"/>
    <w:rsid w:val="00434AD8"/>
    <w:rsid w:val="0043549C"/>
    <w:rsid w:val="00435673"/>
    <w:rsid w:val="00435C13"/>
    <w:rsid w:val="0044044F"/>
    <w:rsid w:val="00441042"/>
    <w:rsid w:val="00441C3F"/>
    <w:rsid w:val="00442303"/>
    <w:rsid w:val="00443129"/>
    <w:rsid w:val="004439B2"/>
    <w:rsid w:val="00443A2F"/>
    <w:rsid w:val="00444248"/>
    <w:rsid w:val="0044486B"/>
    <w:rsid w:val="004448B1"/>
    <w:rsid w:val="00444CEC"/>
    <w:rsid w:val="00444F59"/>
    <w:rsid w:val="00445476"/>
    <w:rsid w:val="004455E7"/>
    <w:rsid w:val="00446164"/>
    <w:rsid w:val="0044667F"/>
    <w:rsid w:val="0044736A"/>
    <w:rsid w:val="00447ACE"/>
    <w:rsid w:val="00447B21"/>
    <w:rsid w:val="00450690"/>
    <w:rsid w:val="004515EF"/>
    <w:rsid w:val="00451AF9"/>
    <w:rsid w:val="004521DA"/>
    <w:rsid w:val="00452F17"/>
    <w:rsid w:val="00453051"/>
    <w:rsid w:val="0045332C"/>
    <w:rsid w:val="00453BAC"/>
    <w:rsid w:val="00454E69"/>
    <w:rsid w:val="00455D5F"/>
    <w:rsid w:val="0045604D"/>
    <w:rsid w:val="00460505"/>
    <w:rsid w:val="00460A4A"/>
    <w:rsid w:val="00461985"/>
    <w:rsid w:val="00461AFB"/>
    <w:rsid w:val="004620AD"/>
    <w:rsid w:val="0046263E"/>
    <w:rsid w:val="00463D25"/>
    <w:rsid w:val="00464352"/>
    <w:rsid w:val="00464734"/>
    <w:rsid w:val="004649B0"/>
    <w:rsid w:val="00464E43"/>
    <w:rsid w:val="00465156"/>
    <w:rsid w:val="0046537A"/>
    <w:rsid w:val="00465FA7"/>
    <w:rsid w:val="004663C9"/>
    <w:rsid w:val="00467297"/>
    <w:rsid w:val="00470309"/>
    <w:rsid w:val="0047197C"/>
    <w:rsid w:val="00471EFA"/>
    <w:rsid w:val="004731E5"/>
    <w:rsid w:val="00473507"/>
    <w:rsid w:val="00473C29"/>
    <w:rsid w:val="00474164"/>
    <w:rsid w:val="00474252"/>
    <w:rsid w:val="0047426D"/>
    <w:rsid w:val="0047452C"/>
    <w:rsid w:val="00475715"/>
    <w:rsid w:val="00475E49"/>
    <w:rsid w:val="00475F22"/>
    <w:rsid w:val="00476CBD"/>
    <w:rsid w:val="00477005"/>
    <w:rsid w:val="00477367"/>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44C"/>
    <w:rsid w:val="00484684"/>
    <w:rsid w:val="004850A9"/>
    <w:rsid w:val="00486152"/>
    <w:rsid w:val="004864E9"/>
    <w:rsid w:val="004868E9"/>
    <w:rsid w:val="00487253"/>
    <w:rsid w:val="004875B2"/>
    <w:rsid w:val="0048799B"/>
    <w:rsid w:val="004908D0"/>
    <w:rsid w:val="0049095E"/>
    <w:rsid w:val="004916DE"/>
    <w:rsid w:val="00491EDA"/>
    <w:rsid w:val="004928D5"/>
    <w:rsid w:val="00492E4B"/>
    <w:rsid w:val="0049413E"/>
    <w:rsid w:val="00495EBE"/>
    <w:rsid w:val="004967AA"/>
    <w:rsid w:val="00496DA4"/>
    <w:rsid w:val="00496F62"/>
    <w:rsid w:val="00497B13"/>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EC"/>
    <w:rsid w:val="004B13FD"/>
    <w:rsid w:val="004B16BE"/>
    <w:rsid w:val="004B254E"/>
    <w:rsid w:val="004B2895"/>
    <w:rsid w:val="004B306C"/>
    <w:rsid w:val="004B36E0"/>
    <w:rsid w:val="004B4880"/>
    <w:rsid w:val="004B51F0"/>
    <w:rsid w:val="004B6269"/>
    <w:rsid w:val="004B6E94"/>
    <w:rsid w:val="004C0195"/>
    <w:rsid w:val="004C0A37"/>
    <w:rsid w:val="004C0D7D"/>
    <w:rsid w:val="004C134E"/>
    <w:rsid w:val="004C226F"/>
    <w:rsid w:val="004C33A3"/>
    <w:rsid w:val="004C3A07"/>
    <w:rsid w:val="004C4531"/>
    <w:rsid w:val="004C4B47"/>
    <w:rsid w:val="004C5630"/>
    <w:rsid w:val="004C5AFC"/>
    <w:rsid w:val="004C5BA0"/>
    <w:rsid w:val="004C5E4A"/>
    <w:rsid w:val="004C6719"/>
    <w:rsid w:val="004C732C"/>
    <w:rsid w:val="004D01AA"/>
    <w:rsid w:val="004D03DD"/>
    <w:rsid w:val="004D08F5"/>
    <w:rsid w:val="004D0BF0"/>
    <w:rsid w:val="004D165E"/>
    <w:rsid w:val="004D182A"/>
    <w:rsid w:val="004D25C4"/>
    <w:rsid w:val="004D2A7E"/>
    <w:rsid w:val="004D3021"/>
    <w:rsid w:val="004D3ABA"/>
    <w:rsid w:val="004D4AD8"/>
    <w:rsid w:val="004D4CDA"/>
    <w:rsid w:val="004D59CD"/>
    <w:rsid w:val="004D5B5B"/>
    <w:rsid w:val="004D6354"/>
    <w:rsid w:val="004D6481"/>
    <w:rsid w:val="004D68C0"/>
    <w:rsid w:val="004D776A"/>
    <w:rsid w:val="004D7F46"/>
    <w:rsid w:val="004E19DB"/>
    <w:rsid w:val="004E1CE0"/>
    <w:rsid w:val="004E27E8"/>
    <w:rsid w:val="004E2F9B"/>
    <w:rsid w:val="004E437F"/>
    <w:rsid w:val="004E446F"/>
    <w:rsid w:val="004E44E9"/>
    <w:rsid w:val="004E47C4"/>
    <w:rsid w:val="004E4A30"/>
    <w:rsid w:val="004E4FE7"/>
    <w:rsid w:val="004E51D5"/>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649B"/>
    <w:rsid w:val="00507099"/>
    <w:rsid w:val="00507D55"/>
    <w:rsid w:val="00507DAD"/>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1228"/>
    <w:rsid w:val="00522B04"/>
    <w:rsid w:val="00524813"/>
    <w:rsid w:val="00524D7F"/>
    <w:rsid w:val="00524ED1"/>
    <w:rsid w:val="00525D8C"/>
    <w:rsid w:val="00527407"/>
    <w:rsid w:val="00530934"/>
    <w:rsid w:val="00530A16"/>
    <w:rsid w:val="00530F3B"/>
    <w:rsid w:val="005316A9"/>
    <w:rsid w:val="00532418"/>
    <w:rsid w:val="0053294D"/>
    <w:rsid w:val="00533214"/>
    <w:rsid w:val="00533307"/>
    <w:rsid w:val="00533B78"/>
    <w:rsid w:val="00534287"/>
    <w:rsid w:val="0053439C"/>
    <w:rsid w:val="0053482F"/>
    <w:rsid w:val="00534C19"/>
    <w:rsid w:val="005350B4"/>
    <w:rsid w:val="00535D26"/>
    <w:rsid w:val="005367CA"/>
    <w:rsid w:val="00536BDF"/>
    <w:rsid w:val="00537E6C"/>
    <w:rsid w:val="0054003C"/>
    <w:rsid w:val="00540299"/>
    <w:rsid w:val="00540E64"/>
    <w:rsid w:val="005410C7"/>
    <w:rsid w:val="005415C7"/>
    <w:rsid w:val="00541935"/>
    <w:rsid w:val="005423D0"/>
    <w:rsid w:val="00543033"/>
    <w:rsid w:val="005433C2"/>
    <w:rsid w:val="00543785"/>
    <w:rsid w:val="00544616"/>
    <w:rsid w:val="00544CA3"/>
    <w:rsid w:val="005453A8"/>
    <w:rsid w:val="00545674"/>
    <w:rsid w:val="00546D93"/>
    <w:rsid w:val="00547481"/>
    <w:rsid w:val="00547CA6"/>
    <w:rsid w:val="00550C76"/>
    <w:rsid w:val="00551545"/>
    <w:rsid w:val="00551548"/>
    <w:rsid w:val="00552331"/>
    <w:rsid w:val="0055252D"/>
    <w:rsid w:val="00553269"/>
    <w:rsid w:val="00553DD0"/>
    <w:rsid w:val="00554928"/>
    <w:rsid w:val="00555220"/>
    <w:rsid w:val="00555237"/>
    <w:rsid w:val="00555391"/>
    <w:rsid w:val="00555961"/>
    <w:rsid w:val="00555F92"/>
    <w:rsid w:val="00556774"/>
    <w:rsid w:val="00556A67"/>
    <w:rsid w:val="00557048"/>
    <w:rsid w:val="0055767F"/>
    <w:rsid w:val="00557C85"/>
    <w:rsid w:val="00560BED"/>
    <w:rsid w:val="00563365"/>
    <w:rsid w:val="005634BD"/>
    <w:rsid w:val="005637E3"/>
    <w:rsid w:val="00563E00"/>
    <w:rsid w:val="00564CB5"/>
    <w:rsid w:val="00565392"/>
    <w:rsid w:val="00565C8A"/>
    <w:rsid w:val="00566ED2"/>
    <w:rsid w:val="005674F7"/>
    <w:rsid w:val="0057164F"/>
    <w:rsid w:val="00572104"/>
    <w:rsid w:val="005723FF"/>
    <w:rsid w:val="005730FA"/>
    <w:rsid w:val="005732CE"/>
    <w:rsid w:val="005735A3"/>
    <w:rsid w:val="00573E56"/>
    <w:rsid w:val="00574838"/>
    <w:rsid w:val="00574EC6"/>
    <w:rsid w:val="00575154"/>
    <w:rsid w:val="0057531A"/>
    <w:rsid w:val="00575C12"/>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BD5"/>
    <w:rsid w:val="00590F86"/>
    <w:rsid w:val="005915D1"/>
    <w:rsid w:val="00592CAD"/>
    <w:rsid w:val="0059329A"/>
    <w:rsid w:val="0059453E"/>
    <w:rsid w:val="005948A6"/>
    <w:rsid w:val="00595202"/>
    <w:rsid w:val="005955B4"/>
    <w:rsid w:val="005958DD"/>
    <w:rsid w:val="00595D65"/>
    <w:rsid w:val="005962A0"/>
    <w:rsid w:val="00596F38"/>
    <w:rsid w:val="005972B9"/>
    <w:rsid w:val="005A0043"/>
    <w:rsid w:val="005A07C0"/>
    <w:rsid w:val="005A0815"/>
    <w:rsid w:val="005A0B40"/>
    <w:rsid w:val="005A23B5"/>
    <w:rsid w:val="005A2CEC"/>
    <w:rsid w:val="005A3B00"/>
    <w:rsid w:val="005A3CA1"/>
    <w:rsid w:val="005A3DBD"/>
    <w:rsid w:val="005A4674"/>
    <w:rsid w:val="005A4F1B"/>
    <w:rsid w:val="005A57F4"/>
    <w:rsid w:val="005A5A31"/>
    <w:rsid w:val="005A5D33"/>
    <w:rsid w:val="005A6636"/>
    <w:rsid w:val="005A72F4"/>
    <w:rsid w:val="005A747E"/>
    <w:rsid w:val="005B0842"/>
    <w:rsid w:val="005B125D"/>
    <w:rsid w:val="005B1916"/>
    <w:rsid w:val="005B1DA9"/>
    <w:rsid w:val="005B294F"/>
    <w:rsid w:val="005B2E73"/>
    <w:rsid w:val="005B353C"/>
    <w:rsid w:val="005B491D"/>
    <w:rsid w:val="005B646E"/>
    <w:rsid w:val="005B77DC"/>
    <w:rsid w:val="005C00D2"/>
    <w:rsid w:val="005C03CE"/>
    <w:rsid w:val="005C083B"/>
    <w:rsid w:val="005C0A61"/>
    <w:rsid w:val="005C61CC"/>
    <w:rsid w:val="005C65FD"/>
    <w:rsid w:val="005C706A"/>
    <w:rsid w:val="005C75DC"/>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BAA"/>
    <w:rsid w:val="005E0612"/>
    <w:rsid w:val="005E0D4A"/>
    <w:rsid w:val="005E1C2C"/>
    <w:rsid w:val="005E1D1A"/>
    <w:rsid w:val="005E2827"/>
    <w:rsid w:val="005E28F3"/>
    <w:rsid w:val="005E3501"/>
    <w:rsid w:val="005E437D"/>
    <w:rsid w:val="005E4692"/>
    <w:rsid w:val="005E46A7"/>
    <w:rsid w:val="005E52E1"/>
    <w:rsid w:val="005E5414"/>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61B5"/>
    <w:rsid w:val="005F6F07"/>
    <w:rsid w:val="005F715F"/>
    <w:rsid w:val="005F7292"/>
    <w:rsid w:val="005F7496"/>
    <w:rsid w:val="005F7AB4"/>
    <w:rsid w:val="005F7F22"/>
    <w:rsid w:val="006009CE"/>
    <w:rsid w:val="0060117C"/>
    <w:rsid w:val="006022D4"/>
    <w:rsid w:val="006033AE"/>
    <w:rsid w:val="00603447"/>
    <w:rsid w:val="0060456A"/>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587C"/>
    <w:rsid w:val="00615A9A"/>
    <w:rsid w:val="00615B71"/>
    <w:rsid w:val="00617DAD"/>
    <w:rsid w:val="00620135"/>
    <w:rsid w:val="006209FE"/>
    <w:rsid w:val="006219A5"/>
    <w:rsid w:val="00621B8A"/>
    <w:rsid w:val="00622131"/>
    <w:rsid w:val="00622E42"/>
    <w:rsid w:val="00623B38"/>
    <w:rsid w:val="00623F7C"/>
    <w:rsid w:val="00626484"/>
    <w:rsid w:val="006266EB"/>
    <w:rsid w:val="006271FC"/>
    <w:rsid w:val="00627230"/>
    <w:rsid w:val="00627B27"/>
    <w:rsid w:val="00627C26"/>
    <w:rsid w:val="00627CAB"/>
    <w:rsid w:val="006302B0"/>
    <w:rsid w:val="00630848"/>
    <w:rsid w:val="00630E99"/>
    <w:rsid w:val="006310D4"/>
    <w:rsid w:val="00632A6A"/>
    <w:rsid w:val="00633470"/>
    <w:rsid w:val="00633750"/>
    <w:rsid w:val="006343B9"/>
    <w:rsid w:val="0063462D"/>
    <w:rsid w:val="00635AB7"/>
    <w:rsid w:val="006363CA"/>
    <w:rsid w:val="00636ED9"/>
    <w:rsid w:val="006372BE"/>
    <w:rsid w:val="006377A8"/>
    <w:rsid w:val="00637985"/>
    <w:rsid w:val="00640096"/>
    <w:rsid w:val="00640A22"/>
    <w:rsid w:val="006418D3"/>
    <w:rsid w:val="00641975"/>
    <w:rsid w:val="00641E9C"/>
    <w:rsid w:val="0064209D"/>
    <w:rsid w:val="006423E5"/>
    <w:rsid w:val="00642BD7"/>
    <w:rsid w:val="00643035"/>
    <w:rsid w:val="006432D4"/>
    <w:rsid w:val="00643961"/>
    <w:rsid w:val="006439C1"/>
    <w:rsid w:val="00644C01"/>
    <w:rsid w:val="00644F53"/>
    <w:rsid w:val="00645528"/>
    <w:rsid w:val="00645C7A"/>
    <w:rsid w:val="00645F28"/>
    <w:rsid w:val="00646534"/>
    <w:rsid w:val="0064680E"/>
    <w:rsid w:val="006471EE"/>
    <w:rsid w:val="0064753D"/>
    <w:rsid w:val="0064781E"/>
    <w:rsid w:val="00647953"/>
    <w:rsid w:val="00647A97"/>
    <w:rsid w:val="00647ED1"/>
    <w:rsid w:val="00650493"/>
    <w:rsid w:val="006509C4"/>
    <w:rsid w:val="00650B3A"/>
    <w:rsid w:val="00650F03"/>
    <w:rsid w:val="00651370"/>
    <w:rsid w:val="00651EE4"/>
    <w:rsid w:val="00652964"/>
    <w:rsid w:val="00652A36"/>
    <w:rsid w:val="00652C47"/>
    <w:rsid w:val="0065389F"/>
    <w:rsid w:val="00653BF8"/>
    <w:rsid w:val="00653CF6"/>
    <w:rsid w:val="00653DC1"/>
    <w:rsid w:val="0065426B"/>
    <w:rsid w:val="0065432E"/>
    <w:rsid w:val="0065466C"/>
    <w:rsid w:val="00654AC6"/>
    <w:rsid w:val="00654AD8"/>
    <w:rsid w:val="0065551B"/>
    <w:rsid w:val="00656562"/>
    <w:rsid w:val="00656792"/>
    <w:rsid w:val="00656F19"/>
    <w:rsid w:val="00657810"/>
    <w:rsid w:val="00660A5E"/>
    <w:rsid w:val="00660B07"/>
    <w:rsid w:val="00661899"/>
    <w:rsid w:val="00662D37"/>
    <w:rsid w:val="006636E7"/>
    <w:rsid w:val="00663BEF"/>
    <w:rsid w:val="00664875"/>
    <w:rsid w:val="006650B9"/>
    <w:rsid w:val="00665F13"/>
    <w:rsid w:val="006667E8"/>
    <w:rsid w:val="00666AE1"/>
    <w:rsid w:val="00667E89"/>
    <w:rsid w:val="0067019D"/>
    <w:rsid w:val="00670D8C"/>
    <w:rsid w:val="00671BB2"/>
    <w:rsid w:val="00671DE1"/>
    <w:rsid w:val="0067288C"/>
    <w:rsid w:val="00672938"/>
    <w:rsid w:val="00673913"/>
    <w:rsid w:val="006748AF"/>
    <w:rsid w:val="00674F72"/>
    <w:rsid w:val="00675C8A"/>
    <w:rsid w:val="00675E31"/>
    <w:rsid w:val="00676BCA"/>
    <w:rsid w:val="00676CD2"/>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2EE8"/>
    <w:rsid w:val="00693867"/>
    <w:rsid w:val="00693BFB"/>
    <w:rsid w:val="00694C46"/>
    <w:rsid w:val="00695319"/>
    <w:rsid w:val="006958D7"/>
    <w:rsid w:val="00695DC9"/>
    <w:rsid w:val="0069684A"/>
    <w:rsid w:val="00696C4A"/>
    <w:rsid w:val="00697CD4"/>
    <w:rsid w:val="006A0B37"/>
    <w:rsid w:val="006A0C18"/>
    <w:rsid w:val="006A0E11"/>
    <w:rsid w:val="006A0F0F"/>
    <w:rsid w:val="006A12A4"/>
    <w:rsid w:val="006A185B"/>
    <w:rsid w:val="006A2058"/>
    <w:rsid w:val="006A2F85"/>
    <w:rsid w:val="006A32CB"/>
    <w:rsid w:val="006A3A3F"/>
    <w:rsid w:val="006A3F27"/>
    <w:rsid w:val="006A4D28"/>
    <w:rsid w:val="006A5392"/>
    <w:rsid w:val="006A5398"/>
    <w:rsid w:val="006A571D"/>
    <w:rsid w:val="006A5C23"/>
    <w:rsid w:val="006B0A47"/>
    <w:rsid w:val="006B0FC1"/>
    <w:rsid w:val="006B135A"/>
    <w:rsid w:val="006B1D64"/>
    <w:rsid w:val="006B2292"/>
    <w:rsid w:val="006B35D3"/>
    <w:rsid w:val="006B3C57"/>
    <w:rsid w:val="006B475A"/>
    <w:rsid w:val="006B4A01"/>
    <w:rsid w:val="006B4FC2"/>
    <w:rsid w:val="006B5E52"/>
    <w:rsid w:val="006C1C9A"/>
    <w:rsid w:val="006C2146"/>
    <w:rsid w:val="006C22A6"/>
    <w:rsid w:val="006C25C8"/>
    <w:rsid w:val="006C2951"/>
    <w:rsid w:val="006C31FC"/>
    <w:rsid w:val="006C3D1B"/>
    <w:rsid w:val="006C4174"/>
    <w:rsid w:val="006D0849"/>
    <w:rsid w:val="006D0916"/>
    <w:rsid w:val="006D1DA7"/>
    <w:rsid w:val="006D1EF0"/>
    <w:rsid w:val="006D21DE"/>
    <w:rsid w:val="006D2B50"/>
    <w:rsid w:val="006D2E54"/>
    <w:rsid w:val="006D3243"/>
    <w:rsid w:val="006D3A7A"/>
    <w:rsid w:val="006D4605"/>
    <w:rsid w:val="006D4A47"/>
    <w:rsid w:val="006D4A4B"/>
    <w:rsid w:val="006D4EF8"/>
    <w:rsid w:val="006D5031"/>
    <w:rsid w:val="006D54CC"/>
    <w:rsid w:val="006D5D36"/>
    <w:rsid w:val="006D6D39"/>
    <w:rsid w:val="006D767B"/>
    <w:rsid w:val="006D7DFB"/>
    <w:rsid w:val="006E027D"/>
    <w:rsid w:val="006E0689"/>
    <w:rsid w:val="006E06BD"/>
    <w:rsid w:val="006E0F91"/>
    <w:rsid w:val="006E2B1D"/>
    <w:rsid w:val="006E3A86"/>
    <w:rsid w:val="006E3DF1"/>
    <w:rsid w:val="006E4FDA"/>
    <w:rsid w:val="006E58A5"/>
    <w:rsid w:val="006E5E50"/>
    <w:rsid w:val="006E6A98"/>
    <w:rsid w:val="006E7056"/>
    <w:rsid w:val="006E707C"/>
    <w:rsid w:val="006E73E3"/>
    <w:rsid w:val="006E780C"/>
    <w:rsid w:val="006E79D4"/>
    <w:rsid w:val="006F032B"/>
    <w:rsid w:val="006F0967"/>
    <w:rsid w:val="006F1581"/>
    <w:rsid w:val="006F1880"/>
    <w:rsid w:val="006F1EBB"/>
    <w:rsid w:val="006F3149"/>
    <w:rsid w:val="006F3D27"/>
    <w:rsid w:val="006F4816"/>
    <w:rsid w:val="006F4EBF"/>
    <w:rsid w:val="006F4FA2"/>
    <w:rsid w:val="006F55B5"/>
    <w:rsid w:val="006F567F"/>
    <w:rsid w:val="006F568E"/>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65B0"/>
    <w:rsid w:val="00706865"/>
    <w:rsid w:val="00706CA9"/>
    <w:rsid w:val="00706F21"/>
    <w:rsid w:val="007071FC"/>
    <w:rsid w:val="0070759F"/>
    <w:rsid w:val="0070772E"/>
    <w:rsid w:val="00711378"/>
    <w:rsid w:val="007114E0"/>
    <w:rsid w:val="0071183F"/>
    <w:rsid w:val="007119E3"/>
    <w:rsid w:val="00711EE5"/>
    <w:rsid w:val="00712476"/>
    <w:rsid w:val="00712E94"/>
    <w:rsid w:val="007135D4"/>
    <w:rsid w:val="00714303"/>
    <w:rsid w:val="0071439D"/>
    <w:rsid w:val="00715B59"/>
    <w:rsid w:val="00716123"/>
    <w:rsid w:val="00716818"/>
    <w:rsid w:val="0071684D"/>
    <w:rsid w:val="00716973"/>
    <w:rsid w:val="00720A4D"/>
    <w:rsid w:val="00720DA1"/>
    <w:rsid w:val="007234C4"/>
    <w:rsid w:val="007234F5"/>
    <w:rsid w:val="00723D2C"/>
    <w:rsid w:val="0072479D"/>
    <w:rsid w:val="00724DF6"/>
    <w:rsid w:val="00726799"/>
    <w:rsid w:val="00726E97"/>
    <w:rsid w:val="00726EFC"/>
    <w:rsid w:val="00727D92"/>
    <w:rsid w:val="00727D94"/>
    <w:rsid w:val="00730449"/>
    <w:rsid w:val="0073084B"/>
    <w:rsid w:val="00730BE6"/>
    <w:rsid w:val="00731328"/>
    <w:rsid w:val="00731435"/>
    <w:rsid w:val="00731D6F"/>
    <w:rsid w:val="0073213F"/>
    <w:rsid w:val="00732230"/>
    <w:rsid w:val="0073242D"/>
    <w:rsid w:val="00732F8F"/>
    <w:rsid w:val="007332D2"/>
    <w:rsid w:val="00734798"/>
    <w:rsid w:val="00735162"/>
    <w:rsid w:val="007357B0"/>
    <w:rsid w:val="00741613"/>
    <w:rsid w:val="00741B7C"/>
    <w:rsid w:val="00741E7D"/>
    <w:rsid w:val="007422C3"/>
    <w:rsid w:val="007429B5"/>
    <w:rsid w:val="00743099"/>
    <w:rsid w:val="00743AF4"/>
    <w:rsid w:val="00743C75"/>
    <w:rsid w:val="00744A2B"/>
    <w:rsid w:val="00744B33"/>
    <w:rsid w:val="007454EB"/>
    <w:rsid w:val="0074568B"/>
    <w:rsid w:val="00745C6D"/>
    <w:rsid w:val="00745E5A"/>
    <w:rsid w:val="0074677A"/>
    <w:rsid w:val="007476B0"/>
    <w:rsid w:val="00747CD7"/>
    <w:rsid w:val="00747ED2"/>
    <w:rsid w:val="007510C7"/>
    <w:rsid w:val="007514F4"/>
    <w:rsid w:val="00751A78"/>
    <w:rsid w:val="00751AB4"/>
    <w:rsid w:val="00751D54"/>
    <w:rsid w:val="007522B7"/>
    <w:rsid w:val="0075257F"/>
    <w:rsid w:val="00752CE7"/>
    <w:rsid w:val="00752F6B"/>
    <w:rsid w:val="00753A72"/>
    <w:rsid w:val="00753A8F"/>
    <w:rsid w:val="00754451"/>
    <w:rsid w:val="007546CE"/>
    <w:rsid w:val="00755125"/>
    <w:rsid w:val="00755988"/>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93"/>
    <w:rsid w:val="007646A8"/>
    <w:rsid w:val="007647E3"/>
    <w:rsid w:val="00765514"/>
    <w:rsid w:val="00765A60"/>
    <w:rsid w:val="007669E5"/>
    <w:rsid w:val="00770059"/>
    <w:rsid w:val="00770F75"/>
    <w:rsid w:val="007713B6"/>
    <w:rsid w:val="0077178E"/>
    <w:rsid w:val="007717E4"/>
    <w:rsid w:val="00771D5C"/>
    <w:rsid w:val="0077275C"/>
    <w:rsid w:val="007727F6"/>
    <w:rsid w:val="007736B4"/>
    <w:rsid w:val="007740FD"/>
    <w:rsid w:val="00774762"/>
    <w:rsid w:val="00774EB5"/>
    <w:rsid w:val="007751A1"/>
    <w:rsid w:val="00775E05"/>
    <w:rsid w:val="00777366"/>
    <w:rsid w:val="00777614"/>
    <w:rsid w:val="00780CA4"/>
    <w:rsid w:val="00781AE8"/>
    <w:rsid w:val="00782B1A"/>
    <w:rsid w:val="007831F4"/>
    <w:rsid w:val="007838E8"/>
    <w:rsid w:val="00783E78"/>
    <w:rsid w:val="00783EC5"/>
    <w:rsid w:val="00784324"/>
    <w:rsid w:val="00784897"/>
    <w:rsid w:val="00784BEB"/>
    <w:rsid w:val="0078530A"/>
    <w:rsid w:val="00785B33"/>
    <w:rsid w:val="007863F3"/>
    <w:rsid w:val="0079029B"/>
    <w:rsid w:val="007902D2"/>
    <w:rsid w:val="00790391"/>
    <w:rsid w:val="00790437"/>
    <w:rsid w:val="007904F7"/>
    <w:rsid w:val="007909D7"/>
    <w:rsid w:val="00791B24"/>
    <w:rsid w:val="00792354"/>
    <w:rsid w:val="0079373A"/>
    <w:rsid w:val="00793AA0"/>
    <w:rsid w:val="00793FF5"/>
    <w:rsid w:val="00793FF7"/>
    <w:rsid w:val="00795715"/>
    <w:rsid w:val="00796D1D"/>
    <w:rsid w:val="00797345"/>
    <w:rsid w:val="00797BD3"/>
    <w:rsid w:val="007A10BF"/>
    <w:rsid w:val="007A1116"/>
    <w:rsid w:val="007A2189"/>
    <w:rsid w:val="007A2864"/>
    <w:rsid w:val="007A2BE1"/>
    <w:rsid w:val="007A3AEE"/>
    <w:rsid w:val="007A3E22"/>
    <w:rsid w:val="007A5A17"/>
    <w:rsid w:val="007A6529"/>
    <w:rsid w:val="007A6C85"/>
    <w:rsid w:val="007A7ACA"/>
    <w:rsid w:val="007B0526"/>
    <w:rsid w:val="007B119D"/>
    <w:rsid w:val="007B169A"/>
    <w:rsid w:val="007B286E"/>
    <w:rsid w:val="007B3004"/>
    <w:rsid w:val="007B3894"/>
    <w:rsid w:val="007B3D69"/>
    <w:rsid w:val="007B40A3"/>
    <w:rsid w:val="007B54D8"/>
    <w:rsid w:val="007B6D19"/>
    <w:rsid w:val="007C0037"/>
    <w:rsid w:val="007C02DF"/>
    <w:rsid w:val="007C0DE6"/>
    <w:rsid w:val="007C18B1"/>
    <w:rsid w:val="007C2514"/>
    <w:rsid w:val="007C25D0"/>
    <w:rsid w:val="007C2C1E"/>
    <w:rsid w:val="007C396A"/>
    <w:rsid w:val="007C39ED"/>
    <w:rsid w:val="007C4D41"/>
    <w:rsid w:val="007C5201"/>
    <w:rsid w:val="007C53F2"/>
    <w:rsid w:val="007C584C"/>
    <w:rsid w:val="007C5BA6"/>
    <w:rsid w:val="007C6061"/>
    <w:rsid w:val="007C6416"/>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7DA"/>
    <w:rsid w:val="007E2C7E"/>
    <w:rsid w:val="007E2D7D"/>
    <w:rsid w:val="007E3563"/>
    <w:rsid w:val="007E36E0"/>
    <w:rsid w:val="007E4097"/>
    <w:rsid w:val="007E430B"/>
    <w:rsid w:val="007E50AA"/>
    <w:rsid w:val="007E71E2"/>
    <w:rsid w:val="007E7547"/>
    <w:rsid w:val="007E754F"/>
    <w:rsid w:val="007E770C"/>
    <w:rsid w:val="007F0BA4"/>
    <w:rsid w:val="007F134E"/>
    <w:rsid w:val="007F1F37"/>
    <w:rsid w:val="007F248D"/>
    <w:rsid w:val="007F2986"/>
    <w:rsid w:val="007F29FC"/>
    <w:rsid w:val="007F2D79"/>
    <w:rsid w:val="007F303F"/>
    <w:rsid w:val="007F4235"/>
    <w:rsid w:val="007F45EC"/>
    <w:rsid w:val="007F4B67"/>
    <w:rsid w:val="007F6A28"/>
    <w:rsid w:val="007F70A9"/>
    <w:rsid w:val="0080038B"/>
    <w:rsid w:val="0080161E"/>
    <w:rsid w:val="00801646"/>
    <w:rsid w:val="0080165F"/>
    <w:rsid w:val="00802837"/>
    <w:rsid w:val="00802B28"/>
    <w:rsid w:val="00802C8F"/>
    <w:rsid w:val="008042DF"/>
    <w:rsid w:val="00804F37"/>
    <w:rsid w:val="00805A26"/>
    <w:rsid w:val="00805C3B"/>
    <w:rsid w:val="008063DB"/>
    <w:rsid w:val="00806822"/>
    <w:rsid w:val="00807266"/>
    <w:rsid w:val="00807D43"/>
    <w:rsid w:val="00810907"/>
    <w:rsid w:val="0081141D"/>
    <w:rsid w:val="00812EC9"/>
    <w:rsid w:val="0081367D"/>
    <w:rsid w:val="008143AE"/>
    <w:rsid w:val="00814F7C"/>
    <w:rsid w:val="00815213"/>
    <w:rsid w:val="008152D8"/>
    <w:rsid w:val="00815365"/>
    <w:rsid w:val="00815B38"/>
    <w:rsid w:val="00816DD4"/>
    <w:rsid w:val="00816E07"/>
    <w:rsid w:val="008172CB"/>
    <w:rsid w:val="0081749B"/>
    <w:rsid w:val="00817E74"/>
    <w:rsid w:val="00820C5E"/>
    <w:rsid w:val="008214A9"/>
    <w:rsid w:val="00821598"/>
    <w:rsid w:val="008217D9"/>
    <w:rsid w:val="00821C0B"/>
    <w:rsid w:val="008227DF"/>
    <w:rsid w:val="0082366E"/>
    <w:rsid w:val="00823B27"/>
    <w:rsid w:val="00823D67"/>
    <w:rsid w:val="00824723"/>
    <w:rsid w:val="00824C4F"/>
    <w:rsid w:val="0082514A"/>
    <w:rsid w:val="0082681E"/>
    <w:rsid w:val="00827D5A"/>
    <w:rsid w:val="00830137"/>
    <w:rsid w:val="0083037B"/>
    <w:rsid w:val="00830418"/>
    <w:rsid w:val="00832C82"/>
    <w:rsid w:val="00833AF4"/>
    <w:rsid w:val="00834794"/>
    <w:rsid w:val="00834B38"/>
    <w:rsid w:val="008354A0"/>
    <w:rsid w:val="008357AB"/>
    <w:rsid w:val="008408C3"/>
    <w:rsid w:val="00840E23"/>
    <w:rsid w:val="00841021"/>
    <w:rsid w:val="00842379"/>
    <w:rsid w:val="0084277F"/>
    <w:rsid w:val="008438BC"/>
    <w:rsid w:val="00844599"/>
    <w:rsid w:val="008449D1"/>
    <w:rsid w:val="00844B74"/>
    <w:rsid w:val="008459F2"/>
    <w:rsid w:val="008467CF"/>
    <w:rsid w:val="008470CF"/>
    <w:rsid w:val="00847288"/>
    <w:rsid w:val="008479C0"/>
    <w:rsid w:val="00850591"/>
    <w:rsid w:val="0085122F"/>
    <w:rsid w:val="0085161D"/>
    <w:rsid w:val="00851C37"/>
    <w:rsid w:val="0085204E"/>
    <w:rsid w:val="00852449"/>
    <w:rsid w:val="00852F0A"/>
    <w:rsid w:val="008533A2"/>
    <w:rsid w:val="00853516"/>
    <w:rsid w:val="00854A33"/>
    <w:rsid w:val="00854FFE"/>
    <w:rsid w:val="008557B0"/>
    <w:rsid w:val="0085587B"/>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985"/>
    <w:rsid w:val="00875339"/>
    <w:rsid w:val="008759BD"/>
    <w:rsid w:val="00875F43"/>
    <w:rsid w:val="00876CE9"/>
    <w:rsid w:val="00876E68"/>
    <w:rsid w:val="00877070"/>
    <w:rsid w:val="00877DC0"/>
    <w:rsid w:val="00877FBF"/>
    <w:rsid w:val="00881194"/>
    <w:rsid w:val="0088198D"/>
    <w:rsid w:val="00882619"/>
    <w:rsid w:val="008826EB"/>
    <w:rsid w:val="0088321C"/>
    <w:rsid w:val="00883391"/>
    <w:rsid w:val="008833F8"/>
    <w:rsid w:val="0088355E"/>
    <w:rsid w:val="00883819"/>
    <w:rsid w:val="00884602"/>
    <w:rsid w:val="008849E9"/>
    <w:rsid w:val="00885BEA"/>
    <w:rsid w:val="00885CC3"/>
    <w:rsid w:val="008878E5"/>
    <w:rsid w:val="008910AA"/>
    <w:rsid w:val="0089195E"/>
    <w:rsid w:val="008920C6"/>
    <w:rsid w:val="00893133"/>
    <w:rsid w:val="00893A44"/>
    <w:rsid w:val="00893AF3"/>
    <w:rsid w:val="00893EBB"/>
    <w:rsid w:val="00894403"/>
    <w:rsid w:val="00894CCA"/>
    <w:rsid w:val="00895B4F"/>
    <w:rsid w:val="00897CE8"/>
    <w:rsid w:val="00897D24"/>
    <w:rsid w:val="008A04CD"/>
    <w:rsid w:val="008A06E4"/>
    <w:rsid w:val="008A0929"/>
    <w:rsid w:val="008A0C0B"/>
    <w:rsid w:val="008A0D88"/>
    <w:rsid w:val="008A1663"/>
    <w:rsid w:val="008A197A"/>
    <w:rsid w:val="008A2CDF"/>
    <w:rsid w:val="008A38C7"/>
    <w:rsid w:val="008A3D96"/>
    <w:rsid w:val="008A3FDE"/>
    <w:rsid w:val="008A4130"/>
    <w:rsid w:val="008A4E33"/>
    <w:rsid w:val="008A62C7"/>
    <w:rsid w:val="008A67F1"/>
    <w:rsid w:val="008A6B88"/>
    <w:rsid w:val="008A750F"/>
    <w:rsid w:val="008A766D"/>
    <w:rsid w:val="008A7C2C"/>
    <w:rsid w:val="008A7C9B"/>
    <w:rsid w:val="008A7D42"/>
    <w:rsid w:val="008B0743"/>
    <w:rsid w:val="008B19A3"/>
    <w:rsid w:val="008B1A2C"/>
    <w:rsid w:val="008B2461"/>
    <w:rsid w:val="008B3054"/>
    <w:rsid w:val="008B3337"/>
    <w:rsid w:val="008B3CCC"/>
    <w:rsid w:val="008B415C"/>
    <w:rsid w:val="008B46E7"/>
    <w:rsid w:val="008B4A9E"/>
    <w:rsid w:val="008B566A"/>
    <w:rsid w:val="008B577E"/>
    <w:rsid w:val="008B57C9"/>
    <w:rsid w:val="008B6012"/>
    <w:rsid w:val="008B6169"/>
    <w:rsid w:val="008B63B2"/>
    <w:rsid w:val="008B6B56"/>
    <w:rsid w:val="008B6E46"/>
    <w:rsid w:val="008B74EC"/>
    <w:rsid w:val="008B779D"/>
    <w:rsid w:val="008B78CE"/>
    <w:rsid w:val="008C0430"/>
    <w:rsid w:val="008C0EB2"/>
    <w:rsid w:val="008C1AA0"/>
    <w:rsid w:val="008C1CED"/>
    <w:rsid w:val="008C28CF"/>
    <w:rsid w:val="008C319B"/>
    <w:rsid w:val="008C320B"/>
    <w:rsid w:val="008C35C3"/>
    <w:rsid w:val="008C3682"/>
    <w:rsid w:val="008C3E6F"/>
    <w:rsid w:val="008C55C7"/>
    <w:rsid w:val="008C5611"/>
    <w:rsid w:val="008C641D"/>
    <w:rsid w:val="008C69B5"/>
    <w:rsid w:val="008C69CA"/>
    <w:rsid w:val="008C77D6"/>
    <w:rsid w:val="008C7BED"/>
    <w:rsid w:val="008D00FA"/>
    <w:rsid w:val="008D1BEA"/>
    <w:rsid w:val="008D1CE0"/>
    <w:rsid w:val="008D1F15"/>
    <w:rsid w:val="008D255B"/>
    <w:rsid w:val="008D2CE2"/>
    <w:rsid w:val="008D2E15"/>
    <w:rsid w:val="008D2EBD"/>
    <w:rsid w:val="008D3028"/>
    <w:rsid w:val="008D36EC"/>
    <w:rsid w:val="008D36F7"/>
    <w:rsid w:val="008D3896"/>
    <w:rsid w:val="008D3CE7"/>
    <w:rsid w:val="008D4A72"/>
    <w:rsid w:val="008D525C"/>
    <w:rsid w:val="008D53F8"/>
    <w:rsid w:val="008D5426"/>
    <w:rsid w:val="008D5711"/>
    <w:rsid w:val="008D589A"/>
    <w:rsid w:val="008D5AEC"/>
    <w:rsid w:val="008D5CB5"/>
    <w:rsid w:val="008D6673"/>
    <w:rsid w:val="008D6D6B"/>
    <w:rsid w:val="008D6E8F"/>
    <w:rsid w:val="008D71A1"/>
    <w:rsid w:val="008D7635"/>
    <w:rsid w:val="008D7C63"/>
    <w:rsid w:val="008E0533"/>
    <w:rsid w:val="008E161B"/>
    <w:rsid w:val="008E164D"/>
    <w:rsid w:val="008E1816"/>
    <w:rsid w:val="008E1868"/>
    <w:rsid w:val="008E24B3"/>
    <w:rsid w:val="008E2524"/>
    <w:rsid w:val="008E2E5C"/>
    <w:rsid w:val="008E3E85"/>
    <w:rsid w:val="008E4302"/>
    <w:rsid w:val="008E4BAD"/>
    <w:rsid w:val="008E4D9B"/>
    <w:rsid w:val="008E5741"/>
    <w:rsid w:val="008E5AFB"/>
    <w:rsid w:val="008E5F3E"/>
    <w:rsid w:val="008E61B4"/>
    <w:rsid w:val="008E7345"/>
    <w:rsid w:val="008E7833"/>
    <w:rsid w:val="008E7A84"/>
    <w:rsid w:val="008E7F9E"/>
    <w:rsid w:val="008F04BD"/>
    <w:rsid w:val="008F08AD"/>
    <w:rsid w:val="008F1911"/>
    <w:rsid w:val="008F26E4"/>
    <w:rsid w:val="008F28BC"/>
    <w:rsid w:val="008F2D49"/>
    <w:rsid w:val="008F33A0"/>
    <w:rsid w:val="008F3DA9"/>
    <w:rsid w:val="008F4319"/>
    <w:rsid w:val="008F54D0"/>
    <w:rsid w:val="008F5DEC"/>
    <w:rsid w:val="008F5E45"/>
    <w:rsid w:val="008F6849"/>
    <w:rsid w:val="008F75A0"/>
    <w:rsid w:val="008F78EC"/>
    <w:rsid w:val="008F7D64"/>
    <w:rsid w:val="0090029E"/>
    <w:rsid w:val="00900A7D"/>
    <w:rsid w:val="00900EBE"/>
    <w:rsid w:val="00901120"/>
    <w:rsid w:val="00901C40"/>
    <w:rsid w:val="00903FF3"/>
    <w:rsid w:val="00903FF6"/>
    <w:rsid w:val="00904367"/>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17DF1"/>
    <w:rsid w:val="009203A7"/>
    <w:rsid w:val="00920446"/>
    <w:rsid w:val="00920A85"/>
    <w:rsid w:val="0092115B"/>
    <w:rsid w:val="00922AF3"/>
    <w:rsid w:val="009247D3"/>
    <w:rsid w:val="009249E1"/>
    <w:rsid w:val="00924CB4"/>
    <w:rsid w:val="00924FE4"/>
    <w:rsid w:val="00925297"/>
    <w:rsid w:val="009271BD"/>
    <w:rsid w:val="00927F8C"/>
    <w:rsid w:val="009315EE"/>
    <w:rsid w:val="00931FE9"/>
    <w:rsid w:val="0093202C"/>
    <w:rsid w:val="00932133"/>
    <w:rsid w:val="0093412A"/>
    <w:rsid w:val="0093419F"/>
    <w:rsid w:val="00934611"/>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5D"/>
    <w:rsid w:val="00940792"/>
    <w:rsid w:val="00941897"/>
    <w:rsid w:val="0094286E"/>
    <w:rsid w:val="00943186"/>
    <w:rsid w:val="009439C6"/>
    <w:rsid w:val="0094404A"/>
    <w:rsid w:val="009449B3"/>
    <w:rsid w:val="00944FFC"/>
    <w:rsid w:val="0094592E"/>
    <w:rsid w:val="009462DB"/>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60BBB"/>
    <w:rsid w:val="00961461"/>
    <w:rsid w:val="00961499"/>
    <w:rsid w:val="00961B6C"/>
    <w:rsid w:val="009626A5"/>
    <w:rsid w:val="00963911"/>
    <w:rsid w:val="009641D9"/>
    <w:rsid w:val="00964704"/>
    <w:rsid w:val="00965397"/>
    <w:rsid w:val="00965D2D"/>
    <w:rsid w:val="00965EF8"/>
    <w:rsid w:val="00965FC0"/>
    <w:rsid w:val="0096616B"/>
    <w:rsid w:val="00966337"/>
    <w:rsid w:val="00966404"/>
    <w:rsid w:val="00966481"/>
    <w:rsid w:val="00966B7B"/>
    <w:rsid w:val="00967611"/>
    <w:rsid w:val="009677B8"/>
    <w:rsid w:val="00967991"/>
    <w:rsid w:val="00967F83"/>
    <w:rsid w:val="0097026B"/>
    <w:rsid w:val="00970C8C"/>
    <w:rsid w:val="0097146B"/>
    <w:rsid w:val="00971B0E"/>
    <w:rsid w:val="00972FD0"/>
    <w:rsid w:val="00973188"/>
    <w:rsid w:val="009736A1"/>
    <w:rsid w:val="00974103"/>
    <w:rsid w:val="00974656"/>
    <w:rsid w:val="00974E02"/>
    <w:rsid w:val="009752B9"/>
    <w:rsid w:val="009754B0"/>
    <w:rsid w:val="00975DCA"/>
    <w:rsid w:val="009761AD"/>
    <w:rsid w:val="009764F6"/>
    <w:rsid w:val="009765D8"/>
    <w:rsid w:val="00980908"/>
    <w:rsid w:val="00980C5A"/>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3946"/>
    <w:rsid w:val="00994723"/>
    <w:rsid w:val="00994E49"/>
    <w:rsid w:val="00995439"/>
    <w:rsid w:val="0099547D"/>
    <w:rsid w:val="0099579C"/>
    <w:rsid w:val="00995C3C"/>
    <w:rsid w:val="00995D97"/>
    <w:rsid w:val="00996334"/>
    <w:rsid w:val="009977BB"/>
    <w:rsid w:val="00997887"/>
    <w:rsid w:val="00997E1F"/>
    <w:rsid w:val="009A1284"/>
    <w:rsid w:val="009A18AB"/>
    <w:rsid w:val="009A4F1F"/>
    <w:rsid w:val="009A598D"/>
    <w:rsid w:val="009A5E15"/>
    <w:rsid w:val="009A620D"/>
    <w:rsid w:val="009A6C85"/>
    <w:rsid w:val="009A6F1E"/>
    <w:rsid w:val="009A72F0"/>
    <w:rsid w:val="009A7649"/>
    <w:rsid w:val="009A786B"/>
    <w:rsid w:val="009B09BA"/>
    <w:rsid w:val="009B1221"/>
    <w:rsid w:val="009B1817"/>
    <w:rsid w:val="009B1CCA"/>
    <w:rsid w:val="009B2974"/>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3B5D"/>
    <w:rsid w:val="009C6134"/>
    <w:rsid w:val="009C69B8"/>
    <w:rsid w:val="009C728A"/>
    <w:rsid w:val="009C750A"/>
    <w:rsid w:val="009C7919"/>
    <w:rsid w:val="009D0652"/>
    <w:rsid w:val="009D0A56"/>
    <w:rsid w:val="009D3D38"/>
    <w:rsid w:val="009D448B"/>
    <w:rsid w:val="009D4533"/>
    <w:rsid w:val="009D464F"/>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A56"/>
    <w:rsid w:val="009E3F78"/>
    <w:rsid w:val="009E4611"/>
    <w:rsid w:val="009E4EF9"/>
    <w:rsid w:val="009E509F"/>
    <w:rsid w:val="009E5222"/>
    <w:rsid w:val="009E5809"/>
    <w:rsid w:val="009E5A6F"/>
    <w:rsid w:val="009E5F86"/>
    <w:rsid w:val="009E6713"/>
    <w:rsid w:val="009E6EA4"/>
    <w:rsid w:val="009E7300"/>
    <w:rsid w:val="009E7401"/>
    <w:rsid w:val="009F041F"/>
    <w:rsid w:val="009F0B6D"/>
    <w:rsid w:val="009F0B93"/>
    <w:rsid w:val="009F0E76"/>
    <w:rsid w:val="009F1536"/>
    <w:rsid w:val="009F31F5"/>
    <w:rsid w:val="009F33E2"/>
    <w:rsid w:val="009F3CD2"/>
    <w:rsid w:val="009F4909"/>
    <w:rsid w:val="009F4B59"/>
    <w:rsid w:val="009F5036"/>
    <w:rsid w:val="009F504A"/>
    <w:rsid w:val="009F5575"/>
    <w:rsid w:val="009F5723"/>
    <w:rsid w:val="009F5AC6"/>
    <w:rsid w:val="009F6191"/>
    <w:rsid w:val="009F6318"/>
    <w:rsid w:val="009F6473"/>
    <w:rsid w:val="009F67D5"/>
    <w:rsid w:val="009F6B26"/>
    <w:rsid w:val="009F781E"/>
    <w:rsid w:val="00A00155"/>
    <w:rsid w:val="00A004D5"/>
    <w:rsid w:val="00A00A7C"/>
    <w:rsid w:val="00A00BF5"/>
    <w:rsid w:val="00A00D76"/>
    <w:rsid w:val="00A01DA4"/>
    <w:rsid w:val="00A03141"/>
    <w:rsid w:val="00A0336A"/>
    <w:rsid w:val="00A03B50"/>
    <w:rsid w:val="00A040F9"/>
    <w:rsid w:val="00A06758"/>
    <w:rsid w:val="00A06FAD"/>
    <w:rsid w:val="00A0754C"/>
    <w:rsid w:val="00A0771F"/>
    <w:rsid w:val="00A10168"/>
    <w:rsid w:val="00A1084A"/>
    <w:rsid w:val="00A11539"/>
    <w:rsid w:val="00A12781"/>
    <w:rsid w:val="00A139AF"/>
    <w:rsid w:val="00A13AC1"/>
    <w:rsid w:val="00A14349"/>
    <w:rsid w:val="00A14B23"/>
    <w:rsid w:val="00A150C9"/>
    <w:rsid w:val="00A1704E"/>
    <w:rsid w:val="00A1740A"/>
    <w:rsid w:val="00A20075"/>
    <w:rsid w:val="00A2078C"/>
    <w:rsid w:val="00A21375"/>
    <w:rsid w:val="00A21434"/>
    <w:rsid w:val="00A21F18"/>
    <w:rsid w:val="00A23CC9"/>
    <w:rsid w:val="00A24C0F"/>
    <w:rsid w:val="00A24DB1"/>
    <w:rsid w:val="00A251B1"/>
    <w:rsid w:val="00A26FBD"/>
    <w:rsid w:val="00A27011"/>
    <w:rsid w:val="00A301D1"/>
    <w:rsid w:val="00A30333"/>
    <w:rsid w:val="00A30511"/>
    <w:rsid w:val="00A309B8"/>
    <w:rsid w:val="00A30A81"/>
    <w:rsid w:val="00A30C89"/>
    <w:rsid w:val="00A311FD"/>
    <w:rsid w:val="00A31FBA"/>
    <w:rsid w:val="00A32BE5"/>
    <w:rsid w:val="00A33A59"/>
    <w:rsid w:val="00A34791"/>
    <w:rsid w:val="00A34EFF"/>
    <w:rsid w:val="00A3534F"/>
    <w:rsid w:val="00A35387"/>
    <w:rsid w:val="00A35886"/>
    <w:rsid w:val="00A36A7C"/>
    <w:rsid w:val="00A37665"/>
    <w:rsid w:val="00A37724"/>
    <w:rsid w:val="00A37829"/>
    <w:rsid w:val="00A37A08"/>
    <w:rsid w:val="00A418C5"/>
    <w:rsid w:val="00A41F15"/>
    <w:rsid w:val="00A42FBD"/>
    <w:rsid w:val="00A43BC1"/>
    <w:rsid w:val="00A443BE"/>
    <w:rsid w:val="00A4549E"/>
    <w:rsid w:val="00A45522"/>
    <w:rsid w:val="00A45833"/>
    <w:rsid w:val="00A45C61"/>
    <w:rsid w:val="00A46335"/>
    <w:rsid w:val="00A47059"/>
    <w:rsid w:val="00A4753A"/>
    <w:rsid w:val="00A47767"/>
    <w:rsid w:val="00A50809"/>
    <w:rsid w:val="00A508C9"/>
    <w:rsid w:val="00A51331"/>
    <w:rsid w:val="00A518FF"/>
    <w:rsid w:val="00A51C11"/>
    <w:rsid w:val="00A5288D"/>
    <w:rsid w:val="00A52EE4"/>
    <w:rsid w:val="00A531FF"/>
    <w:rsid w:val="00A53973"/>
    <w:rsid w:val="00A54A0D"/>
    <w:rsid w:val="00A54A46"/>
    <w:rsid w:val="00A54ACF"/>
    <w:rsid w:val="00A54B1D"/>
    <w:rsid w:val="00A5573A"/>
    <w:rsid w:val="00A55981"/>
    <w:rsid w:val="00A55FE6"/>
    <w:rsid w:val="00A5768B"/>
    <w:rsid w:val="00A60945"/>
    <w:rsid w:val="00A6142F"/>
    <w:rsid w:val="00A61605"/>
    <w:rsid w:val="00A61A21"/>
    <w:rsid w:val="00A62801"/>
    <w:rsid w:val="00A63398"/>
    <w:rsid w:val="00A633CA"/>
    <w:rsid w:val="00A6423A"/>
    <w:rsid w:val="00A656C2"/>
    <w:rsid w:val="00A6586C"/>
    <w:rsid w:val="00A65AEC"/>
    <w:rsid w:val="00A65F7D"/>
    <w:rsid w:val="00A66677"/>
    <w:rsid w:val="00A66980"/>
    <w:rsid w:val="00A66B7D"/>
    <w:rsid w:val="00A66CE2"/>
    <w:rsid w:val="00A677B1"/>
    <w:rsid w:val="00A67BF6"/>
    <w:rsid w:val="00A700EA"/>
    <w:rsid w:val="00A707A5"/>
    <w:rsid w:val="00A70816"/>
    <w:rsid w:val="00A70C82"/>
    <w:rsid w:val="00A71E80"/>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626"/>
    <w:rsid w:val="00A80974"/>
    <w:rsid w:val="00A81851"/>
    <w:rsid w:val="00A81AA5"/>
    <w:rsid w:val="00A81AF1"/>
    <w:rsid w:val="00A8255A"/>
    <w:rsid w:val="00A826F7"/>
    <w:rsid w:val="00A827BB"/>
    <w:rsid w:val="00A83A1F"/>
    <w:rsid w:val="00A83B3F"/>
    <w:rsid w:val="00A8415F"/>
    <w:rsid w:val="00A856B3"/>
    <w:rsid w:val="00A85950"/>
    <w:rsid w:val="00A8627D"/>
    <w:rsid w:val="00A865D5"/>
    <w:rsid w:val="00A87790"/>
    <w:rsid w:val="00A87A4C"/>
    <w:rsid w:val="00A87C32"/>
    <w:rsid w:val="00A87DD5"/>
    <w:rsid w:val="00A90275"/>
    <w:rsid w:val="00A90358"/>
    <w:rsid w:val="00A90419"/>
    <w:rsid w:val="00A909FA"/>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3558"/>
    <w:rsid w:val="00AA4029"/>
    <w:rsid w:val="00AA4C70"/>
    <w:rsid w:val="00AA585D"/>
    <w:rsid w:val="00AA5B75"/>
    <w:rsid w:val="00AA7823"/>
    <w:rsid w:val="00AA7EA0"/>
    <w:rsid w:val="00AB020E"/>
    <w:rsid w:val="00AB03D5"/>
    <w:rsid w:val="00AB183E"/>
    <w:rsid w:val="00AB19E2"/>
    <w:rsid w:val="00AB19EC"/>
    <w:rsid w:val="00AB1FCB"/>
    <w:rsid w:val="00AB24E4"/>
    <w:rsid w:val="00AB2DD4"/>
    <w:rsid w:val="00AB37D2"/>
    <w:rsid w:val="00AB3B09"/>
    <w:rsid w:val="00AB4553"/>
    <w:rsid w:val="00AB5DE3"/>
    <w:rsid w:val="00AB6C71"/>
    <w:rsid w:val="00AB6DB7"/>
    <w:rsid w:val="00AC03DE"/>
    <w:rsid w:val="00AC0C37"/>
    <w:rsid w:val="00AC23F9"/>
    <w:rsid w:val="00AC242B"/>
    <w:rsid w:val="00AC2F8E"/>
    <w:rsid w:val="00AC3E51"/>
    <w:rsid w:val="00AC5ACE"/>
    <w:rsid w:val="00AC60C8"/>
    <w:rsid w:val="00AC630C"/>
    <w:rsid w:val="00AC6B7B"/>
    <w:rsid w:val="00AC6D81"/>
    <w:rsid w:val="00AC707C"/>
    <w:rsid w:val="00AC7BA5"/>
    <w:rsid w:val="00AC7C84"/>
    <w:rsid w:val="00AD0ED3"/>
    <w:rsid w:val="00AD19AB"/>
    <w:rsid w:val="00AD1FB3"/>
    <w:rsid w:val="00AD22EB"/>
    <w:rsid w:val="00AD324B"/>
    <w:rsid w:val="00AD3E0B"/>
    <w:rsid w:val="00AD3FF6"/>
    <w:rsid w:val="00AD443C"/>
    <w:rsid w:val="00AD4E0B"/>
    <w:rsid w:val="00AD50A1"/>
    <w:rsid w:val="00AD519E"/>
    <w:rsid w:val="00AD61B8"/>
    <w:rsid w:val="00AD63BC"/>
    <w:rsid w:val="00AD6412"/>
    <w:rsid w:val="00AD681F"/>
    <w:rsid w:val="00AD792B"/>
    <w:rsid w:val="00AE08A1"/>
    <w:rsid w:val="00AE1216"/>
    <w:rsid w:val="00AE1950"/>
    <w:rsid w:val="00AE32DC"/>
    <w:rsid w:val="00AE3D68"/>
    <w:rsid w:val="00AE41E0"/>
    <w:rsid w:val="00AE4682"/>
    <w:rsid w:val="00AE4DB2"/>
    <w:rsid w:val="00AE506B"/>
    <w:rsid w:val="00AE57B4"/>
    <w:rsid w:val="00AE636D"/>
    <w:rsid w:val="00AE6C4F"/>
    <w:rsid w:val="00AE70DE"/>
    <w:rsid w:val="00AE7561"/>
    <w:rsid w:val="00AE75BF"/>
    <w:rsid w:val="00AE7D72"/>
    <w:rsid w:val="00AF0334"/>
    <w:rsid w:val="00AF0541"/>
    <w:rsid w:val="00AF1321"/>
    <w:rsid w:val="00AF163A"/>
    <w:rsid w:val="00AF2144"/>
    <w:rsid w:val="00AF2308"/>
    <w:rsid w:val="00AF28C6"/>
    <w:rsid w:val="00AF2A0C"/>
    <w:rsid w:val="00AF3196"/>
    <w:rsid w:val="00AF419B"/>
    <w:rsid w:val="00AF58C8"/>
    <w:rsid w:val="00B00B7B"/>
    <w:rsid w:val="00B00CD3"/>
    <w:rsid w:val="00B00E9A"/>
    <w:rsid w:val="00B01169"/>
    <w:rsid w:val="00B0152E"/>
    <w:rsid w:val="00B0216C"/>
    <w:rsid w:val="00B0378F"/>
    <w:rsid w:val="00B0385B"/>
    <w:rsid w:val="00B048E0"/>
    <w:rsid w:val="00B04E4D"/>
    <w:rsid w:val="00B04F74"/>
    <w:rsid w:val="00B0542E"/>
    <w:rsid w:val="00B05C82"/>
    <w:rsid w:val="00B060D6"/>
    <w:rsid w:val="00B0627A"/>
    <w:rsid w:val="00B071D8"/>
    <w:rsid w:val="00B07549"/>
    <w:rsid w:val="00B07AA5"/>
    <w:rsid w:val="00B07BB6"/>
    <w:rsid w:val="00B10AD6"/>
    <w:rsid w:val="00B10DF4"/>
    <w:rsid w:val="00B112B6"/>
    <w:rsid w:val="00B11F32"/>
    <w:rsid w:val="00B12212"/>
    <w:rsid w:val="00B12C1E"/>
    <w:rsid w:val="00B13F5E"/>
    <w:rsid w:val="00B1446F"/>
    <w:rsid w:val="00B14946"/>
    <w:rsid w:val="00B14B38"/>
    <w:rsid w:val="00B16142"/>
    <w:rsid w:val="00B16375"/>
    <w:rsid w:val="00B167EC"/>
    <w:rsid w:val="00B16F91"/>
    <w:rsid w:val="00B17259"/>
    <w:rsid w:val="00B172B8"/>
    <w:rsid w:val="00B20993"/>
    <w:rsid w:val="00B21410"/>
    <w:rsid w:val="00B2177F"/>
    <w:rsid w:val="00B217DD"/>
    <w:rsid w:val="00B21AA5"/>
    <w:rsid w:val="00B22A68"/>
    <w:rsid w:val="00B22FAB"/>
    <w:rsid w:val="00B2365A"/>
    <w:rsid w:val="00B246E5"/>
    <w:rsid w:val="00B263E1"/>
    <w:rsid w:val="00B26A8B"/>
    <w:rsid w:val="00B26AA4"/>
    <w:rsid w:val="00B277D8"/>
    <w:rsid w:val="00B27D3C"/>
    <w:rsid w:val="00B302E4"/>
    <w:rsid w:val="00B306A8"/>
    <w:rsid w:val="00B3091D"/>
    <w:rsid w:val="00B32A60"/>
    <w:rsid w:val="00B335B5"/>
    <w:rsid w:val="00B3523F"/>
    <w:rsid w:val="00B35C33"/>
    <w:rsid w:val="00B36FE0"/>
    <w:rsid w:val="00B3713A"/>
    <w:rsid w:val="00B37947"/>
    <w:rsid w:val="00B37E2E"/>
    <w:rsid w:val="00B403AF"/>
    <w:rsid w:val="00B40F35"/>
    <w:rsid w:val="00B41E9F"/>
    <w:rsid w:val="00B41F81"/>
    <w:rsid w:val="00B43174"/>
    <w:rsid w:val="00B45053"/>
    <w:rsid w:val="00B467BA"/>
    <w:rsid w:val="00B46ABB"/>
    <w:rsid w:val="00B47581"/>
    <w:rsid w:val="00B5086B"/>
    <w:rsid w:val="00B50FCF"/>
    <w:rsid w:val="00B51D5B"/>
    <w:rsid w:val="00B52491"/>
    <w:rsid w:val="00B5281A"/>
    <w:rsid w:val="00B52EC3"/>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295"/>
    <w:rsid w:val="00B80803"/>
    <w:rsid w:val="00B808AA"/>
    <w:rsid w:val="00B80901"/>
    <w:rsid w:val="00B80E97"/>
    <w:rsid w:val="00B81091"/>
    <w:rsid w:val="00B811F0"/>
    <w:rsid w:val="00B8139A"/>
    <w:rsid w:val="00B82B3F"/>
    <w:rsid w:val="00B84992"/>
    <w:rsid w:val="00B84D22"/>
    <w:rsid w:val="00B84E23"/>
    <w:rsid w:val="00B852E3"/>
    <w:rsid w:val="00B85A2D"/>
    <w:rsid w:val="00B86D97"/>
    <w:rsid w:val="00B87295"/>
    <w:rsid w:val="00B87F6E"/>
    <w:rsid w:val="00B92EC5"/>
    <w:rsid w:val="00B93256"/>
    <w:rsid w:val="00B9398F"/>
    <w:rsid w:val="00B950DE"/>
    <w:rsid w:val="00B951A1"/>
    <w:rsid w:val="00B95AC9"/>
    <w:rsid w:val="00B95E57"/>
    <w:rsid w:val="00B95F76"/>
    <w:rsid w:val="00B960A2"/>
    <w:rsid w:val="00B96763"/>
    <w:rsid w:val="00B96B45"/>
    <w:rsid w:val="00B96BA7"/>
    <w:rsid w:val="00B9701B"/>
    <w:rsid w:val="00B975EB"/>
    <w:rsid w:val="00B977D5"/>
    <w:rsid w:val="00BA01C7"/>
    <w:rsid w:val="00BA0514"/>
    <w:rsid w:val="00BA0640"/>
    <w:rsid w:val="00BA065A"/>
    <w:rsid w:val="00BA0C11"/>
    <w:rsid w:val="00BA172E"/>
    <w:rsid w:val="00BA2758"/>
    <w:rsid w:val="00BA2B2C"/>
    <w:rsid w:val="00BA359B"/>
    <w:rsid w:val="00BA3BC3"/>
    <w:rsid w:val="00BA3E24"/>
    <w:rsid w:val="00BA416D"/>
    <w:rsid w:val="00BA460F"/>
    <w:rsid w:val="00BA4703"/>
    <w:rsid w:val="00BA4CE7"/>
    <w:rsid w:val="00BA4E14"/>
    <w:rsid w:val="00BA4E49"/>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248"/>
    <w:rsid w:val="00BB4D40"/>
    <w:rsid w:val="00BB5287"/>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7"/>
    <w:rsid w:val="00BC7F7D"/>
    <w:rsid w:val="00BD0155"/>
    <w:rsid w:val="00BD0DCA"/>
    <w:rsid w:val="00BD1D68"/>
    <w:rsid w:val="00BD2954"/>
    <w:rsid w:val="00BD2992"/>
    <w:rsid w:val="00BD2E97"/>
    <w:rsid w:val="00BD300C"/>
    <w:rsid w:val="00BD3468"/>
    <w:rsid w:val="00BD4B30"/>
    <w:rsid w:val="00BD51A3"/>
    <w:rsid w:val="00BD6029"/>
    <w:rsid w:val="00BD6072"/>
    <w:rsid w:val="00BD62AE"/>
    <w:rsid w:val="00BE094D"/>
    <w:rsid w:val="00BE0AB2"/>
    <w:rsid w:val="00BE1CE3"/>
    <w:rsid w:val="00BE2334"/>
    <w:rsid w:val="00BE283E"/>
    <w:rsid w:val="00BE3158"/>
    <w:rsid w:val="00BE334A"/>
    <w:rsid w:val="00BE3806"/>
    <w:rsid w:val="00BE3999"/>
    <w:rsid w:val="00BE3E6B"/>
    <w:rsid w:val="00BE47C2"/>
    <w:rsid w:val="00BE64FD"/>
    <w:rsid w:val="00BE65AB"/>
    <w:rsid w:val="00BE6792"/>
    <w:rsid w:val="00BE7577"/>
    <w:rsid w:val="00BF026A"/>
    <w:rsid w:val="00BF058C"/>
    <w:rsid w:val="00BF13C3"/>
    <w:rsid w:val="00BF18A7"/>
    <w:rsid w:val="00BF1EA3"/>
    <w:rsid w:val="00BF1F39"/>
    <w:rsid w:val="00BF1FE5"/>
    <w:rsid w:val="00BF375A"/>
    <w:rsid w:val="00BF4BE3"/>
    <w:rsid w:val="00BF56FF"/>
    <w:rsid w:val="00BF5D98"/>
    <w:rsid w:val="00BF6ADB"/>
    <w:rsid w:val="00C01402"/>
    <w:rsid w:val="00C01928"/>
    <w:rsid w:val="00C029A6"/>
    <w:rsid w:val="00C029E8"/>
    <w:rsid w:val="00C033CB"/>
    <w:rsid w:val="00C039E6"/>
    <w:rsid w:val="00C03DFA"/>
    <w:rsid w:val="00C047B9"/>
    <w:rsid w:val="00C05301"/>
    <w:rsid w:val="00C05449"/>
    <w:rsid w:val="00C0573C"/>
    <w:rsid w:val="00C05869"/>
    <w:rsid w:val="00C06C82"/>
    <w:rsid w:val="00C07DA8"/>
    <w:rsid w:val="00C103D4"/>
    <w:rsid w:val="00C10E2A"/>
    <w:rsid w:val="00C11691"/>
    <w:rsid w:val="00C11AB3"/>
    <w:rsid w:val="00C1260B"/>
    <w:rsid w:val="00C128CC"/>
    <w:rsid w:val="00C12932"/>
    <w:rsid w:val="00C137E3"/>
    <w:rsid w:val="00C13A0F"/>
    <w:rsid w:val="00C13C3A"/>
    <w:rsid w:val="00C14037"/>
    <w:rsid w:val="00C14113"/>
    <w:rsid w:val="00C142BC"/>
    <w:rsid w:val="00C1524F"/>
    <w:rsid w:val="00C200D1"/>
    <w:rsid w:val="00C205C6"/>
    <w:rsid w:val="00C21CC1"/>
    <w:rsid w:val="00C22A5D"/>
    <w:rsid w:val="00C22F41"/>
    <w:rsid w:val="00C23A0F"/>
    <w:rsid w:val="00C24A03"/>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40427"/>
    <w:rsid w:val="00C4048C"/>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279"/>
    <w:rsid w:val="00C523DC"/>
    <w:rsid w:val="00C52EEB"/>
    <w:rsid w:val="00C53D73"/>
    <w:rsid w:val="00C53DA5"/>
    <w:rsid w:val="00C55DFB"/>
    <w:rsid w:val="00C56209"/>
    <w:rsid w:val="00C56615"/>
    <w:rsid w:val="00C56AE8"/>
    <w:rsid w:val="00C572B8"/>
    <w:rsid w:val="00C577ED"/>
    <w:rsid w:val="00C57A15"/>
    <w:rsid w:val="00C57EF6"/>
    <w:rsid w:val="00C600B8"/>
    <w:rsid w:val="00C61761"/>
    <w:rsid w:val="00C623EB"/>
    <w:rsid w:val="00C6393E"/>
    <w:rsid w:val="00C63E0F"/>
    <w:rsid w:val="00C644F9"/>
    <w:rsid w:val="00C64889"/>
    <w:rsid w:val="00C64B8B"/>
    <w:rsid w:val="00C65123"/>
    <w:rsid w:val="00C663C8"/>
    <w:rsid w:val="00C66B2C"/>
    <w:rsid w:val="00C66D68"/>
    <w:rsid w:val="00C66EB3"/>
    <w:rsid w:val="00C67762"/>
    <w:rsid w:val="00C67C80"/>
    <w:rsid w:val="00C67F2E"/>
    <w:rsid w:val="00C67FD4"/>
    <w:rsid w:val="00C706E7"/>
    <w:rsid w:val="00C71657"/>
    <w:rsid w:val="00C71B81"/>
    <w:rsid w:val="00C7232D"/>
    <w:rsid w:val="00C72B77"/>
    <w:rsid w:val="00C7302C"/>
    <w:rsid w:val="00C737B7"/>
    <w:rsid w:val="00C7383D"/>
    <w:rsid w:val="00C7458B"/>
    <w:rsid w:val="00C749D4"/>
    <w:rsid w:val="00C750DB"/>
    <w:rsid w:val="00C75781"/>
    <w:rsid w:val="00C759A4"/>
    <w:rsid w:val="00C774EC"/>
    <w:rsid w:val="00C77717"/>
    <w:rsid w:val="00C777D4"/>
    <w:rsid w:val="00C77AD8"/>
    <w:rsid w:val="00C77B78"/>
    <w:rsid w:val="00C80431"/>
    <w:rsid w:val="00C8254B"/>
    <w:rsid w:val="00C8274A"/>
    <w:rsid w:val="00C82A34"/>
    <w:rsid w:val="00C82E8D"/>
    <w:rsid w:val="00C82EA9"/>
    <w:rsid w:val="00C8441D"/>
    <w:rsid w:val="00C85455"/>
    <w:rsid w:val="00C855F6"/>
    <w:rsid w:val="00C8651E"/>
    <w:rsid w:val="00C867E3"/>
    <w:rsid w:val="00C86F7D"/>
    <w:rsid w:val="00C87263"/>
    <w:rsid w:val="00C87A76"/>
    <w:rsid w:val="00C87AD8"/>
    <w:rsid w:val="00C91EC2"/>
    <w:rsid w:val="00C9374C"/>
    <w:rsid w:val="00C93878"/>
    <w:rsid w:val="00C9475F"/>
    <w:rsid w:val="00C95395"/>
    <w:rsid w:val="00C954BF"/>
    <w:rsid w:val="00C95825"/>
    <w:rsid w:val="00C95878"/>
    <w:rsid w:val="00C969F8"/>
    <w:rsid w:val="00C97697"/>
    <w:rsid w:val="00CA056D"/>
    <w:rsid w:val="00CA08C2"/>
    <w:rsid w:val="00CA0D79"/>
    <w:rsid w:val="00CA0D9A"/>
    <w:rsid w:val="00CA0E38"/>
    <w:rsid w:val="00CA18CF"/>
    <w:rsid w:val="00CA35D1"/>
    <w:rsid w:val="00CA39BC"/>
    <w:rsid w:val="00CA40C6"/>
    <w:rsid w:val="00CA4586"/>
    <w:rsid w:val="00CA5669"/>
    <w:rsid w:val="00CA56F4"/>
    <w:rsid w:val="00CA5ABB"/>
    <w:rsid w:val="00CA5B4D"/>
    <w:rsid w:val="00CA62D7"/>
    <w:rsid w:val="00CA6349"/>
    <w:rsid w:val="00CA6E12"/>
    <w:rsid w:val="00CA7B33"/>
    <w:rsid w:val="00CB01B7"/>
    <w:rsid w:val="00CB0225"/>
    <w:rsid w:val="00CB04AE"/>
    <w:rsid w:val="00CB051D"/>
    <w:rsid w:val="00CB0B47"/>
    <w:rsid w:val="00CB0B9C"/>
    <w:rsid w:val="00CB308F"/>
    <w:rsid w:val="00CB36E3"/>
    <w:rsid w:val="00CB3B46"/>
    <w:rsid w:val="00CB42BC"/>
    <w:rsid w:val="00CB523B"/>
    <w:rsid w:val="00CB70B4"/>
    <w:rsid w:val="00CB71F5"/>
    <w:rsid w:val="00CB72FA"/>
    <w:rsid w:val="00CC0763"/>
    <w:rsid w:val="00CC092F"/>
    <w:rsid w:val="00CC0A05"/>
    <w:rsid w:val="00CC0C63"/>
    <w:rsid w:val="00CC130D"/>
    <w:rsid w:val="00CC1B1B"/>
    <w:rsid w:val="00CC2A00"/>
    <w:rsid w:val="00CC2C7E"/>
    <w:rsid w:val="00CC308B"/>
    <w:rsid w:val="00CC3673"/>
    <w:rsid w:val="00CC40D5"/>
    <w:rsid w:val="00CC51E9"/>
    <w:rsid w:val="00CC526C"/>
    <w:rsid w:val="00CC56CB"/>
    <w:rsid w:val="00CC5EB7"/>
    <w:rsid w:val="00CC6473"/>
    <w:rsid w:val="00CC6636"/>
    <w:rsid w:val="00CC6EAB"/>
    <w:rsid w:val="00CC7222"/>
    <w:rsid w:val="00CC7633"/>
    <w:rsid w:val="00CC7D23"/>
    <w:rsid w:val="00CD01AC"/>
    <w:rsid w:val="00CD0B7E"/>
    <w:rsid w:val="00CD2521"/>
    <w:rsid w:val="00CD2991"/>
    <w:rsid w:val="00CD3175"/>
    <w:rsid w:val="00CD383A"/>
    <w:rsid w:val="00CD3EBD"/>
    <w:rsid w:val="00CD3FC6"/>
    <w:rsid w:val="00CD4708"/>
    <w:rsid w:val="00CD4BD7"/>
    <w:rsid w:val="00CD4D47"/>
    <w:rsid w:val="00CD4F63"/>
    <w:rsid w:val="00CD51BA"/>
    <w:rsid w:val="00CD5202"/>
    <w:rsid w:val="00CD5469"/>
    <w:rsid w:val="00CD5DE2"/>
    <w:rsid w:val="00CD68B6"/>
    <w:rsid w:val="00CD776B"/>
    <w:rsid w:val="00CD7A9B"/>
    <w:rsid w:val="00CD7E56"/>
    <w:rsid w:val="00CE09D7"/>
    <w:rsid w:val="00CE0A28"/>
    <w:rsid w:val="00CE0C39"/>
    <w:rsid w:val="00CE18EC"/>
    <w:rsid w:val="00CE1A31"/>
    <w:rsid w:val="00CE2CAD"/>
    <w:rsid w:val="00CE32C0"/>
    <w:rsid w:val="00CE4251"/>
    <w:rsid w:val="00CE508F"/>
    <w:rsid w:val="00CE5B15"/>
    <w:rsid w:val="00CE5EFB"/>
    <w:rsid w:val="00CE6B7D"/>
    <w:rsid w:val="00CE6D9F"/>
    <w:rsid w:val="00CE783E"/>
    <w:rsid w:val="00CE7976"/>
    <w:rsid w:val="00CF0947"/>
    <w:rsid w:val="00CF23A4"/>
    <w:rsid w:val="00CF2D7D"/>
    <w:rsid w:val="00CF32E6"/>
    <w:rsid w:val="00CF34B6"/>
    <w:rsid w:val="00CF3CA6"/>
    <w:rsid w:val="00CF43E0"/>
    <w:rsid w:val="00CF4414"/>
    <w:rsid w:val="00CF4895"/>
    <w:rsid w:val="00CF529A"/>
    <w:rsid w:val="00CF5A6F"/>
    <w:rsid w:val="00CF64A4"/>
    <w:rsid w:val="00CF64F7"/>
    <w:rsid w:val="00CF6524"/>
    <w:rsid w:val="00CF66FF"/>
    <w:rsid w:val="00CF71F5"/>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6E5E"/>
    <w:rsid w:val="00D072E4"/>
    <w:rsid w:val="00D104B9"/>
    <w:rsid w:val="00D107CE"/>
    <w:rsid w:val="00D10B02"/>
    <w:rsid w:val="00D11444"/>
    <w:rsid w:val="00D12312"/>
    <w:rsid w:val="00D124FE"/>
    <w:rsid w:val="00D1294A"/>
    <w:rsid w:val="00D12B9B"/>
    <w:rsid w:val="00D14641"/>
    <w:rsid w:val="00D1662F"/>
    <w:rsid w:val="00D166E7"/>
    <w:rsid w:val="00D16F4E"/>
    <w:rsid w:val="00D17016"/>
    <w:rsid w:val="00D1715D"/>
    <w:rsid w:val="00D17517"/>
    <w:rsid w:val="00D176AB"/>
    <w:rsid w:val="00D1789E"/>
    <w:rsid w:val="00D17E35"/>
    <w:rsid w:val="00D17E64"/>
    <w:rsid w:val="00D209D7"/>
    <w:rsid w:val="00D20BEA"/>
    <w:rsid w:val="00D22123"/>
    <w:rsid w:val="00D225D1"/>
    <w:rsid w:val="00D233A1"/>
    <w:rsid w:val="00D23659"/>
    <w:rsid w:val="00D24432"/>
    <w:rsid w:val="00D250DF"/>
    <w:rsid w:val="00D252E8"/>
    <w:rsid w:val="00D25A72"/>
    <w:rsid w:val="00D263A6"/>
    <w:rsid w:val="00D263F4"/>
    <w:rsid w:val="00D26982"/>
    <w:rsid w:val="00D26A91"/>
    <w:rsid w:val="00D275FC"/>
    <w:rsid w:val="00D27757"/>
    <w:rsid w:val="00D27835"/>
    <w:rsid w:val="00D27C69"/>
    <w:rsid w:val="00D27D9B"/>
    <w:rsid w:val="00D3138E"/>
    <w:rsid w:val="00D31BE7"/>
    <w:rsid w:val="00D32FFF"/>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3938"/>
    <w:rsid w:val="00D43D3D"/>
    <w:rsid w:val="00D475F7"/>
    <w:rsid w:val="00D50C69"/>
    <w:rsid w:val="00D50D39"/>
    <w:rsid w:val="00D51262"/>
    <w:rsid w:val="00D51408"/>
    <w:rsid w:val="00D523A4"/>
    <w:rsid w:val="00D5242F"/>
    <w:rsid w:val="00D52587"/>
    <w:rsid w:val="00D52A20"/>
    <w:rsid w:val="00D52A2B"/>
    <w:rsid w:val="00D52DB2"/>
    <w:rsid w:val="00D52FDB"/>
    <w:rsid w:val="00D53DB1"/>
    <w:rsid w:val="00D540B5"/>
    <w:rsid w:val="00D540F7"/>
    <w:rsid w:val="00D543A8"/>
    <w:rsid w:val="00D544C9"/>
    <w:rsid w:val="00D5494D"/>
    <w:rsid w:val="00D55F98"/>
    <w:rsid w:val="00D5605B"/>
    <w:rsid w:val="00D57133"/>
    <w:rsid w:val="00D578B3"/>
    <w:rsid w:val="00D60245"/>
    <w:rsid w:val="00D60610"/>
    <w:rsid w:val="00D60794"/>
    <w:rsid w:val="00D60C37"/>
    <w:rsid w:val="00D611DB"/>
    <w:rsid w:val="00D61294"/>
    <w:rsid w:val="00D616A2"/>
    <w:rsid w:val="00D61A11"/>
    <w:rsid w:val="00D62001"/>
    <w:rsid w:val="00D62A35"/>
    <w:rsid w:val="00D63D66"/>
    <w:rsid w:val="00D644AB"/>
    <w:rsid w:val="00D65431"/>
    <w:rsid w:val="00D66DCA"/>
    <w:rsid w:val="00D672CC"/>
    <w:rsid w:val="00D67424"/>
    <w:rsid w:val="00D67705"/>
    <w:rsid w:val="00D712DE"/>
    <w:rsid w:val="00D71393"/>
    <w:rsid w:val="00D71F6F"/>
    <w:rsid w:val="00D72660"/>
    <w:rsid w:val="00D72E04"/>
    <w:rsid w:val="00D72E6A"/>
    <w:rsid w:val="00D73445"/>
    <w:rsid w:val="00D74692"/>
    <w:rsid w:val="00D748D1"/>
    <w:rsid w:val="00D7512E"/>
    <w:rsid w:val="00D757FA"/>
    <w:rsid w:val="00D75FB6"/>
    <w:rsid w:val="00D761D9"/>
    <w:rsid w:val="00D76D2F"/>
    <w:rsid w:val="00D76EAB"/>
    <w:rsid w:val="00D80074"/>
    <w:rsid w:val="00D804FF"/>
    <w:rsid w:val="00D813E6"/>
    <w:rsid w:val="00D823FF"/>
    <w:rsid w:val="00D82688"/>
    <w:rsid w:val="00D82DA3"/>
    <w:rsid w:val="00D83221"/>
    <w:rsid w:val="00D839BD"/>
    <w:rsid w:val="00D8477C"/>
    <w:rsid w:val="00D84A08"/>
    <w:rsid w:val="00D84CBB"/>
    <w:rsid w:val="00D85E9E"/>
    <w:rsid w:val="00D8630B"/>
    <w:rsid w:val="00D86462"/>
    <w:rsid w:val="00D8698C"/>
    <w:rsid w:val="00D86C37"/>
    <w:rsid w:val="00D87155"/>
    <w:rsid w:val="00D877F1"/>
    <w:rsid w:val="00D87AFA"/>
    <w:rsid w:val="00D87BD8"/>
    <w:rsid w:val="00D903C4"/>
    <w:rsid w:val="00D904E2"/>
    <w:rsid w:val="00D90AB8"/>
    <w:rsid w:val="00D9241A"/>
    <w:rsid w:val="00D92560"/>
    <w:rsid w:val="00D9347D"/>
    <w:rsid w:val="00D94179"/>
    <w:rsid w:val="00D947BF"/>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453D"/>
    <w:rsid w:val="00DA4572"/>
    <w:rsid w:val="00DA4F8C"/>
    <w:rsid w:val="00DA50AB"/>
    <w:rsid w:val="00DA5901"/>
    <w:rsid w:val="00DA5F48"/>
    <w:rsid w:val="00DA6C50"/>
    <w:rsid w:val="00DA6F70"/>
    <w:rsid w:val="00DA7656"/>
    <w:rsid w:val="00DB03DD"/>
    <w:rsid w:val="00DB0423"/>
    <w:rsid w:val="00DB0489"/>
    <w:rsid w:val="00DB0CB2"/>
    <w:rsid w:val="00DB1599"/>
    <w:rsid w:val="00DB2486"/>
    <w:rsid w:val="00DB37EB"/>
    <w:rsid w:val="00DB3BE9"/>
    <w:rsid w:val="00DB3F1E"/>
    <w:rsid w:val="00DB4ABE"/>
    <w:rsid w:val="00DB4D95"/>
    <w:rsid w:val="00DB51C7"/>
    <w:rsid w:val="00DC019B"/>
    <w:rsid w:val="00DC06B0"/>
    <w:rsid w:val="00DC1FB5"/>
    <w:rsid w:val="00DC2052"/>
    <w:rsid w:val="00DC2D7D"/>
    <w:rsid w:val="00DC39E3"/>
    <w:rsid w:val="00DC3A46"/>
    <w:rsid w:val="00DC41B7"/>
    <w:rsid w:val="00DC47D0"/>
    <w:rsid w:val="00DC4D9C"/>
    <w:rsid w:val="00DC5120"/>
    <w:rsid w:val="00DC5366"/>
    <w:rsid w:val="00DC5C15"/>
    <w:rsid w:val="00DC5DAD"/>
    <w:rsid w:val="00DC6F69"/>
    <w:rsid w:val="00DC71D3"/>
    <w:rsid w:val="00DC7E2B"/>
    <w:rsid w:val="00DD0DD7"/>
    <w:rsid w:val="00DD2079"/>
    <w:rsid w:val="00DD2547"/>
    <w:rsid w:val="00DD27AD"/>
    <w:rsid w:val="00DD331A"/>
    <w:rsid w:val="00DD368B"/>
    <w:rsid w:val="00DD4305"/>
    <w:rsid w:val="00DD46F5"/>
    <w:rsid w:val="00DD4C92"/>
    <w:rsid w:val="00DD5E39"/>
    <w:rsid w:val="00DD5E51"/>
    <w:rsid w:val="00DD717D"/>
    <w:rsid w:val="00DD71BC"/>
    <w:rsid w:val="00DD74B3"/>
    <w:rsid w:val="00DD74CF"/>
    <w:rsid w:val="00DD7710"/>
    <w:rsid w:val="00DE0173"/>
    <w:rsid w:val="00DE0289"/>
    <w:rsid w:val="00DE17FB"/>
    <w:rsid w:val="00DE1988"/>
    <w:rsid w:val="00DE1A57"/>
    <w:rsid w:val="00DE1F17"/>
    <w:rsid w:val="00DE22F1"/>
    <w:rsid w:val="00DE26B9"/>
    <w:rsid w:val="00DE347B"/>
    <w:rsid w:val="00DE4315"/>
    <w:rsid w:val="00DE4320"/>
    <w:rsid w:val="00DE4AF5"/>
    <w:rsid w:val="00DE548A"/>
    <w:rsid w:val="00DE5942"/>
    <w:rsid w:val="00DE5CDB"/>
    <w:rsid w:val="00DE6025"/>
    <w:rsid w:val="00DE647C"/>
    <w:rsid w:val="00DE7F22"/>
    <w:rsid w:val="00DF077D"/>
    <w:rsid w:val="00DF0A4B"/>
    <w:rsid w:val="00DF0B20"/>
    <w:rsid w:val="00DF0B24"/>
    <w:rsid w:val="00DF0F90"/>
    <w:rsid w:val="00DF1148"/>
    <w:rsid w:val="00DF1601"/>
    <w:rsid w:val="00DF27CD"/>
    <w:rsid w:val="00DF2A02"/>
    <w:rsid w:val="00DF37E8"/>
    <w:rsid w:val="00DF3815"/>
    <w:rsid w:val="00DF3C5E"/>
    <w:rsid w:val="00DF5294"/>
    <w:rsid w:val="00DF68B5"/>
    <w:rsid w:val="00DF7C3F"/>
    <w:rsid w:val="00E00039"/>
    <w:rsid w:val="00E0003C"/>
    <w:rsid w:val="00E00CC3"/>
    <w:rsid w:val="00E026A7"/>
    <w:rsid w:val="00E03303"/>
    <w:rsid w:val="00E0388C"/>
    <w:rsid w:val="00E04340"/>
    <w:rsid w:val="00E044FC"/>
    <w:rsid w:val="00E04774"/>
    <w:rsid w:val="00E04DEB"/>
    <w:rsid w:val="00E10460"/>
    <w:rsid w:val="00E109AA"/>
    <w:rsid w:val="00E10BFF"/>
    <w:rsid w:val="00E10D61"/>
    <w:rsid w:val="00E12102"/>
    <w:rsid w:val="00E12286"/>
    <w:rsid w:val="00E124F8"/>
    <w:rsid w:val="00E129EA"/>
    <w:rsid w:val="00E12F74"/>
    <w:rsid w:val="00E13035"/>
    <w:rsid w:val="00E137DB"/>
    <w:rsid w:val="00E13ACB"/>
    <w:rsid w:val="00E13F03"/>
    <w:rsid w:val="00E13F87"/>
    <w:rsid w:val="00E14C1A"/>
    <w:rsid w:val="00E14EC1"/>
    <w:rsid w:val="00E15658"/>
    <w:rsid w:val="00E168D4"/>
    <w:rsid w:val="00E17ABB"/>
    <w:rsid w:val="00E17B53"/>
    <w:rsid w:val="00E17DE9"/>
    <w:rsid w:val="00E20401"/>
    <w:rsid w:val="00E204FE"/>
    <w:rsid w:val="00E20F87"/>
    <w:rsid w:val="00E21860"/>
    <w:rsid w:val="00E21F69"/>
    <w:rsid w:val="00E22035"/>
    <w:rsid w:val="00E22111"/>
    <w:rsid w:val="00E22630"/>
    <w:rsid w:val="00E233D0"/>
    <w:rsid w:val="00E248A7"/>
    <w:rsid w:val="00E25022"/>
    <w:rsid w:val="00E251E4"/>
    <w:rsid w:val="00E26654"/>
    <w:rsid w:val="00E27695"/>
    <w:rsid w:val="00E30783"/>
    <w:rsid w:val="00E3129E"/>
    <w:rsid w:val="00E31783"/>
    <w:rsid w:val="00E323B4"/>
    <w:rsid w:val="00E323F5"/>
    <w:rsid w:val="00E3274E"/>
    <w:rsid w:val="00E344DB"/>
    <w:rsid w:val="00E34BB4"/>
    <w:rsid w:val="00E34BE1"/>
    <w:rsid w:val="00E3565C"/>
    <w:rsid w:val="00E35A96"/>
    <w:rsid w:val="00E3662E"/>
    <w:rsid w:val="00E36869"/>
    <w:rsid w:val="00E37B7E"/>
    <w:rsid w:val="00E401DF"/>
    <w:rsid w:val="00E4172B"/>
    <w:rsid w:val="00E4202E"/>
    <w:rsid w:val="00E4293C"/>
    <w:rsid w:val="00E42EF8"/>
    <w:rsid w:val="00E430B9"/>
    <w:rsid w:val="00E43A8F"/>
    <w:rsid w:val="00E440F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3227"/>
    <w:rsid w:val="00E53715"/>
    <w:rsid w:val="00E54179"/>
    <w:rsid w:val="00E54606"/>
    <w:rsid w:val="00E54D99"/>
    <w:rsid w:val="00E54F3E"/>
    <w:rsid w:val="00E5582B"/>
    <w:rsid w:val="00E55AFF"/>
    <w:rsid w:val="00E56584"/>
    <w:rsid w:val="00E56FF1"/>
    <w:rsid w:val="00E574D8"/>
    <w:rsid w:val="00E57AD3"/>
    <w:rsid w:val="00E61B09"/>
    <w:rsid w:val="00E62973"/>
    <w:rsid w:val="00E62F07"/>
    <w:rsid w:val="00E640EC"/>
    <w:rsid w:val="00E64D49"/>
    <w:rsid w:val="00E65408"/>
    <w:rsid w:val="00E65935"/>
    <w:rsid w:val="00E659C8"/>
    <w:rsid w:val="00E65FEB"/>
    <w:rsid w:val="00E66EF4"/>
    <w:rsid w:val="00E6707B"/>
    <w:rsid w:val="00E677BD"/>
    <w:rsid w:val="00E67B76"/>
    <w:rsid w:val="00E7003D"/>
    <w:rsid w:val="00E70126"/>
    <w:rsid w:val="00E70EDE"/>
    <w:rsid w:val="00E7161F"/>
    <w:rsid w:val="00E71AD7"/>
    <w:rsid w:val="00E722FE"/>
    <w:rsid w:val="00E72A41"/>
    <w:rsid w:val="00E72EDF"/>
    <w:rsid w:val="00E7308E"/>
    <w:rsid w:val="00E7312D"/>
    <w:rsid w:val="00E734E6"/>
    <w:rsid w:val="00E73FDB"/>
    <w:rsid w:val="00E7415F"/>
    <w:rsid w:val="00E742BB"/>
    <w:rsid w:val="00E7446A"/>
    <w:rsid w:val="00E74E2A"/>
    <w:rsid w:val="00E752EF"/>
    <w:rsid w:val="00E75534"/>
    <w:rsid w:val="00E75BA2"/>
    <w:rsid w:val="00E764DE"/>
    <w:rsid w:val="00E76819"/>
    <w:rsid w:val="00E77539"/>
    <w:rsid w:val="00E80964"/>
    <w:rsid w:val="00E80C2D"/>
    <w:rsid w:val="00E8148D"/>
    <w:rsid w:val="00E81B3F"/>
    <w:rsid w:val="00E81ED4"/>
    <w:rsid w:val="00E8271D"/>
    <w:rsid w:val="00E828FB"/>
    <w:rsid w:val="00E82F60"/>
    <w:rsid w:val="00E8341B"/>
    <w:rsid w:val="00E834CB"/>
    <w:rsid w:val="00E83A17"/>
    <w:rsid w:val="00E84821"/>
    <w:rsid w:val="00E84AE4"/>
    <w:rsid w:val="00E864F5"/>
    <w:rsid w:val="00E866F3"/>
    <w:rsid w:val="00E86ABE"/>
    <w:rsid w:val="00E86EDC"/>
    <w:rsid w:val="00E87213"/>
    <w:rsid w:val="00E8741C"/>
    <w:rsid w:val="00E90219"/>
    <w:rsid w:val="00E90527"/>
    <w:rsid w:val="00E90C21"/>
    <w:rsid w:val="00E90FB4"/>
    <w:rsid w:val="00E9230B"/>
    <w:rsid w:val="00E930EE"/>
    <w:rsid w:val="00E93C15"/>
    <w:rsid w:val="00E95590"/>
    <w:rsid w:val="00E96394"/>
    <w:rsid w:val="00E96C53"/>
    <w:rsid w:val="00E9752D"/>
    <w:rsid w:val="00E97792"/>
    <w:rsid w:val="00EA0208"/>
    <w:rsid w:val="00EA059D"/>
    <w:rsid w:val="00EA1376"/>
    <w:rsid w:val="00EA17B8"/>
    <w:rsid w:val="00EA2162"/>
    <w:rsid w:val="00EA21EF"/>
    <w:rsid w:val="00EA27A6"/>
    <w:rsid w:val="00EA3073"/>
    <w:rsid w:val="00EA37FF"/>
    <w:rsid w:val="00EA4FCE"/>
    <w:rsid w:val="00EA57AD"/>
    <w:rsid w:val="00EA5A88"/>
    <w:rsid w:val="00EA5B8E"/>
    <w:rsid w:val="00EA6294"/>
    <w:rsid w:val="00EA6CBC"/>
    <w:rsid w:val="00EA799A"/>
    <w:rsid w:val="00EB0B5C"/>
    <w:rsid w:val="00EB1023"/>
    <w:rsid w:val="00EB271D"/>
    <w:rsid w:val="00EB2DD2"/>
    <w:rsid w:val="00EB3308"/>
    <w:rsid w:val="00EB33AB"/>
    <w:rsid w:val="00EB3B12"/>
    <w:rsid w:val="00EB4611"/>
    <w:rsid w:val="00EB653D"/>
    <w:rsid w:val="00EB6BE6"/>
    <w:rsid w:val="00EB6C93"/>
    <w:rsid w:val="00EC04DC"/>
    <w:rsid w:val="00EC0D07"/>
    <w:rsid w:val="00EC0DC0"/>
    <w:rsid w:val="00EC1367"/>
    <w:rsid w:val="00EC1E90"/>
    <w:rsid w:val="00EC25E7"/>
    <w:rsid w:val="00EC28B2"/>
    <w:rsid w:val="00EC2ABA"/>
    <w:rsid w:val="00EC2E78"/>
    <w:rsid w:val="00EC323A"/>
    <w:rsid w:val="00EC3C9C"/>
    <w:rsid w:val="00EC517B"/>
    <w:rsid w:val="00EC6197"/>
    <w:rsid w:val="00EC6448"/>
    <w:rsid w:val="00EC68F4"/>
    <w:rsid w:val="00EC6D6E"/>
    <w:rsid w:val="00EC7658"/>
    <w:rsid w:val="00ED0209"/>
    <w:rsid w:val="00ED07AA"/>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49A6"/>
    <w:rsid w:val="00EE4B50"/>
    <w:rsid w:val="00EE5F88"/>
    <w:rsid w:val="00EE677F"/>
    <w:rsid w:val="00EE68B5"/>
    <w:rsid w:val="00EE712F"/>
    <w:rsid w:val="00EE75DC"/>
    <w:rsid w:val="00EE7855"/>
    <w:rsid w:val="00EF061A"/>
    <w:rsid w:val="00EF076B"/>
    <w:rsid w:val="00EF0CD2"/>
    <w:rsid w:val="00EF2D36"/>
    <w:rsid w:val="00EF2F42"/>
    <w:rsid w:val="00EF318D"/>
    <w:rsid w:val="00EF493C"/>
    <w:rsid w:val="00EF5529"/>
    <w:rsid w:val="00EF55BF"/>
    <w:rsid w:val="00EF5FD8"/>
    <w:rsid w:val="00EF7525"/>
    <w:rsid w:val="00F001E0"/>
    <w:rsid w:val="00F00426"/>
    <w:rsid w:val="00F00CF0"/>
    <w:rsid w:val="00F00F6C"/>
    <w:rsid w:val="00F01653"/>
    <w:rsid w:val="00F01C16"/>
    <w:rsid w:val="00F01DFD"/>
    <w:rsid w:val="00F028B1"/>
    <w:rsid w:val="00F02BB8"/>
    <w:rsid w:val="00F03B4C"/>
    <w:rsid w:val="00F040D4"/>
    <w:rsid w:val="00F0412F"/>
    <w:rsid w:val="00F04745"/>
    <w:rsid w:val="00F05477"/>
    <w:rsid w:val="00F055ED"/>
    <w:rsid w:val="00F0569E"/>
    <w:rsid w:val="00F05BAC"/>
    <w:rsid w:val="00F071D7"/>
    <w:rsid w:val="00F07E90"/>
    <w:rsid w:val="00F1065B"/>
    <w:rsid w:val="00F10700"/>
    <w:rsid w:val="00F10AF3"/>
    <w:rsid w:val="00F1187C"/>
    <w:rsid w:val="00F11971"/>
    <w:rsid w:val="00F12197"/>
    <w:rsid w:val="00F123A7"/>
    <w:rsid w:val="00F12D05"/>
    <w:rsid w:val="00F13512"/>
    <w:rsid w:val="00F13AE1"/>
    <w:rsid w:val="00F14934"/>
    <w:rsid w:val="00F14CB7"/>
    <w:rsid w:val="00F14F11"/>
    <w:rsid w:val="00F15334"/>
    <w:rsid w:val="00F15900"/>
    <w:rsid w:val="00F17DDA"/>
    <w:rsid w:val="00F17E3A"/>
    <w:rsid w:val="00F217F2"/>
    <w:rsid w:val="00F21B11"/>
    <w:rsid w:val="00F22664"/>
    <w:rsid w:val="00F22B4B"/>
    <w:rsid w:val="00F22D6B"/>
    <w:rsid w:val="00F239E1"/>
    <w:rsid w:val="00F239ED"/>
    <w:rsid w:val="00F24ABA"/>
    <w:rsid w:val="00F2525C"/>
    <w:rsid w:val="00F252D5"/>
    <w:rsid w:val="00F25A8F"/>
    <w:rsid w:val="00F26950"/>
    <w:rsid w:val="00F278A9"/>
    <w:rsid w:val="00F30069"/>
    <w:rsid w:val="00F3007D"/>
    <w:rsid w:val="00F303B4"/>
    <w:rsid w:val="00F31EAC"/>
    <w:rsid w:val="00F31FE6"/>
    <w:rsid w:val="00F32639"/>
    <w:rsid w:val="00F334C6"/>
    <w:rsid w:val="00F336D7"/>
    <w:rsid w:val="00F3372E"/>
    <w:rsid w:val="00F33852"/>
    <w:rsid w:val="00F3441D"/>
    <w:rsid w:val="00F350B6"/>
    <w:rsid w:val="00F355A8"/>
    <w:rsid w:val="00F357B1"/>
    <w:rsid w:val="00F357E9"/>
    <w:rsid w:val="00F358B3"/>
    <w:rsid w:val="00F36FFE"/>
    <w:rsid w:val="00F37B6B"/>
    <w:rsid w:val="00F4013E"/>
    <w:rsid w:val="00F413DD"/>
    <w:rsid w:val="00F4143A"/>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570A7"/>
    <w:rsid w:val="00F57110"/>
    <w:rsid w:val="00F61ED2"/>
    <w:rsid w:val="00F6255F"/>
    <w:rsid w:val="00F62DE8"/>
    <w:rsid w:val="00F63059"/>
    <w:rsid w:val="00F63AA9"/>
    <w:rsid w:val="00F64615"/>
    <w:rsid w:val="00F64794"/>
    <w:rsid w:val="00F6620E"/>
    <w:rsid w:val="00F66624"/>
    <w:rsid w:val="00F675F4"/>
    <w:rsid w:val="00F7031F"/>
    <w:rsid w:val="00F70421"/>
    <w:rsid w:val="00F708B4"/>
    <w:rsid w:val="00F710FB"/>
    <w:rsid w:val="00F727CA"/>
    <w:rsid w:val="00F72C23"/>
    <w:rsid w:val="00F7316B"/>
    <w:rsid w:val="00F74195"/>
    <w:rsid w:val="00F742FF"/>
    <w:rsid w:val="00F74CF0"/>
    <w:rsid w:val="00F75104"/>
    <w:rsid w:val="00F76454"/>
    <w:rsid w:val="00F76556"/>
    <w:rsid w:val="00F76CD1"/>
    <w:rsid w:val="00F775BD"/>
    <w:rsid w:val="00F809BC"/>
    <w:rsid w:val="00F80AEA"/>
    <w:rsid w:val="00F817B3"/>
    <w:rsid w:val="00F833E8"/>
    <w:rsid w:val="00F834FD"/>
    <w:rsid w:val="00F8373E"/>
    <w:rsid w:val="00F83BCA"/>
    <w:rsid w:val="00F84554"/>
    <w:rsid w:val="00F84FEA"/>
    <w:rsid w:val="00F85513"/>
    <w:rsid w:val="00F85AD0"/>
    <w:rsid w:val="00F86405"/>
    <w:rsid w:val="00F865EE"/>
    <w:rsid w:val="00F86671"/>
    <w:rsid w:val="00F866CA"/>
    <w:rsid w:val="00F867FA"/>
    <w:rsid w:val="00F86945"/>
    <w:rsid w:val="00F869D0"/>
    <w:rsid w:val="00F8712C"/>
    <w:rsid w:val="00F87284"/>
    <w:rsid w:val="00F9100C"/>
    <w:rsid w:val="00F910B2"/>
    <w:rsid w:val="00F91B6C"/>
    <w:rsid w:val="00F91DAE"/>
    <w:rsid w:val="00F92C40"/>
    <w:rsid w:val="00F939F8"/>
    <w:rsid w:val="00F942B9"/>
    <w:rsid w:val="00F942E3"/>
    <w:rsid w:val="00F946E8"/>
    <w:rsid w:val="00F948BA"/>
    <w:rsid w:val="00F954C1"/>
    <w:rsid w:val="00F95D85"/>
    <w:rsid w:val="00F96AFC"/>
    <w:rsid w:val="00F97498"/>
    <w:rsid w:val="00F979F7"/>
    <w:rsid w:val="00F97E1C"/>
    <w:rsid w:val="00FA0377"/>
    <w:rsid w:val="00FA0829"/>
    <w:rsid w:val="00FA0C4E"/>
    <w:rsid w:val="00FA1060"/>
    <w:rsid w:val="00FA159C"/>
    <w:rsid w:val="00FA1EE4"/>
    <w:rsid w:val="00FA2998"/>
    <w:rsid w:val="00FA2B1E"/>
    <w:rsid w:val="00FA2E52"/>
    <w:rsid w:val="00FA2EE4"/>
    <w:rsid w:val="00FA2F8B"/>
    <w:rsid w:val="00FA31E5"/>
    <w:rsid w:val="00FA3987"/>
    <w:rsid w:val="00FA3B2F"/>
    <w:rsid w:val="00FA3D9F"/>
    <w:rsid w:val="00FA4A22"/>
    <w:rsid w:val="00FA4D7D"/>
    <w:rsid w:val="00FA51F1"/>
    <w:rsid w:val="00FA5796"/>
    <w:rsid w:val="00FA5807"/>
    <w:rsid w:val="00FA5A26"/>
    <w:rsid w:val="00FA5BA8"/>
    <w:rsid w:val="00FA5DD0"/>
    <w:rsid w:val="00FA634A"/>
    <w:rsid w:val="00FA6853"/>
    <w:rsid w:val="00FA6959"/>
    <w:rsid w:val="00FA70C6"/>
    <w:rsid w:val="00FA7795"/>
    <w:rsid w:val="00FA7A3A"/>
    <w:rsid w:val="00FB01B4"/>
    <w:rsid w:val="00FB0E19"/>
    <w:rsid w:val="00FB2781"/>
    <w:rsid w:val="00FB2883"/>
    <w:rsid w:val="00FB3632"/>
    <w:rsid w:val="00FB3B87"/>
    <w:rsid w:val="00FB45F5"/>
    <w:rsid w:val="00FB4FEA"/>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DA4"/>
    <w:rsid w:val="00FC508A"/>
    <w:rsid w:val="00FC517A"/>
    <w:rsid w:val="00FC6443"/>
    <w:rsid w:val="00FC7212"/>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516A"/>
    <w:rsid w:val="00FD6F4B"/>
    <w:rsid w:val="00FD7490"/>
    <w:rsid w:val="00FD77A7"/>
    <w:rsid w:val="00FE0130"/>
    <w:rsid w:val="00FE01B1"/>
    <w:rsid w:val="00FE06AF"/>
    <w:rsid w:val="00FE0835"/>
    <w:rsid w:val="00FE0860"/>
    <w:rsid w:val="00FE0BC6"/>
    <w:rsid w:val="00FE0F4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F28"/>
    <w:rsid w:val="00FF2949"/>
    <w:rsid w:val="00FF2B8D"/>
    <w:rsid w:val="00FF2EDB"/>
    <w:rsid w:val="00FF37E9"/>
    <w:rsid w:val="00FF3DF6"/>
    <w:rsid w:val="00FF44EA"/>
    <w:rsid w:val="00FF49A5"/>
    <w:rsid w:val="00FF4F06"/>
    <w:rsid w:val="00FF6819"/>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EC5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0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302E4"/>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8B6012"/>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9E7401"/>
    <w:rPr>
      <w:rFonts w:asciiTheme="majorHAnsi" w:eastAsiaTheme="majorEastAsia" w:hAnsiTheme="majorHAnsi" w:cstheme="majorBidi"/>
      <w:b/>
      <w:color w:val="000000" w:themeColor="text1"/>
      <w:sz w:val="26"/>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B302E4"/>
    <w:rPr>
      <w:rFonts w:asciiTheme="majorHAnsi" w:eastAsiaTheme="majorEastAsia" w:hAnsiTheme="majorHAnsi" w:cstheme="majorBidi"/>
      <w:color w:val="000000" w:themeColor="text1"/>
      <w:sz w:val="24"/>
      <w:szCs w:val="24"/>
      <w:lang w:eastAsia="en-GB"/>
    </w:rPr>
  </w:style>
  <w:style w:type="character" w:customStyle="1" w:styleId="Heading4Char">
    <w:name w:val="Heading 4 Char"/>
    <w:basedOn w:val="DefaultParagraphFont"/>
    <w:link w:val="Heading4"/>
    <w:uiPriority w:val="9"/>
    <w:rsid w:val="008B6012"/>
    <w:rPr>
      <w:rFonts w:asciiTheme="majorHAnsi" w:eastAsiaTheme="majorEastAsia" w:hAnsiTheme="majorHAnsi" w:cstheme="majorBid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pingforestdc.my.site.com/pr/s/planning-application/a0hTv00000H86eM/epf083226"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43:56.788"/>
    </inkml:context>
    <inkml:brush xml:id="br0">
      <inkml:brushProperty name="width" value="0.05" units="cm"/>
      <inkml:brushProperty name="height" value="0.05" units="cm"/>
    </inkml:brush>
  </inkml:definitions>
  <inkml:trace contextRef="#ctx0" brushRef="#br0">407 362 24575,'9'-2'0,"0"-1"0,0 0 0,0 0 0,-1-1 0,1 0 0,-1-1 0,0 0 0,8-7 0,8-6 0,24-26 0,-46 43 0,0-1 0,-1 1 0,1-1 0,-1 1 0,0-1 0,1 0 0,-1 0 0,0 0 0,0 0 0,0 0 0,0 0 0,-1 0 0,1 0 0,0 0 0,-1 0 0,0 0 0,1 0 0,-1-1 0,0-2 0,-1 3 0,1 1 0,-1 0 0,1 0 0,-1-1 0,0 1 0,0 0 0,1 0 0,-1 0 0,0 0 0,0 0 0,0 0 0,0 0 0,0 0 0,0 0 0,-1 1 0,1-1 0,0 0 0,0 1 0,-1-1 0,1 1 0,0-1 0,0 1 0,-1 0 0,1-1 0,0 1 0,-1 0 0,1 0 0,-1 0 0,1 0 0,0 0 0,-1 0 0,-1 1 0,-1 0 0,0-1 0,1 1 0,-1 0 0,1 0 0,-1 1 0,1-1 0,0 1 0,0-1 0,-1 1 0,1 0 0,0 0 0,0 1 0,1-1 0,-1 0 0,0 1 0,-1 3 0,-8 8 0,-20 32 0,14-20 0,10-16 0,0-1 0,-1 0 0,-1 0 0,0-1 0,0 0 0,0-1 0,-1 0 0,0 0 0,0-2 0,-1 1 0,1-1 0,-21 5 0,19-6 0,-1-1 0,1 0 0,-1-1 0,0 0 0,1-1 0,-1-1 0,0 0 0,0-1 0,1-1 0,-1 0 0,-20-5 0,28 5 0,0-1 0,1 0 0,-1 0 0,0 0 0,1 0 0,0-1 0,-1 0 0,2 0 0,-1 0 0,0-1 0,-7-9 0,10 11 0,0 0 0,0 0 0,0 0 0,0-1 0,1 1 0,-1-1 0,1 1 0,0 0 0,0-1 0,0 0 0,1 1 0,-1-1 0,1 0 0,0 1 0,0-1 0,0 0 0,0 1 0,1-1 0,0 0 0,-1 1 0,1-1 0,2-3 0,-2 5 0,0 0 0,1 0 0,-1 0 0,1 0 0,0 0 0,-1 0 0,1 1 0,0-1 0,0 1 0,0-1 0,0 1 0,0 0 0,0-1 0,1 1 0,-1 0 0,0 1 0,0-1 0,1 0 0,-1 1 0,1-1 0,-1 1 0,1-1 0,-1 1 0,1 0 0,4 1 0,6 0 0,1 0 0,0 1 0,16 4 0,-23-4 0,35 9 0,0 2 0,-1 2 0,76 39 0,109 80 0,-225-133 0,44 29 0,2-3 0,1-1 0,93 35 0,-124-55 0,0-1 0,0-1 0,1-1 0,-1 0 0,1-1 0,0-1 0,-1 0 0,1-2 0,0 0 0,-1-1 0,1-1 0,-1 0 0,0-1 0,0-1 0,30-13 0,-9-3 0,-1-2 0,-2-1 0,0-2 0,-2-2 0,47-49 0,-79 77 0,-1 0 0,1 0 0,-1 0 0,1-1 0,-1 1 0,1 0 0,-1 0 0,1-1 0,-1 1 0,0-1 0,1 1 0,-1 0 0,0-1 0,1 1 0,-1-1 0,0 1 0,0-1 0,1 1 0,-1 0 0,0-1 0,0 1 0,0-1 0,0 1 0,1-1 0,-1 0 0,0 1 0,0-1 0,0 1 0,0-1 0,0 1 0,0-1 0,-1 1 0,1-1 0,0 1 0,0-1 0,0 1 0,0-1 0,-1 1 0,1-1 0,0 1 0,0 0 0,-1-1 0,1 1 0,0-1 0,-1 1 0,1 0 0,0-1 0,-1 1 0,1 0 0,-1-1 0,1 1 0,0 0 0,-1-1 0,1 1 0,-1 0 0,1 0 0,-1 0 0,1 0 0,-1-1 0,1 1 0,-1 0 0,1 0 0,-1 0 0,0 0 0,1 0 0,-1 0 0,1 0 0,-1 1 0,-44-1 0,-9 8 0,-85 24 0,38-6 0,-275 47 0,236-47 0,138-25 0,1-1 0,-1 1 0,0-1 0,0 0 0,1 1 0,-1-1 0,0 0 0,0 0 0,1-1 0,-1 1 0,0 0 0,0 0 0,1-1 0,-1 1 0,0-1 0,1 0 0,-1 1 0,1-1 0,-1 0 0,1 0 0,-1 0 0,1 0 0,-2-2 0,2 2 0,0-1 0,0 0 0,0 0 0,0 0 0,1 0 0,-1 0 0,1 0 0,0 0 0,-1 0 0,1 0 0,0 0 0,0 0 0,0 0 0,1 0 0,-1 0 0,0 0 0,1 0 0,-1 0 0,2-4 0,4-17 0,-4 15 0,0 0 0,0 1 0,1-1 0,0 1 0,5-11 0,-7 16 0,0 1 0,1-1 0,-1 0 0,0 1 0,1-1 0,-1 1 0,1 0 0,0 0 0,-1-1 0,1 1 0,0 0 0,0 0 0,0 0 0,0 1 0,-1-1 0,1 0 0,0 1 0,0-1 0,0 1 0,1 0 0,-1 0 0,0-1 0,0 1 0,0 1 0,4-1 0,14 4 0,-1 1 0,1 1 0,-1 1 0,0 0 0,19 11 0,-24-10 0,1-1 0,1-1 0,-1 0 0,1-1 0,0 0 0,1-1 0,-1-1 0,0-1 0,18 1 0,-32-3 0,0 0 0,0-1 0,0 1 0,0 0 0,-1-1 0,1 1 0,0-1 0,0 0 0,-1 0 0,1 1 0,-1-1 0,1 0 0,-1 0 0,1-1 0,-1 1 0,1 0 0,-1 0 0,0-1 0,0 1 0,0-1 0,0 1 0,0-1 0,0 1 0,0-1 0,0 0 0,0 1 0,-1-1 0,1 0 0,-1 0 0,1-2 0,1-7 0,-1-1 0,0 1 0,-1-1 0,-1-12 0,2-23 0,2 37 0,0 0 0,1 0 0,0 1 0,0-1 0,1 1 0,0 0 0,1 0 0,0 1 0,0 0 0,1 0 0,0 0 0,0 1 0,17-13 0,7-3 0,2 1 0,43-22 0,-16 13 0,64-25 0,-97 46 0,-1 1 0,1 1 0,0 2 0,1 0 0,37-2 0,-58 8 0,0 1 0,0-1 0,0 1 0,0 0 0,-1 1 0,1-1 0,9 5 0,-15-6 0,0 0 0,0 1 0,0-1 0,0 1 0,0-1 0,0 1 0,0-1 0,0 1 0,0 0 0,0 0 0,0-1 0,0 1 0,0 0 0,0 0 0,-1 0 0,1 0 0,0 0 0,-1 0 0,1 0 0,-1 0 0,1 0 0,-1 0 0,1 0 0,-1 1 0,0-1 0,0 0 0,1 0 0,-1 0 0,0 1 0,0-1 0,0 0 0,0 0 0,-1 0 0,1 0 0,0 1 0,0-1 0,-1 0 0,1 0 0,-1 0 0,1 0 0,-1 0 0,1 0 0,-1 0 0,1 0 0,-1 0 0,0 0 0,0 0 0,0 0 0,1 0 0,-3 1 0,-3 4 0,0-1 0,-1 1 0,0-1 0,0-1 0,0 1 0,-1-1 0,0 0 0,1-1 0,-12 4 0,-1 1 0,-385 134-257,-18-28-141,295-81 468,32-7-70,-11 3 0,-155 23 0,258-51-1,1-1 1,-1 1-1,0-1 1,0 0-1,0 0 0,0 0 1,0-1-1,1 1 1,-1-1-1,0 0 1,0 0-1,1 0 0,-1-1 1,-3-1-1,5 1 6,0 1-1,1-1 0,-1 0 1,1 1-1,0-1 1,0 0-1,0 0 1,-1 0-1,2 0 0,-1 0 1,0-1-1,0 1 1,1 0-1,-1 0 1,1 0-1,0-1 0,-1 1 1,1 0-1,0 0 1,1-1-1,-1 1 1,0 0-1,1-4 0,15-123 484,-16 127-488,0 0 0,0 0 0,1 0 0,-1 0 0,1-1 0,-1 1 0,1 0 0,0 0 0,0 1 0,0-1 0,0 0 0,0 0 0,1 0 0,-1 1 0,0-1 0,1 0 0,-1 1 0,1 0 0,0-1 0,-1 1 0,1 0 0,0 0 0,0 0 0,0 0 0,0 0 0,0 0 0,0 0 0,0 1 0,3-2 0,4 2 0,0-1 0,1 1 0,-1 0 0,0 1 0,18 3 0,514 113 39,-110-20-762,-379-87 551,47 10-225,0-4-1,139 4 0,-214-21-5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igh Ongar Parish Council Agenda</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ngar Parish Council Agenda</dc:title>
  <dc:subject/>
  <dc:creator>High Roding Parish Council .</dc:creator>
  <cp:keywords/>
  <dc:description/>
  <cp:lastModifiedBy>Parish Clerk</cp:lastModifiedBy>
  <cp:revision>37</cp:revision>
  <cp:lastPrinted>2025-09-05T09:50:00Z</cp:lastPrinted>
  <dcterms:created xsi:type="dcterms:W3CDTF">2026-05-08T09:43:00Z</dcterms:created>
  <dcterms:modified xsi:type="dcterms:W3CDTF">2026-05-08T10:39:00Z</dcterms:modified>
</cp:coreProperties>
</file>